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  <w:rPr>
          <w:b/>
          <w:bCs/>
          <w:lang w:val="en-US"/>
        </w:rPr>
      </w:pPr>
    </w:p>
    <w:p w:rsidR="00984A22" w:rsidRDefault="00984A22" w:rsidP="00984A22">
      <w:pPr>
        <w:jc w:val="center"/>
        <w:rPr>
          <w:b/>
          <w:bCs/>
          <w:lang w:val="en-US"/>
        </w:rPr>
      </w:pPr>
    </w:p>
    <w:p w:rsidR="00984A22" w:rsidRDefault="00984A22" w:rsidP="00984A22">
      <w:pPr>
        <w:jc w:val="center"/>
        <w:rPr>
          <w:b/>
          <w:bCs/>
          <w:lang w:val="en-US"/>
        </w:rPr>
      </w:pPr>
    </w:p>
    <w:p w:rsidR="00984A22" w:rsidRDefault="00984A22" w:rsidP="00984A22">
      <w:pPr>
        <w:jc w:val="center"/>
        <w:rPr>
          <w:b/>
          <w:bCs/>
          <w:lang w:val="en-US"/>
        </w:rPr>
      </w:pPr>
    </w:p>
    <w:p w:rsidR="00984A22" w:rsidRDefault="00984A22" w:rsidP="00984A22">
      <w:pPr>
        <w:jc w:val="center"/>
        <w:rPr>
          <w:b/>
          <w:bCs/>
          <w:lang w:val="en-US"/>
        </w:rPr>
      </w:pPr>
    </w:p>
    <w:p w:rsidR="00984A22" w:rsidRDefault="00984A22" w:rsidP="00984A22">
      <w:pPr>
        <w:jc w:val="center"/>
        <w:rPr>
          <w:b/>
          <w:bCs/>
          <w:lang w:val="en-US"/>
        </w:rPr>
      </w:pPr>
    </w:p>
    <w:p w:rsidR="00984A22" w:rsidRPr="00D42F42" w:rsidRDefault="00984A22" w:rsidP="00984A22">
      <w:pPr>
        <w:jc w:val="center"/>
        <w:rPr>
          <w:b/>
          <w:bCs/>
          <w:sz w:val="40"/>
          <w:szCs w:val="40"/>
        </w:rPr>
      </w:pPr>
      <w:r w:rsidRPr="00D42F42">
        <w:rPr>
          <w:b/>
          <w:bCs/>
          <w:sz w:val="40"/>
          <w:szCs w:val="40"/>
        </w:rPr>
        <w:t xml:space="preserve">План работы группы продленного дня </w:t>
      </w:r>
    </w:p>
    <w:p w:rsidR="00C33158" w:rsidRPr="00D42F42" w:rsidRDefault="00984A22" w:rsidP="00984A22">
      <w:pPr>
        <w:jc w:val="center"/>
        <w:rPr>
          <w:b/>
          <w:bCs/>
          <w:sz w:val="40"/>
          <w:szCs w:val="40"/>
        </w:rPr>
      </w:pPr>
      <w:r w:rsidRPr="00D42F42">
        <w:rPr>
          <w:b/>
          <w:bCs/>
          <w:sz w:val="40"/>
          <w:szCs w:val="40"/>
        </w:rPr>
        <w:t xml:space="preserve"> </w:t>
      </w:r>
      <w:r w:rsidR="00C33158" w:rsidRPr="00D42F42">
        <w:rPr>
          <w:b/>
          <w:bCs/>
          <w:sz w:val="40"/>
          <w:szCs w:val="40"/>
        </w:rPr>
        <w:t xml:space="preserve">2 </w:t>
      </w:r>
      <w:r w:rsidR="000E030F" w:rsidRPr="00D42F42">
        <w:rPr>
          <w:b/>
          <w:bCs/>
          <w:sz w:val="40"/>
          <w:szCs w:val="40"/>
        </w:rPr>
        <w:t xml:space="preserve"> класс</w:t>
      </w:r>
      <w:r w:rsidR="00C33158" w:rsidRPr="00D42F42">
        <w:rPr>
          <w:b/>
          <w:bCs/>
          <w:sz w:val="40"/>
          <w:szCs w:val="40"/>
        </w:rPr>
        <w:t>а</w:t>
      </w:r>
      <w:r w:rsidR="000E030F" w:rsidRPr="00D42F42">
        <w:rPr>
          <w:b/>
          <w:bCs/>
          <w:sz w:val="40"/>
          <w:szCs w:val="40"/>
        </w:rPr>
        <w:t xml:space="preserve"> </w:t>
      </w:r>
      <w:r w:rsidRPr="00D42F42">
        <w:rPr>
          <w:b/>
          <w:bCs/>
          <w:sz w:val="40"/>
          <w:szCs w:val="40"/>
        </w:rPr>
        <w:t xml:space="preserve"> </w:t>
      </w:r>
    </w:p>
    <w:p w:rsidR="00984A22" w:rsidRPr="00D42F42" w:rsidRDefault="00984A22" w:rsidP="00984A22">
      <w:pPr>
        <w:jc w:val="center"/>
        <w:rPr>
          <w:b/>
          <w:bCs/>
          <w:sz w:val="40"/>
          <w:szCs w:val="40"/>
        </w:rPr>
      </w:pPr>
      <w:r w:rsidRPr="00D42F42">
        <w:rPr>
          <w:b/>
          <w:bCs/>
          <w:sz w:val="40"/>
          <w:szCs w:val="40"/>
        </w:rPr>
        <w:t xml:space="preserve"> на 2013-2014 учебный год </w:t>
      </w:r>
    </w:p>
    <w:p w:rsidR="00984A22" w:rsidRPr="00D42F42" w:rsidRDefault="00984A22" w:rsidP="00984A22">
      <w:pPr>
        <w:jc w:val="center"/>
        <w:rPr>
          <w:b/>
          <w:bCs/>
          <w:sz w:val="40"/>
          <w:szCs w:val="40"/>
        </w:rPr>
      </w:pPr>
      <w:r w:rsidRPr="00D42F42">
        <w:rPr>
          <w:b/>
          <w:bCs/>
          <w:sz w:val="40"/>
          <w:szCs w:val="40"/>
        </w:rPr>
        <w:t xml:space="preserve">    </w:t>
      </w:r>
    </w:p>
    <w:p w:rsidR="00984A22" w:rsidRPr="00D42F42" w:rsidRDefault="00984A22" w:rsidP="00984A22">
      <w:pPr>
        <w:jc w:val="center"/>
        <w:rPr>
          <w:b/>
          <w:bCs/>
          <w:sz w:val="40"/>
          <w:szCs w:val="40"/>
        </w:rPr>
      </w:pPr>
      <w:r w:rsidRPr="00D42F42">
        <w:rPr>
          <w:b/>
          <w:bCs/>
          <w:sz w:val="40"/>
          <w:szCs w:val="40"/>
        </w:rPr>
        <w:t xml:space="preserve">         Воспитатель: </w:t>
      </w:r>
      <w:r w:rsidR="00C33158" w:rsidRPr="00D42F42">
        <w:rPr>
          <w:b/>
          <w:bCs/>
          <w:sz w:val="40"/>
          <w:szCs w:val="40"/>
        </w:rPr>
        <w:t>Силина О.С.</w:t>
      </w:r>
    </w:p>
    <w:p w:rsidR="00984A22" w:rsidRPr="00D42F42" w:rsidRDefault="00984A22" w:rsidP="00984A22">
      <w:pPr>
        <w:jc w:val="center"/>
        <w:rPr>
          <w:sz w:val="40"/>
          <w:szCs w:val="40"/>
        </w:rPr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>
      <w:pPr>
        <w:jc w:val="center"/>
      </w:pPr>
    </w:p>
    <w:p w:rsidR="00984A22" w:rsidRDefault="00984A22" w:rsidP="00984A22"/>
    <w:p w:rsidR="00984A22" w:rsidRDefault="00984A22" w:rsidP="00984A22"/>
    <w:p w:rsidR="00984A22" w:rsidRDefault="00984A22" w:rsidP="00984A22"/>
    <w:p w:rsidR="00984A22" w:rsidRDefault="00984A22" w:rsidP="00984A22"/>
    <w:p w:rsidR="00984A22" w:rsidRDefault="00984A22" w:rsidP="00984A22"/>
    <w:p w:rsidR="00984A22" w:rsidRDefault="00984A22" w:rsidP="00984A22"/>
    <w:p w:rsidR="00984A22" w:rsidRDefault="00984A22" w:rsidP="00984A22"/>
    <w:p w:rsidR="00984A22" w:rsidRDefault="00984A22" w:rsidP="00984A22"/>
    <w:p w:rsidR="00984A22" w:rsidRDefault="00984A22" w:rsidP="00984A22"/>
    <w:p w:rsidR="00F05936" w:rsidRPr="00BF2719" w:rsidRDefault="00F05936" w:rsidP="00BF2719">
      <w:pPr>
        <w:jc w:val="both"/>
        <w:rPr>
          <w:b/>
          <w:sz w:val="28"/>
          <w:szCs w:val="28"/>
        </w:rPr>
      </w:pPr>
    </w:p>
    <w:p w:rsidR="002D53B3" w:rsidRDefault="002D53B3" w:rsidP="002D53B3">
      <w:pPr>
        <w:jc w:val="both"/>
        <w:rPr>
          <w:sz w:val="28"/>
          <w:szCs w:val="28"/>
        </w:rPr>
      </w:pPr>
    </w:p>
    <w:p w:rsidR="00315A7C" w:rsidRPr="009B6517" w:rsidRDefault="00315A7C" w:rsidP="00315A7C">
      <w:pPr>
        <w:ind w:left="-540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9B6517">
        <w:rPr>
          <w:b/>
          <w:sz w:val="28"/>
          <w:szCs w:val="28"/>
          <w:u w:val="single"/>
        </w:rPr>
        <w:t>Главные воспитательные задачи на год.</w:t>
      </w:r>
    </w:p>
    <w:p w:rsidR="00315A7C" w:rsidRPr="00690C84" w:rsidRDefault="00315A7C" w:rsidP="00315A7C">
      <w:pPr>
        <w:ind w:left="-540"/>
        <w:jc w:val="center"/>
        <w:rPr>
          <w:b/>
          <w:sz w:val="32"/>
          <w:szCs w:val="32"/>
        </w:rPr>
      </w:pPr>
    </w:p>
    <w:p w:rsidR="00315A7C" w:rsidRPr="00E724F0" w:rsidRDefault="00315A7C" w:rsidP="00315A7C">
      <w:pPr>
        <w:ind w:left="180"/>
        <w:jc w:val="both"/>
        <w:rPr>
          <w:sz w:val="28"/>
          <w:szCs w:val="28"/>
        </w:rPr>
      </w:pPr>
      <w:r w:rsidRPr="00E724F0">
        <w:rPr>
          <w:sz w:val="28"/>
          <w:szCs w:val="28"/>
        </w:rPr>
        <w:t>1.Воспитывать у детей ответственное отношение к учебе, интерес к занятиям, развивать навыки самостоятельной работы.</w:t>
      </w:r>
    </w:p>
    <w:p w:rsidR="00315A7C" w:rsidRPr="00E724F0" w:rsidRDefault="00315A7C" w:rsidP="00315A7C">
      <w:pPr>
        <w:ind w:left="180"/>
        <w:jc w:val="both"/>
        <w:rPr>
          <w:sz w:val="28"/>
          <w:szCs w:val="28"/>
        </w:rPr>
      </w:pPr>
      <w:r w:rsidRPr="00E724F0">
        <w:rPr>
          <w:sz w:val="28"/>
          <w:szCs w:val="28"/>
        </w:rPr>
        <w:t>2.Расширять нравственное представление детей о своем поведении в школе, о своей гражданской позиции по отношению к Родине.</w:t>
      </w:r>
    </w:p>
    <w:p w:rsidR="00315A7C" w:rsidRPr="00E724F0" w:rsidRDefault="00315A7C" w:rsidP="00315A7C">
      <w:pPr>
        <w:ind w:left="180"/>
        <w:jc w:val="both"/>
        <w:rPr>
          <w:sz w:val="28"/>
          <w:szCs w:val="28"/>
        </w:rPr>
      </w:pPr>
      <w:r w:rsidRPr="00E724F0">
        <w:rPr>
          <w:sz w:val="28"/>
          <w:szCs w:val="28"/>
        </w:rPr>
        <w:t>3.Создать для детей комфортную обстановку, благоприятный климат в коллективе.</w:t>
      </w:r>
    </w:p>
    <w:p w:rsidR="00315A7C" w:rsidRPr="00E724F0" w:rsidRDefault="00315A7C" w:rsidP="00315A7C">
      <w:pPr>
        <w:ind w:left="180"/>
        <w:jc w:val="both"/>
        <w:rPr>
          <w:sz w:val="28"/>
          <w:szCs w:val="28"/>
        </w:rPr>
      </w:pPr>
      <w:r w:rsidRPr="00E724F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724F0">
        <w:rPr>
          <w:sz w:val="28"/>
          <w:szCs w:val="28"/>
        </w:rPr>
        <w:t>Воспит</w:t>
      </w:r>
      <w:r>
        <w:rPr>
          <w:sz w:val="28"/>
          <w:szCs w:val="28"/>
        </w:rPr>
        <w:t>ывать доброжелательные отношения</w:t>
      </w:r>
      <w:r w:rsidRPr="00E724F0">
        <w:rPr>
          <w:sz w:val="28"/>
          <w:szCs w:val="28"/>
        </w:rPr>
        <w:t xml:space="preserve"> в группе, основанные на взаимопомощи и поддержке в учебе и труде</w:t>
      </w:r>
    </w:p>
    <w:p w:rsidR="00315A7C" w:rsidRPr="00E724F0" w:rsidRDefault="00315A7C" w:rsidP="00315A7C">
      <w:pPr>
        <w:ind w:left="180"/>
        <w:jc w:val="both"/>
        <w:rPr>
          <w:sz w:val="28"/>
          <w:szCs w:val="28"/>
        </w:rPr>
      </w:pPr>
      <w:r w:rsidRPr="00E724F0">
        <w:rPr>
          <w:sz w:val="28"/>
          <w:szCs w:val="28"/>
        </w:rPr>
        <w:t>5.Развивать творческие спо</w:t>
      </w:r>
      <w:r>
        <w:rPr>
          <w:sz w:val="28"/>
          <w:szCs w:val="28"/>
        </w:rPr>
        <w:t>собности детей на основе чтения</w:t>
      </w:r>
      <w:r w:rsidRPr="00E724F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724F0">
        <w:rPr>
          <w:sz w:val="28"/>
          <w:szCs w:val="28"/>
        </w:rPr>
        <w:t>изобразительной деятельности</w:t>
      </w:r>
      <w:proofErr w:type="gramStart"/>
      <w:r w:rsidRPr="00E724F0">
        <w:rPr>
          <w:sz w:val="28"/>
          <w:szCs w:val="28"/>
        </w:rPr>
        <w:t>.</w:t>
      </w:r>
      <w:proofErr w:type="gramEnd"/>
      <w:r w:rsidRPr="00E724F0">
        <w:rPr>
          <w:sz w:val="28"/>
          <w:szCs w:val="28"/>
        </w:rPr>
        <w:t xml:space="preserve"> </w:t>
      </w:r>
      <w:proofErr w:type="gramStart"/>
      <w:r w:rsidRPr="00E724F0">
        <w:rPr>
          <w:sz w:val="28"/>
          <w:szCs w:val="28"/>
        </w:rPr>
        <w:t>м</w:t>
      </w:r>
      <w:proofErr w:type="gramEnd"/>
      <w:r w:rsidRPr="00E724F0">
        <w:rPr>
          <w:sz w:val="28"/>
          <w:szCs w:val="28"/>
        </w:rPr>
        <w:t>узыкальных и театральных занятиях</w:t>
      </w:r>
    </w:p>
    <w:p w:rsidR="00315A7C" w:rsidRPr="00E724F0" w:rsidRDefault="00315A7C" w:rsidP="00315A7C">
      <w:pPr>
        <w:ind w:left="180"/>
        <w:jc w:val="both"/>
        <w:rPr>
          <w:sz w:val="28"/>
          <w:szCs w:val="28"/>
        </w:rPr>
      </w:pPr>
      <w:r w:rsidRPr="00E724F0">
        <w:rPr>
          <w:sz w:val="28"/>
          <w:szCs w:val="28"/>
        </w:rPr>
        <w:t>6.Развивать физические способности детей. Особое внимание уделять здоровью учащихся путем правильно составленного режима дня</w:t>
      </w:r>
    </w:p>
    <w:p w:rsidR="00315A7C" w:rsidRPr="00E724F0" w:rsidRDefault="00315A7C" w:rsidP="00315A7C">
      <w:pPr>
        <w:ind w:left="180"/>
        <w:jc w:val="both"/>
        <w:rPr>
          <w:sz w:val="28"/>
          <w:szCs w:val="28"/>
        </w:rPr>
      </w:pPr>
      <w:r w:rsidRPr="00E724F0">
        <w:rPr>
          <w:sz w:val="28"/>
          <w:szCs w:val="28"/>
        </w:rPr>
        <w:t>7.Повысить образовательный и культурный уровень детей путем внеклассной деятельности.</w:t>
      </w:r>
    </w:p>
    <w:p w:rsidR="00315A7C" w:rsidRDefault="00315A7C" w:rsidP="00315A7C">
      <w:pPr>
        <w:ind w:left="180"/>
        <w:jc w:val="both"/>
        <w:rPr>
          <w:sz w:val="28"/>
          <w:szCs w:val="28"/>
        </w:rPr>
      </w:pPr>
      <w:r w:rsidRPr="00E724F0">
        <w:rPr>
          <w:sz w:val="28"/>
          <w:szCs w:val="28"/>
        </w:rPr>
        <w:t>8.Подготовить младших школьников к обучению в средней школе.</w:t>
      </w:r>
    </w:p>
    <w:p w:rsidR="002D53B3" w:rsidRDefault="002D53B3" w:rsidP="00315A7C">
      <w:pPr>
        <w:tabs>
          <w:tab w:val="left" w:pos="6387"/>
        </w:tabs>
        <w:jc w:val="both"/>
        <w:rPr>
          <w:sz w:val="28"/>
          <w:szCs w:val="28"/>
        </w:rPr>
      </w:pPr>
    </w:p>
    <w:p w:rsidR="002D53B3" w:rsidRDefault="002D53B3" w:rsidP="002D53B3">
      <w:pPr>
        <w:jc w:val="both"/>
        <w:rPr>
          <w:sz w:val="28"/>
          <w:szCs w:val="28"/>
        </w:rPr>
      </w:pPr>
    </w:p>
    <w:p w:rsidR="002D53B3" w:rsidRDefault="002D53B3" w:rsidP="002D53B3">
      <w:pPr>
        <w:jc w:val="both"/>
        <w:rPr>
          <w:sz w:val="28"/>
          <w:szCs w:val="28"/>
        </w:rPr>
      </w:pPr>
    </w:p>
    <w:p w:rsidR="00984A22" w:rsidRDefault="00984A22" w:rsidP="002D53B3">
      <w:pPr>
        <w:jc w:val="both"/>
        <w:rPr>
          <w:sz w:val="28"/>
          <w:szCs w:val="28"/>
        </w:rPr>
      </w:pPr>
    </w:p>
    <w:p w:rsidR="002D53B3" w:rsidRDefault="002D53B3" w:rsidP="002D53B3">
      <w:pPr>
        <w:jc w:val="both"/>
        <w:rPr>
          <w:sz w:val="28"/>
          <w:szCs w:val="28"/>
        </w:rPr>
      </w:pPr>
    </w:p>
    <w:p w:rsidR="002D53B3" w:rsidRDefault="002D53B3" w:rsidP="002D53B3">
      <w:pPr>
        <w:jc w:val="both"/>
        <w:rPr>
          <w:sz w:val="28"/>
          <w:szCs w:val="28"/>
        </w:rPr>
      </w:pPr>
    </w:p>
    <w:p w:rsidR="00315A7C" w:rsidRDefault="00315A7C" w:rsidP="002D53B3">
      <w:pPr>
        <w:jc w:val="both"/>
        <w:rPr>
          <w:sz w:val="28"/>
          <w:szCs w:val="28"/>
        </w:rPr>
      </w:pPr>
    </w:p>
    <w:p w:rsidR="00315A7C" w:rsidRDefault="00315A7C" w:rsidP="002D53B3">
      <w:pPr>
        <w:jc w:val="both"/>
        <w:rPr>
          <w:sz w:val="28"/>
          <w:szCs w:val="28"/>
        </w:rPr>
      </w:pPr>
    </w:p>
    <w:p w:rsidR="00315A7C" w:rsidRDefault="00315A7C" w:rsidP="002D53B3">
      <w:pPr>
        <w:jc w:val="both"/>
        <w:rPr>
          <w:sz w:val="28"/>
          <w:szCs w:val="28"/>
        </w:rPr>
      </w:pPr>
    </w:p>
    <w:p w:rsidR="00315A7C" w:rsidRDefault="00315A7C" w:rsidP="002D53B3">
      <w:pPr>
        <w:jc w:val="both"/>
        <w:rPr>
          <w:sz w:val="28"/>
          <w:szCs w:val="28"/>
        </w:rPr>
      </w:pPr>
    </w:p>
    <w:p w:rsidR="00315A7C" w:rsidRDefault="00315A7C" w:rsidP="002D53B3">
      <w:pPr>
        <w:jc w:val="both"/>
        <w:rPr>
          <w:sz w:val="28"/>
          <w:szCs w:val="28"/>
        </w:rPr>
      </w:pPr>
    </w:p>
    <w:p w:rsidR="00315A7C" w:rsidRDefault="00315A7C" w:rsidP="002D53B3">
      <w:pPr>
        <w:jc w:val="both"/>
        <w:rPr>
          <w:sz w:val="28"/>
          <w:szCs w:val="28"/>
        </w:rPr>
      </w:pPr>
    </w:p>
    <w:p w:rsidR="001670BF" w:rsidRDefault="001670BF" w:rsidP="001670BF">
      <w:pPr>
        <w:ind w:left="720"/>
        <w:jc w:val="center"/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Принципы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воспитательной</w:t>
      </w:r>
      <w:proofErr w:type="spellEnd"/>
      <w:r>
        <w:rPr>
          <w:b/>
          <w:bCs/>
          <w:i/>
          <w:iCs/>
          <w:lang w:val="en-US"/>
        </w:rPr>
        <w:t xml:space="preserve"> </w:t>
      </w:r>
      <w:proofErr w:type="spellStart"/>
      <w:r>
        <w:rPr>
          <w:b/>
          <w:bCs/>
          <w:i/>
          <w:iCs/>
          <w:lang w:val="en-US"/>
        </w:rPr>
        <w:t>деятельности</w:t>
      </w:r>
      <w:proofErr w:type="spellEnd"/>
    </w:p>
    <w:p w:rsidR="001670BF" w:rsidRDefault="001670BF" w:rsidP="001670BF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Принци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вития</w:t>
      </w:r>
      <w:proofErr w:type="spellEnd"/>
    </w:p>
    <w:p w:rsidR="001670BF" w:rsidRDefault="001670BF" w:rsidP="001670BF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Принци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дивидуальности</w:t>
      </w:r>
      <w:proofErr w:type="spellEnd"/>
    </w:p>
    <w:p w:rsidR="001670BF" w:rsidRDefault="001670BF" w:rsidP="001670BF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Принци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ворчеств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успеха</w:t>
      </w:r>
      <w:proofErr w:type="spellEnd"/>
    </w:p>
    <w:p w:rsidR="001670BF" w:rsidRDefault="001670BF" w:rsidP="001670BF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Принци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ержк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доверия</w:t>
      </w:r>
      <w:proofErr w:type="spellEnd"/>
    </w:p>
    <w:p w:rsidR="001670BF" w:rsidRDefault="001670BF" w:rsidP="001670BF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Принци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</w:p>
    <w:p w:rsidR="004125C8" w:rsidRPr="006E368B" w:rsidRDefault="004125C8" w:rsidP="004125C8">
      <w:pPr>
        <w:numPr>
          <w:ilvl w:val="1"/>
          <w:numId w:val="6"/>
        </w:numPr>
        <w:spacing w:line="360" w:lineRule="auto"/>
        <w:jc w:val="both"/>
      </w:pPr>
    </w:p>
    <w:p w:rsidR="004125C8" w:rsidRPr="006E368B" w:rsidRDefault="004125C8" w:rsidP="004125C8">
      <w:pPr>
        <w:spacing w:line="360" w:lineRule="auto"/>
        <w:ind w:firstLine="708"/>
        <w:jc w:val="both"/>
      </w:pPr>
      <w:r w:rsidRPr="006E368B">
        <w:t>Методологической основой программы являются следующие положения:</w:t>
      </w:r>
    </w:p>
    <w:p w:rsidR="004125C8" w:rsidRPr="006E368B" w:rsidRDefault="004125C8" w:rsidP="004125C8">
      <w:pPr>
        <w:spacing w:line="360" w:lineRule="auto"/>
        <w:jc w:val="both"/>
      </w:pPr>
      <w:r w:rsidRPr="006E368B">
        <w:t>1.Образовательный уровень – начальный.</w:t>
      </w:r>
    </w:p>
    <w:p w:rsidR="004125C8" w:rsidRPr="006E368B" w:rsidRDefault="004125C8" w:rsidP="004125C8">
      <w:pPr>
        <w:spacing w:line="360" w:lineRule="auto"/>
        <w:jc w:val="both"/>
      </w:pPr>
      <w:r w:rsidRPr="006E368B">
        <w:t>2. Ориентация содержания – практическая.</w:t>
      </w:r>
    </w:p>
    <w:p w:rsidR="004125C8" w:rsidRPr="006E368B" w:rsidRDefault="004125C8" w:rsidP="004125C8">
      <w:pPr>
        <w:spacing w:line="360" w:lineRule="auto"/>
        <w:jc w:val="both"/>
      </w:pPr>
      <w:r w:rsidRPr="006E368B">
        <w:t>3.Характер освоения – развивающий.</w:t>
      </w:r>
    </w:p>
    <w:p w:rsidR="004125C8" w:rsidRPr="006E368B" w:rsidRDefault="004125C8" w:rsidP="004125C8">
      <w:pPr>
        <w:spacing w:line="360" w:lineRule="auto"/>
        <w:jc w:val="both"/>
      </w:pPr>
      <w:r w:rsidRPr="006E368B">
        <w:t xml:space="preserve">4. Возраст обучающихся – </w:t>
      </w:r>
      <w:r w:rsidR="00AA7F55">
        <w:t xml:space="preserve">7 - </w:t>
      </w:r>
      <w:r w:rsidRPr="006E368B">
        <w:t>8 лет</w:t>
      </w:r>
    </w:p>
    <w:p w:rsidR="004125C8" w:rsidRPr="006E368B" w:rsidRDefault="004125C8" w:rsidP="004125C8">
      <w:pPr>
        <w:spacing w:line="360" w:lineRule="auto"/>
        <w:ind w:firstLine="360"/>
        <w:jc w:val="both"/>
      </w:pPr>
      <w:r w:rsidRPr="006E368B">
        <w:t xml:space="preserve">Большое значение в воспитании детей, расширении кругозора об окружающем мире, сообразительности, привитии любви к чтению книг, интереса к учебе имеют игры. Игра является одним из источников речевого и умственного развития детей, способствует закреплению знаний, пробуждает интерес к познанию нового, развивает любознательность. </w:t>
      </w:r>
    </w:p>
    <w:p w:rsidR="004125C8" w:rsidRPr="006E368B" w:rsidRDefault="004125C8" w:rsidP="004125C8">
      <w:pPr>
        <w:spacing w:line="360" w:lineRule="auto"/>
        <w:ind w:firstLine="360"/>
        <w:jc w:val="both"/>
      </w:pPr>
      <w:r w:rsidRPr="006E368B">
        <w:t xml:space="preserve">В ходе самоподготовки проводятся игры на внимание и память, физкультминутки, стихотворные паузы, задачи, игры – путешествия. </w:t>
      </w:r>
    </w:p>
    <w:p w:rsidR="004125C8" w:rsidRPr="006E368B" w:rsidRDefault="004125C8" w:rsidP="004125C8">
      <w:pPr>
        <w:spacing w:line="360" w:lineRule="auto"/>
        <w:ind w:firstLine="360"/>
        <w:jc w:val="both"/>
      </w:pPr>
      <w:r w:rsidRPr="006E368B">
        <w:t>Игра дает возможность переключаться с одного вида деятельности на другой и тем самым снимать усталость. Но самое главное – игра помогает усваивать и закреплять знания по всем предметам.  А самые радостные моменты в жизни продлёнки – игры – конкурсы, игры – соревнования, игры – праздники.</w:t>
      </w:r>
    </w:p>
    <w:p w:rsidR="004125C8" w:rsidRPr="006E368B" w:rsidRDefault="004125C8" w:rsidP="004125C8">
      <w:pPr>
        <w:spacing w:line="360" w:lineRule="auto"/>
        <w:ind w:firstLine="360"/>
        <w:jc w:val="both"/>
      </w:pPr>
      <w:r w:rsidRPr="006E368B">
        <w:t>Ожидаемые результаты:</w:t>
      </w:r>
    </w:p>
    <w:p w:rsidR="004125C8" w:rsidRPr="006E368B" w:rsidRDefault="004125C8" w:rsidP="004125C8">
      <w:pPr>
        <w:numPr>
          <w:ilvl w:val="0"/>
          <w:numId w:val="7"/>
        </w:numPr>
        <w:spacing w:line="360" w:lineRule="auto"/>
        <w:jc w:val="both"/>
      </w:pPr>
      <w:r w:rsidRPr="006E368B">
        <w:t>Повышение качества обучения учащихся;</w:t>
      </w:r>
    </w:p>
    <w:p w:rsidR="004125C8" w:rsidRPr="006E368B" w:rsidRDefault="004125C8" w:rsidP="004125C8">
      <w:pPr>
        <w:numPr>
          <w:ilvl w:val="0"/>
          <w:numId w:val="7"/>
        </w:numPr>
        <w:spacing w:line="360" w:lineRule="auto"/>
        <w:jc w:val="both"/>
      </w:pPr>
      <w:r w:rsidRPr="006E368B">
        <w:t>Развитие индивидуальности учащихся;</w:t>
      </w:r>
    </w:p>
    <w:p w:rsidR="004125C8" w:rsidRPr="006E368B" w:rsidRDefault="004125C8" w:rsidP="004125C8">
      <w:pPr>
        <w:numPr>
          <w:ilvl w:val="0"/>
          <w:numId w:val="7"/>
        </w:numPr>
        <w:spacing w:line="360" w:lineRule="auto"/>
        <w:jc w:val="both"/>
      </w:pPr>
      <w:r w:rsidRPr="006E368B">
        <w:t>Развитие интереса к изучаемым предметам</w:t>
      </w:r>
    </w:p>
    <w:p w:rsidR="004125C8" w:rsidRPr="006E368B" w:rsidRDefault="004125C8" w:rsidP="004125C8">
      <w:pPr>
        <w:numPr>
          <w:ilvl w:val="0"/>
          <w:numId w:val="7"/>
        </w:numPr>
        <w:spacing w:line="360" w:lineRule="auto"/>
        <w:jc w:val="both"/>
      </w:pPr>
      <w:r w:rsidRPr="006E368B">
        <w:t>Развитие самостоятельности</w:t>
      </w:r>
    </w:p>
    <w:p w:rsidR="004125C8" w:rsidRDefault="004125C8" w:rsidP="004125C8">
      <w:pPr>
        <w:numPr>
          <w:ilvl w:val="0"/>
          <w:numId w:val="7"/>
        </w:numPr>
        <w:spacing w:line="360" w:lineRule="auto"/>
        <w:jc w:val="both"/>
      </w:pPr>
      <w:r w:rsidRPr="006E368B">
        <w:t>Формирование полезных привычек</w:t>
      </w:r>
    </w:p>
    <w:p w:rsidR="00AA7F55" w:rsidRDefault="00AA7F55" w:rsidP="004125C8">
      <w:pPr>
        <w:spacing w:line="360" w:lineRule="auto"/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10539"/>
      </w:tblGrid>
      <w:tr w:rsidR="006D1F02" w:rsidTr="00315A7C">
        <w:trPr>
          <w:trHeight w:val="465"/>
        </w:trPr>
        <w:tc>
          <w:tcPr>
            <w:tcW w:w="4247" w:type="dxa"/>
          </w:tcPr>
          <w:p w:rsidR="006D1F02" w:rsidRPr="0048085C" w:rsidRDefault="006D1F02" w:rsidP="0048085C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48085C">
              <w:rPr>
                <w:b/>
                <w:sz w:val="28"/>
                <w:szCs w:val="28"/>
              </w:rPr>
              <w:t>Направления воспитательной работы</w:t>
            </w:r>
          </w:p>
        </w:tc>
        <w:tc>
          <w:tcPr>
            <w:tcW w:w="10539" w:type="dxa"/>
          </w:tcPr>
          <w:p w:rsidR="006D1F02" w:rsidRPr="0048085C" w:rsidRDefault="006D1F02" w:rsidP="0048085C">
            <w:pPr>
              <w:ind w:left="108"/>
              <w:jc w:val="center"/>
              <w:rPr>
                <w:b/>
                <w:sz w:val="28"/>
                <w:szCs w:val="28"/>
              </w:rPr>
            </w:pPr>
            <w:r w:rsidRPr="0048085C">
              <w:rPr>
                <w:b/>
                <w:sz w:val="28"/>
                <w:szCs w:val="28"/>
              </w:rPr>
              <w:t>Задачи воспитательной работы</w:t>
            </w:r>
          </w:p>
        </w:tc>
      </w:tr>
      <w:tr w:rsidR="009969A1" w:rsidTr="00315A7C">
        <w:tblPrEx>
          <w:tblLook w:val="01E0"/>
        </w:tblPrEx>
        <w:tc>
          <w:tcPr>
            <w:tcW w:w="4247" w:type="dxa"/>
          </w:tcPr>
          <w:p w:rsidR="00821568" w:rsidRDefault="00845B83" w:rsidP="00875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75447">
              <w:rPr>
                <w:b/>
                <w:sz w:val="28"/>
                <w:szCs w:val="28"/>
              </w:rPr>
              <w:t>Духовно-нравственное</w:t>
            </w:r>
          </w:p>
          <w:p w:rsidR="00821568" w:rsidRDefault="00821568" w:rsidP="00821568">
            <w:pPr>
              <w:rPr>
                <w:sz w:val="28"/>
                <w:szCs w:val="28"/>
              </w:rPr>
            </w:pPr>
          </w:p>
          <w:p w:rsidR="009969A1" w:rsidRPr="00D42F42" w:rsidRDefault="00821568" w:rsidP="00821568">
            <w:r w:rsidRPr="00D42F42">
              <w:t>Кружок внеурочной деятельности «</w:t>
            </w:r>
            <w:proofErr w:type="gramStart"/>
            <w:r w:rsidR="00D42F42">
              <w:t>Я-</w:t>
            </w:r>
            <w:proofErr w:type="gramEnd"/>
            <w:r w:rsidR="00D42F42">
              <w:t xml:space="preserve"> гражданин Р</w:t>
            </w:r>
            <w:r w:rsidRPr="00D42F42">
              <w:t>оссии»</w:t>
            </w:r>
          </w:p>
        </w:tc>
        <w:tc>
          <w:tcPr>
            <w:tcW w:w="10539" w:type="dxa"/>
          </w:tcPr>
          <w:p w:rsidR="0083471A" w:rsidRDefault="0083471A" w:rsidP="0083471A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Ф</w:t>
            </w:r>
            <w:r w:rsidRPr="00DD4BAB">
              <w:rPr>
                <w:sz w:val="26"/>
                <w:szCs w:val="26"/>
              </w:rPr>
              <w:t>ормирование основ патриотизма, а именно воспитание качеств человека, которые составляют основу его коммуникативной, гражданской и социальной активности, уважения к культуре и истории родного края, страны.</w:t>
            </w:r>
            <w:r w:rsidRPr="00DD4BAB">
              <w:rPr>
                <w:sz w:val="28"/>
                <w:szCs w:val="28"/>
              </w:rPr>
              <w:t xml:space="preserve"> </w:t>
            </w:r>
          </w:p>
          <w:p w:rsidR="002D53B3" w:rsidRDefault="009969A1">
            <w:r>
              <w:t>Воспитывать любовь к природе, заботиться о растениях и животных. Закреплять правила поведения в природе и обществе.</w:t>
            </w:r>
            <w:r w:rsidR="002D53B3">
              <w:t xml:space="preserve"> Знать свои права и обязанности, следовать им.</w:t>
            </w:r>
          </w:p>
          <w:p w:rsidR="009969A1" w:rsidRDefault="002D53B3">
            <w:r>
              <w:t xml:space="preserve"> </w:t>
            </w:r>
          </w:p>
        </w:tc>
      </w:tr>
      <w:tr w:rsidR="009969A1" w:rsidTr="00315A7C">
        <w:tblPrEx>
          <w:tblLook w:val="01E0"/>
        </w:tblPrEx>
        <w:tc>
          <w:tcPr>
            <w:tcW w:w="4247" w:type="dxa"/>
          </w:tcPr>
          <w:p w:rsidR="009969A1" w:rsidRDefault="003E35CF">
            <w:pPr>
              <w:rPr>
                <w:b/>
                <w:sz w:val="28"/>
                <w:szCs w:val="28"/>
              </w:rPr>
            </w:pPr>
            <w:r w:rsidRPr="0048085C">
              <w:rPr>
                <w:b/>
                <w:sz w:val="28"/>
                <w:szCs w:val="28"/>
              </w:rPr>
              <w:t xml:space="preserve">Спортивно </w:t>
            </w:r>
            <w:r w:rsidR="00821568">
              <w:rPr>
                <w:b/>
                <w:sz w:val="28"/>
                <w:szCs w:val="28"/>
              </w:rPr>
              <w:t>–</w:t>
            </w:r>
            <w:r w:rsidRPr="0048085C">
              <w:rPr>
                <w:b/>
                <w:sz w:val="28"/>
                <w:szCs w:val="28"/>
              </w:rPr>
              <w:t xml:space="preserve"> оздоровительное</w:t>
            </w:r>
          </w:p>
          <w:p w:rsidR="00821568" w:rsidRDefault="00821568">
            <w:pPr>
              <w:rPr>
                <w:sz w:val="28"/>
                <w:szCs w:val="28"/>
              </w:rPr>
            </w:pPr>
          </w:p>
          <w:p w:rsidR="00821568" w:rsidRPr="00D42F42" w:rsidRDefault="00821568">
            <w:r w:rsidRPr="00D42F42">
              <w:t>Кружок «Подвижные игры»</w:t>
            </w:r>
          </w:p>
        </w:tc>
        <w:tc>
          <w:tcPr>
            <w:tcW w:w="10539" w:type="dxa"/>
          </w:tcPr>
          <w:p w:rsidR="009969A1" w:rsidRDefault="009969A1" w:rsidP="00930012">
            <w:r>
              <w:t>Формировать потребность в ежедневной активной двигательной деятельности, развивать быстроту, ловкость, ориентировку в пространстве. Поддерживать интерес к событиям спортивной жизни страны. Самостоятельно организовывать знакомые подвижные игры, справедливо оценивать в игре свои результаты товарищей.</w:t>
            </w:r>
          </w:p>
        </w:tc>
      </w:tr>
      <w:tr w:rsidR="009969A1" w:rsidTr="00315A7C">
        <w:tblPrEx>
          <w:tblLook w:val="01E0"/>
        </w:tblPrEx>
        <w:tc>
          <w:tcPr>
            <w:tcW w:w="4247" w:type="dxa"/>
          </w:tcPr>
          <w:p w:rsidR="00821568" w:rsidRDefault="00845B83" w:rsidP="00845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821568" w:rsidRDefault="00821568" w:rsidP="00845B83">
            <w:pPr>
              <w:rPr>
                <w:sz w:val="28"/>
                <w:szCs w:val="28"/>
              </w:rPr>
            </w:pPr>
          </w:p>
          <w:p w:rsidR="00821568" w:rsidRDefault="00821568" w:rsidP="00845B83">
            <w:pPr>
              <w:rPr>
                <w:sz w:val="28"/>
                <w:szCs w:val="28"/>
              </w:rPr>
            </w:pPr>
          </w:p>
          <w:p w:rsidR="005261D1" w:rsidRDefault="005261D1" w:rsidP="00845B83">
            <w:pPr>
              <w:rPr>
                <w:sz w:val="28"/>
                <w:szCs w:val="28"/>
              </w:rPr>
            </w:pPr>
          </w:p>
          <w:p w:rsidR="00821568" w:rsidRDefault="00821568" w:rsidP="00845B83">
            <w:pPr>
              <w:rPr>
                <w:sz w:val="28"/>
                <w:szCs w:val="28"/>
              </w:rPr>
            </w:pPr>
          </w:p>
          <w:p w:rsidR="00821568" w:rsidRPr="00D42F42" w:rsidRDefault="00821568" w:rsidP="00845B83">
            <w:r w:rsidRPr="00D42F42">
              <w:t>Кружки внеурочной деятельности «Почемучка», «Юный эрудит»</w:t>
            </w:r>
          </w:p>
        </w:tc>
        <w:tc>
          <w:tcPr>
            <w:tcW w:w="10539" w:type="dxa"/>
          </w:tcPr>
          <w:p w:rsidR="0083471A" w:rsidRPr="0083471A" w:rsidRDefault="0083471A" w:rsidP="00930012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before="528"/>
              <w:ind w:right="108"/>
            </w:pPr>
            <w:r w:rsidRPr="0083471A">
              <w:t>Раскрытие творческих способностей ребенка; пополнение знаний других учащихся новыми сведениями; расширение кругозора учащихся; развивать познавательную активность учащихся, их интеллект; развивать у детей логическое мышление,  сообразительность, фантазию, воображение, прививать чувство товарищества и взаимопомощи.</w:t>
            </w:r>
          </w:p>
          <w:p w:rsidR="009969A1" w:rsidRDefault="00A04577" w:rsidP="00930012">
            <w:r>
              <w:t xml:space="preserve">Воспитывать эстетическое отношение к предметам и явлениям окружающего мира, любовь к </w:t>
            </w:r>
            <w:proofErr w:type="gramStart"/>
            <w:r>
              <w:t>прекрасному</w:t>
            </w:r>
            <w:proofErr w:type="gramEnd"/>
            <w:r>
              <w:t xml:space="preserve">. Развивать художественное восприятие произведений изобразительного искусства, произведений живописи, декоративно – прикладного искусства. Воспитывать интерес к музыке, расширять музыкальные впечатления. </w:t>
            </w:r>
          </w:p>
        </w:tc>
      </w:tr>
      <w:tr w:rsidR="009969A1" w:rsidTr="00315A7C">
        <w:tblPrEx>
          <w:tblLook w:val="01E0"/>
        </w:tblPrEx>
        <w:tc>
          <w:tcPr>
            <w:tcW w:w="4247" w:type="dxa"/>
          </w:tcPr>
          <w:p w:rsidR="009969A1" w:rsidRDefault="00845B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циальное </w:t>
            </w:r>
          </w:p>
          <w:p w:rsidR="00821568" w:rsidRDefault="00821568">
            <w:pPr>
              <w:rPr>
                <w:b/>
                <w:sz w:val="28"/>
                <w:szCs w:val="28"/>
              </w:rPr>
            </w:pPr>
          </w:p>
          <w:p w:rsidR="00821568" w:rsidRDefault="00821568">
            <w:pPr>
              <w:rPr>
                <w:b/>
                <w:sz w:val="28"/>
                <w:szCs w:val="28"/>
              </w:rPr>
            </w:pPr>
          </w:p>
          <w:p w:rsidR="00821568" w:rsidRPr="00D42F42" w:rsidRDefault="00D42F42">
            <w:r w:rsidRPr="00D42F42">
              <w:t>Кружок «Бисероплетение»</w:t>
            </w:r>
          </w:p>
        </w:tc>
        <w:tc>
          <w:tcPr>
            <w:tcW w:w="10539" w:type="dxa"/>
          </w:tcPr>
          <w:p w:rsidR="00930012" w:rsidRDefault="00A04577" w:rsidP="00930012">
            <w:pPr>
              <w:jc w:val="both"/>
            </w:pPr>
            <w:r>
              <w:t>Воспитывать трудолюбие в процессе трудовой деятельности, желание все сделать своими руками, выполнять работу аккуратно, воспитывать чувство коллективизма, взаимопомощи. Формировать навыки самообслуживания, привычку к чистоте и порядку.</w:t>
            </w:r>
            <w:r w:rsidR="00930012" w:rsidRPr="00435611">
              <w:t xml:space="preserve"> </w:t>
            </w:r>
          </w:p>
          <w:p w:rsidR="009969A1" w:rsidRDefault="00930012" w:rsidP="00BA3110">
            <w:pPr>
              <w:jc w:val="both"/>
            </w:pPr>
            <w:r>
              <w:t>С</w:t>
            </w:r>
            <w:r w:rsidRPr="00435611">
              <w:t>оздание условий для творческого труда, социальной адаптации, э</w:t>
            </w:r>
            <w:r>
              <w:t>кономической поддержки учащихся.</w:t>
            </w:r>
          </w:p>
        </w:tc>
      </w:tr>
      <w:tr w:rsidR="009969A1" w:rsidTr="005261D1">
        <w:tblPrEx>
          <w:tblLook w:val="01E0"/>
        </w:tblPrEx>
        <w:trPr>
          <w:trHeight w:val="1730"/>
        </w:trPr>
        <w:tc>
          <w:tcPr>
            <w:tcW w:w="4247" w:type="dxa"/>
          </w:tcPr>
          <w:p w:rsidR="009969A1" w:rsidRDefault="008754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D42F42" w:rsidRDefault="00D42F42">
            <w:pPr>
              <w:rPr>
                <w:b/>
                <w:sz w:val="28"/>
                <w:szCs w:val="28"/>
              </w:rPr>
            </w:pPr>
          </w:p>
          <w:p w:rsidR="00D42F42" w:rsidRPr="00D42F42" w:rsidRDefault="00D42F42">
            <w:r w:rsidRPr="00D42F42">
              <w:t>Кружок внеурочной деятельности «Школа вежливости»</w:t>
            </w:r>
          </w:p>
          <w:p w:rsidR="00D42F42" w:rsidRPr="0048085C" w:rsidRDefault="005261D1" w:rsidP="005261D1">
            <w:pPr>
              <w:tabs>
                <w:tab w:val="left" w:pos="252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</w:tc>
        <w:tc>
          <w:tcPr>
            <w:tcW w:w="10539" w:type="dxa"/>
          </w:tcPr>
          <w:p w:rsidR="00BA3110" w:rsidRPr="00E947C0" w:rsidRDefault="00BA3110" w:rsidP="00BA3110">
            <w:pPr>
              <w:jc w:val="both"/>
            </w:pPr>
            <w:r>
              <w:t>О</w:t>
            </w:r>
            <w:r w:rsidRPr="00E947C0">
              <w:t>бучение навыкам общения и сотрудничества;</w:t>
            </w:r>
            <w:r>
              <w:t xml:space="preserve"> </w:t>
            </w:r>
            <w:r w:rsidRPr="00E947C0">
              <w:t xml:space="preserve"> формирование у младших школьников навыков речевого этикета и культуры поведения;</w:t>
            </w:r>
            <w:r>
              <w:t xml:space="preserve"> </w:t>
            </w:r>
            <w:r w:rsidRPr="00E947C0">
              <w:t xml:space="preserve"> развитие коммуникативных умений в процессе общения;</w:t>
            </w:r>
          </w:p>
          <w:p w:rsidR="00BA3110" w:rsidRPr="00E947C0" w:rsidRDefault="00BA3110" w:rsidP="00BA3110">
            <w:pPr>
              <w:jc w:val="both"/>
            </w:pPr>
            <w:r w:rsidRPr="00E947C0">
              <w:t xml:space="preserve"> введение в мир человеческих отношений, нравственных ценностей, формирование личности.</w:t>
            </w:r>
          </w:p>
          <w:p w:rsidR="002D53B3" w:rsidRDefault="004A1918" w:rsidP="005261D1">
            <w:r>
              <w:t>Воспитывать гуманны</w:t>
            </w:r>
            <w:r w:rsidR="00BA3110">
              <w:t>е</w:t>
            </w:r>
            <w:r>
              <w:t xml:space="preserve"> чувства у детей </w:t>
            </w:r>
            <w:r w:rsidRPr="0048085C">
              <w:rPr>
                <w:rFonts w:ascii="Arial" w:hAnsi="Arial" w:cs="Arial"/>
              </w:rPr>
              <w:t>(</w:t>
            </w:r>
            <w:r>
              <w:t>на поступках окружающих людей, героев художественной литературы</w:t>
            </w:r>
            <w:r w:rsidRPr="0048085C">
              <w:rPr>
                <w:rFonts w:ascii="Arial" w:hAnsi="Arial" w:cs="Arial"/>
              </w:rPr>
              <w:t>)</w:t>
            </w:r>
            <w:r>
              <w:t>. Формировать представления о добре, честности, справедливости, дружбе. Воспитывать отрицательное отношение к лживости, жестокости, лености.</w:t>
            </w:r>
          </w:p>
        </w:tc>
      </w:tr>
    </w:tbl>
    <w:p w:rsidR="006B5B3D" w:rsidRDefault="006B5B3D"/>
    <w:p w:rsidR="006B5B3D" w:rsidRDefault="006B5B3D" w:rsidP="006B5B3D">
      <w:pPr>
        <w:jc w:val="center"/>
        <w:rPr>
          <w:b/>
          <w:sz w:val="28"/>
          <w:szCs w:val="28"/>
        </w:rPr>
      </w:pPr>
    </w:p>
    <w:p w:rsidR="006B5B3D" w:rsidRPr="00AF6601" w:rsidRDefault="006B5B3D" w:rsidP="006B5B3D">
      <w:pPr>
        <w:jc w:val="center"/>
        <w:rPr>
          <w:b/>
          <w:sz w:val="36"/>
          <w:szCs w:val="36"/>
        </w:rPr>
      </w:pPr>
      <w:r w:rsidRPr="00AF6601">
        <w:rPr>
          <w:b/>
          <w:sz w:val="36"/>
          <w:szCs w:val="36"/>
        </w:rPr>
        <w:t>Режим работы группы продлённого дня</w:t>
      </w:r>
    </w:p>
    <w:p w:rsidR="006B5B3D" w:rsidRPr="00AF6601" w:rsidRDefault="006B5B3D" w:rsidP="006B5B3D">
      <w:pPr>
        <w:jc w:val="center"/>
        <w:rPr>
          <w:b/>
          <w:sz w:val="36"/>
          <w:szCs w:val="36"/>
        </w:rPr>
      </w:pPr>
    </w:p>
    <w:p w:rsidR="006B5B3D" w:rsidRPr="00AF6601" w:rsidRDefault="006B5B3D" w:rsidP="006B5B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1670BF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– 201</w:t>
      </w:r>
      <w:r w:rsidR="001670BF">
        <w:rPr>
          <w:b/>
          <w:sz w:val="36"/>
          <w:szCs w:val="36"/>
        </w:rPr>
        <w:t>4</w:t>
      </w:r>
      <w:r w:rsidRPr="00AF6601">
        <w:rPr>
          <w:b/>
          <w:sz w:val="36"/>
          <w:szCs w:val="36"/>
        </w:rPr>
        <w:t xml:space="preserve"> учебный год</w:t>
      </w:r>
    </w:p>
    <w:p w:rsidR="006B5B3D" w:rsidRPr="00AF6601" w:rsidRDefault="006B5B3D" w:rsidP="006B5B3D">
      <w:pPr>
        <w:jc w:val="center"/>
        <w:rPr>
          <w:b/>
          <w:sz w:val="36"/>
          <w:szCs w:val="36"/>
        </w:rPr>
      </w:pPr>
    </w:p>
    <w:p w:rsidR="006B5B3D" w:rsidRPr="00AF6601" w:rsidRDefault="006B5B3D" w:rsidP="006B5B3D">
      <w:pPr>
        <w:jc w:val="center"/>
        <w:rPr>
          <w:b/>
          <w:sz w:val="36"/>
          <w:szCs w:val="36"/>
        </w:rPr>
      </w:pPr>
      <w:r w:rsidRPr="00AF6601">
        <w:rPr>
          <w:b/>
          <w:sz w:val="36"/>
          <w:szCs w:val="36"/>
        </w:rPr>
        <w:t xml:space="preserve">Воспитатель: </w:t>
      </w:r>
      <w:r w:rsidR="00AA7F55">
        <w:rPr>
          <w:b/>
          <w:sz w:val="36"/>
          <w:szCs w:val="36"/>
        </w:rPr>
        <w:t>Силина О.С.</w:t>
      </w:r>
    </w:p>
    <w:p w:rsidR="006B5B3D" w:rsidRPr="00AF6601" w:rsidRDefault="006B5B3D" w:rsidP="006B5B3D">
      <w:pPr>
        <w:jc w:val="center"/>
        <w:rPr>
          <w:b/>
          <w:sz w:val="36"/>
          <w:szCs w:val="36"/>
        </w:rPr>
      </w:pPr>
    </w:p>
    <w:p w:rsidR="006B5B3D" w:rsidRDefault="006B5B3D" w:rsidP="006B5B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</w:t>
      </w:r>
      <w:r w:rsidRPr="00AF6601">
        <w:rPr>
          <w:b/>
          <w:sz w:val="36"/>
          <w:szCs w:val="36"/>
        </w:rPr>
        <w:t xml:space="preserve"> </w:t>
      </w:r>
      <w:r w:rsidR="00AA7F55">
        <w:rPr>
          <w:b/>
          <w:sz w:val="36"/>
          <w:szCs w:val="36"/>
        </w:rPr>
        <w:t>2</w:t>
      </w:r>
      <w:r w:rsidRPr="00AF6601">
        <w:rPr>
          <w:b/>
          <w:sz w:val="36"/>
          <w:szCs w:val="36"/>
        </w:rPr>
        <w:t xml:space="preserve"> классы)</w:t>
      </w:r>
    </w:p>
    <w:p w:rsidR="00BA3110" w:rsidRDefault="00BA3110" w:rsidP="006B5B3D">
      <w:pPr>
        <w:jc w:val="center"/>
        <w:rPr>
          <w:b/>
          <w:sz w:val="36"/>
          <w:szCs w:val="36"/>
        </w:rPr>
      </w:pPr>
    </w:p>
    <w:p w:rsidR="00BA3110" w:rsidRDefault="00BA3110" w:rsidP="00BA3110">
      <w:pPr>
        <w:jc w:val="both"/>
        <w:rPr>
          <w:sz w:val="36"/>
          <w:szCs w:val="36"/>
        </w:rPr>
      </w:pPr>
      <w:r w:rsidRPr="007E66E0">
        <w:rPr>
          <w:sz w:val="36"/>
          <w:szCs w:val="36"/>
        </w:rPr>
        <w:t>12.40 – 13.00 - прием детей</w:t>
      </w:r>
    </w:p>
    <w:p w:rsidR="002715D2" w:rsidRDefault="002715D2" w:rsidP="00532AAF">
      <w:r>
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</w:r>
    </w:p>
    <w:p w:rsidR="00BA3110" w:rsidRDefault="00BA3110" w:rsidP="00532AAF">
      <w:pPr>
        <w:rPr>
          <w:sz w:val="36"/>
          <w:szCs w:val="36"/>
        </w:rPr>
      </w:pPr>
      <w:r w:rsidRPr="007E66E0">
        <w:rPr>
          <w:sz w:val="36"/>
          <w:szCs w:val="36"/>
        </w:rPr>
        <w:t>13.00-13.50 – прогулка на свежем воздухе</w:t>
      </w:r>
    </w:p>
    <w:p w:rsidR="00532AAF" w:rsidRPr="007E66E0" w:rsidRDefault="002715D2" w:rsidP="00532AAF">
      <w:pPr>
        <w:jc w:val="both"/>
        <w:rPr>
          <w:sz w:val="36"/>
          <w:szCs w:val="36"/>
        </w:rPr>
      </w:pPr>
      <w:r>
        <w:t>Проведен</w:t>
      </w:r>
      <w:r w:rsidR="00532AAF">
        <w:t>ие  нструктажа по технике безопасности во время прогулки</w:t>
      </w:r>
      <w:proofErr w:type="gramStart"/>
      <w:r w:rsidR="00532AAF">
        <w:t>.</w:t>
      </w:r>
      <w:r>
        <w:t>в</w:t>
      </w:r>
      <w:proofErr w:type="gramEnd"/>
      <w:r>
        <w:t>осстановление сил, работоспособности. Развитие наблюдательности, любознательности, воспитание любви к природе, формирование умения вести себяв свободном общении, играх, соревнованиях.</w:t>
      </w:r>
    </w:p>
    <w:p w:rsidR="00BA3110" w:rsidRDefault="00BA3110" w:rsidP="00BA3110">
      <w:pPr>
        <w:jc w:val="both"/>
        <w:rPr>
          <w:sz w:val="36"/>
          <w:szCs w:val="36"/>
        </w:rPr>
      </w:pPr>
      <w:r w:rsidRPr="007E66E0">
        <w:rPr>
          <w:sz w:val="36"/>
          <w:szCs w:val="36"/>
        </w:rPr>
        <w:t>14.00 – 14.30 – обед</w:t>
      </w:r>
    </w:p>
    <w:p w:rsidR="00532AAF" w:rsidRPr="00532AAF" w:rsidRDefault="00532AAF" w:rsidP="00BA3110">
      <w:pPr>
        <w:jc w:val="both"/>
      </w:pPr>
      <w:r w:rsidRPr="00532AAF">
        <w:t xml:space="preserve">Воспитание культуры поведения, уважительного и бережного отношения к пище, формирование умения входит в общественные </w:t>
      </w:r>
      <w:proofErr w:type="gramStart"/>
      <w:r w:rsidRPr="00532AAF">
        <w:t>помещения</w:t>
      </w:r>
      <w:proofErr w:type="gramEnd"/>
      <w:r w:rsidRPr="00532AAF">
        <w:t xml:space="preserve"> и выходить из них, общаться во время еды.</w:t>
      </w:r>
    </w:p>
    <w:p w:rsidR="00BA3110" w:rsidRDefault="00BA3110" w:rsidP="00BA3110">
      <w:pPr>
        <w:jc w:val="both"/>
        <w:rPr>
          <w:sz w:val="36"/>
          <w:szCs w:val="36"/>
        </w:rPr>
      </w:pPr>
      <w:r w:rsidRPr="007E66E0">
        <w:rPr>
          <w:sz w:val="36"/>
          <w:szCs w:val="36"/>
        </w:rPr>
        <w:t>14.30 – 16.00 – проведение занятий кружков, секций</w:t>
      </w:r>
    </w:p>
    <w:p w:rsidR="003B01EA" w:rsidRPr="003B01EA" w:rsidRDefault="003B01EA" w:rsidP="00BA3110">
      <w:pPr>
        <w:jc w:val="both"/>
      </w:pPr>
      <w:r w:rsidRPr="003B01EA">
        <w:t>Развитие познавательных способностей, склонностей, интересов. Воспитание нравственных черт современного человека.</w:t>
      </w:r>
    </w:p>
    <w:p w:rsidR="00BA3110" w:rsidRDefault="00BA3110" w:rsidP="00BA3110">
      <w:pPr>
        <w:jc w:val="both"/>
        <w:rPr>
          <w:sz w:val="36"/>
          <w:szCs w:val="36"/>
        </w:rPr>
      </w:pPr>
      <w:r w:rsidRPr="007E66E0">
        <w:rPr>
          <w:sz w:val="36"/>
          <w:szCs w:val="36"/>
        </w:rPr>
        <w:t>16.00 – 17.00 – самоподготовка</w:t>
      </w:r>
    </w:p>
    <w:p w:rsidR="003B01EA" w:rsidRPr="00C64C0D" w:rsidRDefault="003B01EA" w:rsidP="00BA3110">
      <w:pPr>
        <w:jc w:val="both"/>
      </w:pPr>
      <w:r w:rsidRPr="00C64C0D">
        <w:t xml:space="preserve">Формирование умения определять задачи, навыков самостоятельной учебной работы, развитие работоспособности, познавательных </w:t>
      </w:r>
      <w:r w:rsidR="00C64C0D" w:rsidRPr="00C64C0D">
        <w:t>потребностей, умения рационально использовать время, осуществлять самопроверку и взаимопроверку.</w:t>
      </w:r>
    </w:p>
    <w:p w:rsidR="00BA3110" w:rsidRDefault="00BA3110" w:rsidP="00BA3110">
      <w:pPr>
        <w:jc w:val="both"/>
        <w:rPr>
          <w:sz w:val="36"/>
          <w:szCs w:val="36"/>
        </w:rPr>
      </w:pPr>
      <w:r w:rsidRPr="007E66E0">
        <w:rPr>
          <w:sz w:val="36"/>
          <w:szCs w:val="36"/>
        </w:rPr>
        <w:t>17.00 – 17.30 – занятия по  интересам, настольные развивающие игры для детей</w:t>
      </w:r>
    </w:p>
    <w:p w:rsidR="00C64C0D" w:rsidRPr="00C64C0D" w:rsidRDefault="00C64C0D" w:rsidP="00BA3110">
      <w:pPr>
        <w:jc w:val="both"/>
      </w:pPr>
      <w:r w:rsidRPr="00C64C0D">
        <w:t>Развитие познавательных потребностей, тонкой моторики, психических процессов.</w:t>
      </w:r>
    </w:p>
    <w:p w:rsidR="00BA3110" w:rsidRDefault="00BA3110" w:rsidP="00BA3110">
      <w:pPr>
        <w:jc w:val="both"/>
        <w:rPr>
          <w:sz w:val="36"/>
          <w:szCs w:val="36"/>
        </w:rPr>
      </w:pPr>
      <w:r w:rsidRPr="007E66E0">
        <w:rPr>
          <w:sz w:val="36"/>
          <w:szCs w:val="36"/>
        </w:rPr>
        <w:t xml:space="preserve">17.30 </w:t>
      </w:r>
      <w:r w:rsidR="00AE1AAD">
        <w:rPr>
          <w:sz w:val="36"/>
          <w:szCs w:val="36"/>
        </w:rPr>
        <w:t xml:space="preserve">-17.40 </w:t>
      </w:r>
      <w:r w:rsidRPr="007E66E0">
        <w:rPr>
          <w:sz w:val="36"/>
          <w:szCs w:val="36"/>
        </w:rPr>
        <w:t>– окончание работы гпд, уход детей домой</w:t>
      </w:r>
      <w:r w:rsidR="00AE1AAD">
        <w:rPr>
          <w:sz w:val="36"/>
          <w:szCs w:val="36"/>
        </w:rPr>
        <w:t>, работа с дежурными.</w:t>
      </w:r>
    </w:p>
    <w:p w:rsidR="00C64C0D" w:rsidRPr="00C64C0D" w:rsidRDefault="00C64C0D" w:rsidP="00BA3110">
      <w:pPr>
        <w:jc w:val="both"/>
      </w:pPr>
      <w:r w:rsidRPr="00C64C0D">
        <w:t>Упражнения в умении анали</w:t>
      </w:r>
      <w:r w:rsidR="00AE1AAD">
        <w:t>тически мыслить, доброжелательно</w:t>
      </w:r>
      <w:r w:rsidRPr="00C64C0D">
        <w:t xml:space="preserve"> высказываться, развитие ответственности и самостоятельности</w:t>
      </w:r>
      <w:r w:rsidR="00AE1AAD">
        <w:t>.</w:t>
      </w:r>
    </w:p>
    <w:p w:rsidR="00BA3110" w:rsidRPr="006B5B3D" w:rsidRDefault="00BA3110" w:rsidP="006B5B3D">
      <w:pPr>
        <w:jc w:val="center"/>
        <w:rPr>
          <w:b/>
          <w:sz w:val="36"/>
          <w:szCs w:val="36"/>
        </w:rPr>
      </w:pPr>
    </w:p>
    <w:p w:rsidR="006B5B3D" w:rsidRDefault="006B5B3D" w:rsidP="006B5B3D"/>
    <w:p w:rsidR="006B5B3D" w:rsidRPr="00061F3A" w:rsidRDefault="006B5B3D" w:rsidP="006B5B3D">
      <w:pPr>
        <w:pStyle w:val="a5"/>
        <w:jc w:val="center"/>
        <w:rPr>
          <w:b/>
          <w:sz w:val="28"/>
          <w:szCs w:val="28"/>
        </w:rPr>
      </w:pPr>
      <w:r w:rsidRPr="00061F3A">
        <w:rPr>
          <w:b/>
          <w:sz w:val="28"/>
          <w:szCs w:val="28"/>
        </w:rPr>
        <w:t>Планируемые результаты</w:t>
      </w:r>
    </w:p>
    <w:p w:rsidR="006B5B3D" w:rsidRDefault="006B5B3D" w:rsidP="006B5B3D">
      <w:pPr>
        <w:pStyle w:val="a5"/>
        <w:jc w:val="center"/>
        <w:rPr>
          <w:b/>
          <w:sz w:val="28"/>
          <w:szCs w:val="28"/>
        </w:rPr>
      </w:pPr>
      <w:r w:rsidRPr="00061F3A">
        <w:rPr>
          <w:b/>
          <w:sz w:val="28"/>
          <w:szCs w:val="28"/>
        </w:rPr>
        <w:t xml:space="preserve">работы Г </w:t>
      </w:r>
      <w:proofErr w:type="gramStart"/>
      <w:r w:rsidRPr="00061F3A">
        <w:rPr>
          <w:b/>
          <w:sz w:val="28"/>
          <w:szCs w:val="28"/>
        </w:rPr>
        <w:t>П</w:t>
      </w:r>
      <w:proofErr w:type="gramEnd"/>
      <w:r w:rsidRPr="00061F3A">
        <w:rPr>
          <w:b/>
          <w:sz w:val="28"/>
          <w:szCs w:val="28"/>
        </w:rPr>
        <w:t xml:space="preserve"> Д (</w:t>
      </w:r>
      <w:r w:rsidR="009F234E">
        <w:rPr>
          <w:b/>
          <w:sz w:val="28"/>
          <w:szCs w:val="28"/>
        </w:rPr>
        <w:t>2</w:t>
      </w:r>
      <w:r w:rsidRPr="00061F3A">
        <w:rPr>
          <w:b/>
          <w:sz w:val="28"/>
          <w:szCs w:val="28"/>
        </w:rPr>
        <w:t xml:space="preserve"> классы)</w:t>
      </w:r>
    </w:p>
    <w:p w:rsidR="006B5B3D" w:rsidRPr="00061F3A" w:rsidRDefault="006B5B3D" w:rsidP="006B5B3D">
      <w:pPr>
        <w:pStyle w:val="a5"/>
        <w:tabs>
          <w:tab w:val="center" w:pos="4677"/>
          <w:tab w:val="left" w:pos="6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6C55F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– 201</w:t>
      </w:r>
      <w:r w:rsidR="006C55F2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.</w:t>
      </w:r>
      <w:r w:rsidR="006C55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</w:p>
    <w:p w:rsidR="006B5B3D" w:rsidRDefault="006B5B3D" w:rsidP="006B5B3D">
      <w:r>
        <w:t xml:space="preserve">            Планируя свою работу в ГПД, стараюсь, чтобы процесс познания окружающего мира с его неизбежными трудностями, успехами и неудачами стал радостным для ребят. Ни с чем несравнимую радость доставит детям общение с товарищами, приобретение новых друзей, дружная коллективная работа, игры, совместные переживания, творческая деятельность. У детей появится доброжелательное отношение к сверстникам, стремление приносить посильную помощь окружающим, сформируется чувство ответственности за свои поступки, ответственное отношение к своим словам и обещаниям, а также желание делать своими руками разнообразные поделки. Это и будет результатом воспитательной работы.    </w:t>
      </w:r>
    </w:p>
    <w:p w:rsidR="006B5B3D" w:rsidRDefault="006B5B3D" w:rsidP="006B5B3D">
      <w:r>
        <w:t xml:space="preserve">        Планирование работы Г </w:t>
      </w:r>
      <w:proofErr w:type="gramStart"/>
      <w:r>
        <w:t>П</w:t>
      </w:r>
      <w:proofErr w:type="gramEnd"/>
      <w:r>
        <w:t xml:space="preserve"> Д рассчитано на учащихся начальной школы (2  классы) и составляет 34 учебных недели. Планирование  краткосрочное, рассчитано на 1 год. Актуальность работы в том, что она создаст благоприятные условия для личностного развития учащихся, способствует формированию положительной мотивации личности к творчеству, развитию. </w:t>
      </w:r>
      <w:proofErr w:type="gramStart"/>
      <w:r>
        <w:t>Основные формы работы: практические занятия,  ролевые игры, конкурсы, праздники, беседы, викторины, чтение художественной литературы, экскурсии.</w:t>
      </w:r>
      <w:proofErr w:type="gramEnd"/>
      <w:r>
        <w:br/>
        <w:t>Планирование работы разработано с учетом запросов детей, потребностей семьи и общества в разносторонне развитой личности, острой необходимости социальной защиты детей.</w:t>
      </w:r>
    </w:p>
    <w:p w:rsidR="006B5B3D" w:rsidRDefault="006B5B3D" w:rsidP="006B5B3D">
      <w:r>
        <w:t xml:space="preserve">     Работая с детьми по созданию сплочённого дружного коллектива, дети научатся строить свои отношения с окружающими на основе доброжелательности, уважения, умения сопереживать с другим человеком, взаимопомощи.  В результате этого, у детей должно проявиться сознательное отношение к учёбе, стремление к знаниям, организованность, собранность, дисциплинированность, самостоятельность, </w:t>
      </w:r>
    </w:p>
    <w:p w:rsidR="006B5B3D" w:rsidRDefault="006B5B3D" w:rsidP="006B5B3D">
      <w:r>
        <w:t xml:space="preserve">     </w:t>
      </w:r>
      <w:r w:rsidRPr="00BC4696">
        <w:t xml:space="preserve"> </w:t>
      </w:r>
      <w:r>
        <w:t>К концу учебного года коллектив учащихся группы продленного дня должен стать сплоченнее, дружнее, активнее. Дети получат навыки общения между учащимися, уважительное отношение друг к другу, навыки самоконтроля и самооценки учащихся при выполнении домашнего задания, при проведении занятий или мероприятий, навыки творческого мышления, умение делать поделки своими руками</w:t>
      </w:r>
      <w:proofErr w:type="gramStart"/>
      <w:r>
        <w:t xml:space="preserve"> </w:t>
      </w:r>
      <w:r w:rsidR="00315A7C">
        <w:t>.</w:t>
      </w:r>
      <w:proofErr w:type="gramEnd"/>
    </w:p>
    <w:p w:rsidR="006B5B3D" w:rsidRDefault="006B5B3D"/>
    <w:p w:rsidR="006B5B3D" w:rsidRDefault="006B5B3D"/>
    <w:p w:rsidR="006B5B3D" w:rsidRDefault="006B5B3D"/>
    <w:p w:rsidR="006B5B3D" w:rsidRDefault="006B5B3D"/>
    <w:p w:rsidR="006B5B3D" w:rsidRPr="001670BF" w:rsidRDefault="006B5B3D" w:rsidP="001670BF">
      <w:pPr>
        <w:jc w:val="center"/>
        <w:rPr>
          <w:sz w:val="32"/>
        </w:rPr>
      </w:pPr>
    </w:p>
    <w:p w:rsidR="00AE1AAD" w:rsidRDefault="00AE1AAD" w:rsidP="001670BF">
      <w:pPr>
        <w:jc w:val="center"/>
        <w:rPr>
          <w:b/>
          <w:bCs/>
          <w:sz w:val="32"/>
        </w:rPr>
      </w:pPr>
    </w:p>
    <w:p w:rsidR="00315A7C" w:rsidRDefault="00315A7C" w:rsidP="001670BF">
      <w:pPr>
        <w:jc w:val="center"/>
        <w:rPr>
          <w:b/>
          <w:bCs/>
          <w:sz w:val="32"/>
        </w:rPr>
      </w:pPr>
    </w:p>
    <w:p w:rsidR="005261D1" w:rsidRDefault="005261D1" w:rsidP="001670BF">
      <w:pPr>
        <w:jc w:val="center"/>
        <w:rPr>
          <w:b/>
          <w:bCs/>
          <w:sz w:val="32"/>
        </w:rPr>
      </w:pPr>
    </w:p>
    <w:p w:rsidR="001670BF" w:rsidRPr="001670BF" w:rsidRDefault="001670BF" w:rsidP="001670BF">
      <w:pPr>
        <w:jc w:val="center"/>
        <w:rPr>
          <w:b/>
          <w:bCs/>
          <w:sz w:val="32"/>
        </w:rPr>
      </w:pPr>
      <w:r w:rsidRPr="001670BF">
        <w:rPr>
          <w:b/>
          <w:bCs/>
          <w:sz w:val="32"/>
        </w:rPr>
        <w:lastRenderedPageBreak/>
        <w:t>Календарно-тематическое планирование на 2013-2014 учебный год.</w:t>
      </w:r>
    </w:p>
    <w:p w:rsidR="006B5B3D" w:rsidRDefault="006B5B3D"/>
    <w:p w:rsidR="006B5B3D" w:rsidRDefault="006B5B3D"/>
    <w:p w:rsidR="006B5B3D" w:rsidRDefault="006B5B3D"/>
    <w:p w:rsidR="006B5B3D" w:rsidRDefault="006B5B3D"/>
    <w:p w:rsidR="006B5B3D" w:rsidRDefault="006B5B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1"/>
        <w:gridCol w:w="2777"/>
        <w:gridCol w:w="2241"/>
        <w:gridCol w:w="2097"/>
        <w:gridCol w:w="2097"/>
        <w:gridCol w:w="2462"/>
        <w:gridCol w:w="1211"/>
      </w:tblGrid>
      <w:tr w:rsidR="001670BF" w:rsidTr="0048085C">
        <w:trPr>
          <w:trHeight w:val="390"/>
        </w:trPr>
        <w:tc>
          <w:tcPr>
            <w:tcW w:w="1901" w:type="dxa"/>
          </w:tcPr>
          <w:p w:rsidR="001670BF" w:rsidRDefault="001670BF" w:rsidP="0048085C">
            <w:pPr>
              <w:ind w:left="108"/>
            </w:pPr>
            <w:r w:rsidRPr="0048085C">
              <w:rPr>
                <w:b/>
                <w:bCs/>
              </w:rPr>
              <w:t>День недели</w:t>
            </w:r>
          </w:p>
        </w:tc>
        <w:tc>
          <w:tcPr>
            <w:tcW w:w="2777" w:type="dxa"/>
          </w:tcPr>
          <w:p w:rsidR="001670BF" w:rsidRDefault="001670BF" w:rsidP="0048085C">
            <w:pPr>
              <w:ind w:left="108"/>
            </w:pPr>
          </w:p>
        </w:tc>
        <w:tc>
          <w:tcPr>
            <w:tcW w:w="10108" w:type="dxa"/>
            <w:gridSpan w:val="5"/>
          </w:tcPr>
          <w:p w:rsidR="001670BF" w:rsidRPr="0048085C" w:rsidRDefault="001670BF" w:rsidP="0048085C">
            <w:pPr>
              <w:ind w:left="108"/>
              <w:jc w:val="center"/>
              <w:rPr>
                <w:b/>
                <w:sz w:val="32"/>
                <w:szCs w:val="32"/>
              </w:rPr>
            </w:pPr>
            <w:r w:rsidRPr="0048085C">
              <w:rPr>
                <w:b/>
                <w:sz w:val="32"/>
                <w:szCs w:val="32"/>
              </w:rPr>
              <w:t>Сентябрь</w:t>
            </w:r>
          </w:p>
        </w:tc>
      </w:tr>
      <w:tr w:rsidR="001670BF" w:rsidTr="007F2F36">
        <w:tblPrEx>
          <w:tblLook w:val="01E0"/>
        </w:tblPrEx>
        <w:tc>
          <w:tcPr>
            <w:tcW w:w="1901" w:type="dxa"/>
          </w:tcPr>
          <w:p w:rsidR="001670BF" w:rsidRPr="0048085C" w:rsidRDefault="001670BF" w:rsidP="00665847">
            <w:pPr>
              <w:rPr>
                <w:b/>
                <w:sz w:val="28"/>
                <w:szCs w:val="28"/>
              </w:rPr>
            </w:pPr>
            <w:r>
              <w:t>Понедельник</w:t>
            </w:r>
          </w:p>
        </w:tc>
        <w:tc>
          <w:tcPr>
            <w:tcW w:w="2777" w:type="dxa"/>
          </w:tcPr>
          <w:p w:rsidR="001670BF" w:rsidRDefault="00E43955" w:rsidP="006658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  <w:p w:rsidR="00E43955" w:rsidRPr="0048085C" w:rsidRDefault="00E43955" w:rsidP="006658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41" w:type="dxa"/>
          </w:tcPr>
          <w:p w:rsidR="001670BF" w:rsidRDefault="00CB5D6C" w:rsidP="00F67200">
            <w:pPr>
              <w:jc w:val="center"/>
            </w:pPr>
            <w:r>
              <w:t>Занятие «Государственная символика»</w:t>
            </w:r>
          </w:p>
        </w:tc>
        <w:tc>
          <w:tcPr>
            <w:tcW w:w="2097" w:type="dxa"/>
          </w:tcPr>
          <w:p w:rsidR="001670BF" w:rsidRDefault="00CB5D6C" w:rsidP="002115DD">
            <w:pPr>
              <w:jc w:val="center"/>
            </w:pPr>
            <w:r w:rsidRPr="00B9065D">
              <w:t>Занятие «Край ты мой любимый»</w:t>
            </w:r>
          </w:p>
        </w:tc>
        <w:tc>
          <w:tcPr>
            <w:tcW w:w="2097" w:type="dxa"/>
          </w:tcPr>
          <w:p w:rsidR="001670BF" w:rsidRPr="00B9065D" w:rsidRDefault="00CB5D6C" w:rsidP="0048085C">
            <w:pPr>
              <w:jc w:val="center"/>
            </w:pPr>
            <w:r>
              <w:t>Занятие «История в названиях улиц нашего города»</w:t>
            </w:r>
          </w:p>
        </w:tc>
        <w:tc>
          <w:tcPr>
            <w:tcW w:w="2462" w:type="dxa"/>
          </w:tcPr>
          <w:p w:rsidR="001670BF" w:rsidRPr="00CB5D6C" w:rsidRDefault="00CB5D6C" w:rsidP="00CB5D6C">
            <w:pPr>
              <w:jc w:val="both"/>
              <w:rPr>
                <w:sz w:val="22"/>
                <w:szCs w:val="22"/>
              </w:rPr>
            </w:pPr>
            <w:r w:rsidRPr="00CB5D6C">
              <w:rPr>
                <w:sz w:val="22"/>
                <w:szCs w:val="22"/>
              </w:rPr>
              <w:t>Литературная гостиная «Поэты о русской природе»</w:t>
            </w:r>
          </w:p>
        </w:tc>
        <w:tc>
          <w:tcPr>
            <w:tcW w:w="1211" w:type="dxa"/>
          </w:tcPr>
          <w:p w:rsidR="001670BF" w:rsidRPr="00665847" w:rsidRDefault="001670BF" w:rsidP="00665847"/>
        </w:tc>
      </w:tr>
      <w:tr w:rsidR="001670BF" w:rsidTr="007F2F36">
        <w:tblPrEx>
          <w:tblLook w:val="01E0"/>
        </w:tblPrEx>
        <w:tc>
          <w:tcPr>
            <w:tcW w:w="1901" w:type="dxa"/>
          </w:tcPr>
          <w:p w:rsidR="001670BF" w:rsidRPr="0048085C" w:rsidRDefault="001670BF">
            <w:pPr>
              <w:rPr>
                <w:b/>
                <w:sz w:val="28"/>
                <w:szCs w:val="28"/>
              </w:rPr>
            </w:pPr>
            <w:r>
              <w:t>Вторник</w:t>
            </w:r>
          </w:p>
        </w:tc>
        <w:tc>
          <w:tcPr>
            <w:tcW w:w="2777" w:type="dxa"/>
          </w:tcPr>
          <w:p w:rsidR="001670BF" w:rsidRDefault="00E439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E43955" w:rsidRDefault="00E43955">
            <w:pPr>
              <w:rPr>
                <w:b/>
                <w:sz w:val="28"/>
                <w:szCs w:val="28"/>
              </w:rPr>
            </w:pPr>
          </w:p>
          <w:p w:rsidR="00E43955" w:rsidRPr="0048085C" w:rsidRDefault="00E439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241" w:type="dxa"/>
          </w:tcPr>
          <w:p w:rsidR="00B9065D" w:rsidRPr="00CB5D6C" w:rsidRDefault="001670BF" w:rsidP="00492548">
            <w:pPr>
              <w:rPr>
                <w:sz w:val="22"/>
                <w:szCs w:val="22"/>
              </w:rPr>
            </w:pPr>
            <w:r>
              <w:t xml:space="preserve"> </w:t>
            </w:r>
            <w:r w:rsidR="00B9065D" w:rsidRPr="00CB5D6C">
              <w:rPr>
                <w:sz w:val="22"/>
                <w:szCs w:val="22"/>
              </w:rPr>
              <w:t>Игра «Угадай мелодию» (песни о школе).</w:t>
            </w:r>
          </w:p>
          <w:p w:rsidR="00B377F5" w:rsidRDefault="00B377F5" w:rsidP="00492548">
            <w:pPr>
              <w:rPr>
                <w:sz w:val="22"/>
                <w:szCs w:val="22"/>
              </w:rPr>
            </w:pPr>
          </w:p>
          <w:p w:rsidR="001670BF" w:rsidRPr="00CB5D6C" w:rsidRDefault="00B9065D" w:rsidP="00492548">
            <w:pPr>
              <w:rPr>
                <w:b/>
                <w:sz w:val="22"/>
                <w:szCs w:val="22"/>
              </w:rPr>
            </w:pPr>
            <w:r w:rsidRPr="00CB5D6C">
              <w:rPr>
                <w:sz w:val="22"/>
                <w:szCs w:val="22"/>
              </w:rPr>
              <w:t>Бисероплетение.</w:t>
            </w:r>
            <w:r w:rsidR="001670BF" w:rsidRPr="00CB5D6C">
              <w:rPr>
                <w:sz w:val="22"/>
                <w:szCs w:val="22"/>
              </w:rPr>
              <w:t xml:space="preserve">                        </w:t>
            </w:r>
            <w:r w:rsidR="001670BF" w:rsidRPr="00CB5D6C">
              <w:rPr>
                <w:b/>
                <w:sz w:val="22"/>
                <w:szCs w:val="22"/>
              </w:rPr>
              <w:t xml:space="preserve">  </w:t>
            </w:r>
          </w:p>
          <w:p w:rsidR="001670BF" w:rsidRDefault="001670BF" w:rsidP="006A7C53"/>
        </w:tc>
        <w:tc>
          <w:tcPr>
            <w:tcW w:w="2097" w:type="dxa"/>
          </w:tcPr>
          <w:p w:rsidR="00CB5D6C" w:rsidRDefault="00CB5D6C" w:rsidP="00CB5D6C">
            <w:pPr>
              <w:tabs>
                <w:tab w:val="right" w:pos="188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Что нужно знать о пожаре».</w:t>
            </w:r>
          </w:p>
          <w:p w:rsidR="00B377F5" w:rsidRDefault="00B377F5" w:rsidP="00CB5D6C">
            <w:pPr>
              <w:tabs>
                <w:tab w:val="right" w:pos="1881"/>
              </w:tabs>
              <w:rPr>
                <w:sz w:val="22"/>
                <w:szCs w:val="22"/>
              </w:rPr>
            </w:pPr>
          </w:p>
          <w:p w:rsidR="001670BF" w:rsidRPr="0048085C" w:rsidRDefault="00CB5D6C" w:rsidP="00CB5D6C">
            <w:pPr>
              <w:tabs>
                <w:tab w:val="right" w:pos="188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исероплетение.</w:t>
            </w:r>
            <w:r>
              <w:rPr>
                <w:sz w:val="22"/>
                <w:szCs w:val="22"/>
              </w:rPr>
              <w:tab/>
            </w:r>
            <w:r w:rsidR="001670BF" w:rsidRPr="0048085C">
              <w:rPr>
                <w:sz w:val="22"/>
                <w:szCs w:val="22"/>
              </w:rPr>
              <w:t xml:space="preserve">                      </w:t>
            </w:r>
          </w:p>
          <w:p w:rsidR="001670BF" w:rsidRDefault="001670BF" w:rsidP="00665847"/>
        </w:tc>
        <w:tc>
          <w:tcPr>
            <w:tcW w:w="2097" w:type="dxa"/>
          </w:tcPr>
          <w:p w:rsidR="001670BF" w:rsidRPr="0048085C" w:rsidRDefault="00AF3A46">
            <w:pPr>
              <w:rPr>
                <w:rFonts w:ascii="Arial" w:hAnsi="Arial" w:cs="Arial"/>
              </w:rPr>
            </w:pPr>
            <w:r>
              <w:t>Разгадывание литературного кроссворда.</w:t>
            </w:r>
          </w:p>
          <w:p w:rsidR="00B377F5" w:rsidRDefault="00B377F5"/>
          <w:p w:rsidR="001670BF" w:rsidRDefault="00AF3A46">
            <w:r>
              <w:t>Б</w:t>
            </w:r>
            <w:r w:rsidRPr="00AF3A46">
              <w:rPr>
                <w:sz w:val="22"/>
                <w:szCs w:val="22"/>
              </w:rPr>
              <w:t>исероплетение</w:t>
            </w:r>
          </w:p>
        </w:tc>
        <w:tc>
          <w:tcPr>
            <w:tcW w:w="2462" w:type="dxa"/>
          </w:tcPr>
          <w:p w:rsidR="001670BF" w:rsidRPr="00AF3A46" w:rsidRDefault="00AF3A46" w:rsidP="008D431F">
            <w:pPr>
              <w:rPr>
                <w:sz w:val="22"/>
                <w:szCs w:val="22"/>
              </w:rPr>
            </w:pPr>
            <w:r w:rsidRPr="00AF3A46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 xml:space="preserve"> </w:t>
            </w:r>
            <w:r w:rsidRPr="00AF3A46">
              <w:rPr>
                <w:sz w:val="22"/>
                <w:szCs w:val="22"/>
              </w:rPr>
              <w:t>«Природа – источник вдохновения»</w:t>
            </w:r>
          </w:p>
          <w:p w:rsidR="00B377F5" w:rsidRDefault="00B377F5"/>
          <w:p w:rsidR="00B377F5" w:rsidRDefault="00B377F5"/>
          <w:p w:rsidR="001670BF" w:rsidRPr="00AF3A46" w:rsidRDefault="00AF3A46">
            <w:pPr>
              <w:rPr>
                <w:sz w:val="22"/>
                <w:szCs w:val="22"/>
              </w:rPr>
            </w:pPr>
            <w:r>
              <w:t>Б</w:t>
            </w:r>
            <w:r w:rsidRPr="00AF3A46">
              <w:rPr>
                <w:sz w:val="22"/>
                <w:szCs w:val="22"/>
              </w:rPr>
              <w:t>исероплетение</w:t>
            </w:r>
          </w:p>
        </w:tc>
        <w:tc>
          <w:tcPr>
            <w:tcW w:w="1211" w:type="dxa"/>
          </w:tcPr>
          <w:p w:rsidR="001670BF" w:rsidRDefault="001670BF" w:rsidP="008D431F"/>
        </w:tc>
      </w:tr>
      <w:tr w:rsidR="001670BF" w:rsidTr="007F2F36">
        <w:tblPrEx>
          <w:tblLook w:val="01E0"/>
        </w:tblPrEx>
        <w:tc>
          <w:tcPr>
            <w:tcW w:w="1901" w:type="dxa"/>
          </w:tcPr>
          <w:p w:rsidR="001670BF" w:rsidRPr="0048085C" w:rsidRDefault="001670BF" w:rsidP="00665847">
            <w:pPr>
              <w:rPr>
                <w:b/>
                <w:sz w:val="28"/>
                <w:szCs w:val="28"/>
              </w:rPr>
            </w:pPr>
            <w:r>
              <w:t>Среда</w:t>
            </w:r>
          </w:p>
        </w:tc>
        <w:tc>
          <w:tcPr>
            <w:tcW w:w="2777" w:type="dxa"/>
          </w:tcPr>
          <w:p w:rsidR="001670BF" w:rsidRPr="0048085C" w:rsidRDefault="00E43955" w:rsidP="006658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1670BF" w:rsidRPr="0048085C" w:rsidRDefault="001670BF">
            <w:pPr>
              <w:rPr>
                <w:b/>
                <w:sz w:val="28"/>
                <w:szCs w:val="28"/>
              </w:rPr>
            </w:pPr>
          </w:p>
        </w:tc>
        <w:tc>
          <w:tcPr>
            <w:tcW w:w="2241" w:type="dxa"/>
          </w:tcPr>
          <w:p w:rsidR="001670BF" w:rsidRPr="009F234E" w:rsidRDefault="00F67200" w:rsidP="00492548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 xml:space="preserve">Занятие «Я – второклассник». </w:t>
            </w:r>
          </w:p>
          <w:p w:rsidR="001670BF" w:rsidRPr="009F234E" w:rsidRDefault="001670BF" w:rsidP="00665847">
            <w:pPr>
              <w:rPr>
                <w:sz w:val="22"/>
                <w:szCs w:val="22"/>
              </w:rPr>
            </w:pPr>
          </w:p>
          <w:p w:rsidR="001670BF" w:rsidRPr="009F234E" w:rsidRDefault="001670BF" w:rsidP="00665847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1670BF" w:rsidRPr="009F234E" w:rsidRDefault="00F67200" w:rsidP="00B71CC2">
            <w:pPr>
              <w:rPr>
                <w:sz w:val="22"/>
                <w:szCs w:val="22"/>
              </w:rPr>
            </w:pPr>
            <w:r w:rsidRPr="009F234E">
              <w:rPr>
                <w:rFonts w:ascii="Arial" w:hAnsi="Arial" w:cs="Arial"/>
                <w:sz w:val="22"/>
                <w:szCs w:val="22"/>
              </w:rPr>
              <w:t>Занятие «Что в нашем имени»</w:t>
            </w:r>
          </w:p>
          <w:p w:rsidR="001670BF" w:rsidRPr="009F234E" w:rsidRDefault="001670BF" w:rsidP="0048085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1670BF" w:rsidRPr="009F234E" w:rsidRDefault="00F67200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Занятие «Плохо одному»</w:t>
            </w:r>
          </w:p>
          <w:p w:rsidR="001670BF" w:rsidRPr="009F234E" w:rsidRDefault="001670BF">
            <w:pPr>
              <w:rPr>
                <w:sz w:val="22"/>
                <w:szCs w:val="22"/>
              </w:rPr>
            </w:pPr>
          </w:p>
        </w:tc>
        <w:tc>
          <w:tcPr>
            <w:tcW w:w="2462" w:type="dxa"/>
          </w:tcPr>
          <w:p w:rsidR="001670BF" w:rsidRPr="009F234E" w:rsidRDefault="005433A8" w:rsidP="00665847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Занятие «Товарищи и друзья»</w:t>
            </w:r>
          </w:p>
          <w:p w:rsidR="001670BF" w:rsidRPr="009F234E" w:rsidRDefault="001670BF" w:rsidP="00665847">
            <w:pPr>
              <w:rPr>
                <w:sz w:val="22"/>
                <w:szCs w:val="22"/>
              </w:rPr>
            </w:pPr>
          </w:p>
        </w:tc>
        <w:tc>
          <w:tcPr>
            <w:tcW w:w="1211" w:type="dxa"/>
          </w:tcPr>
          <w:p w:rsidR="001670BF" w:rsidRPr="0048085C" w:rsidRDefault="001670BF">
            <w:pPr>
              <w:rPr>
                <w:rFonts w:ascii="Arial" w:hAnsi="Arial" w:cs="Arial"/>
              </w:rPr>
            </w:pPr>
          </w:p>
          <w:p w:rsidR="001670BF" w:rsidRDefault="001670BF"/>
        </w:tc>
      </w:tr>
      <w:tr w:rsidR="001670BF" w:rsidTr="007F2F36">
        <w:tblPrEx>
          <w:tblLook w:val="01E0"/>
        </w:tblPrEx>
        <w:tc>
          <w:tcPr>
            <w:tcW w:w="1901" w:type="dxa"/>
          </w:tcPr>
          <w:p w:rsidR="001670BF" w:rsidRPr="0048085C" w:rsidRDefault="001670BF" w:rsidP="001670BF">
            <w:pPr>
              <w:rPr>
                <w:sz w:val="28"/>
                <w:szCs w:val="28"/>
              </w:rPr>
            </w:pPr>
            <w:r>
              <w:t xml:space="preserve">Четверг </w:t>
            </w:r>
          </w:p>
        </w:tc>
        <w:tc>
          <w:tcPr>
            <w:tcW w:w="2777" w:type="dxa"/>
          </w:tcPr>
          <w:p w:rsidR="001670BF" w:rsidRPr="0048085C" w:rsidRDefault="00E43955" w:rsidP="009159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1670BF" w:rsidRPr="0048085C" w:rsidRDefault="001670BF" w:rsidP="009159D3">
            <w:pPr>
              <w:rPr>
                <w:sz w:val="28"/>
                <w:szCs w:val="28"/>
              </w:rPr>
            </w:pPr>
          </w:p>
        </w:tc>
        <w:tc>
          <w:tcPr>
            <w:tcW w:w="2241" w:type="dxa"/>
          </w:tcPr>
          <w:p w:rsidR="001670BF" w:rsidRPr="009F234E" w:rsidRDefault="005433A8" w:rsidP="00492548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Занятие-игра «В стране эрудитов»</w:t>
            </w:r>
          </w:p>
          <w:p w:rsidR="001670BF" w:rsidRPr="009F234E" w:rsidRDefault="001670BF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1670BF" w:rsidRPr="009F234E" w:rsidRDefault="005433A8" w:rsidP="00492548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Занятие «О словах разных, одинаковых, но разных»</w:t>
            </w:r>
          </w:p>
          <w:p w:rsidR="001670BF" w:rsidRPr="009F234E" w:rsidRDefault="001670BF" w:rsidP="00492548">
            <w:pPr>
              <w:rPr>
                <w:sz w:val="22"/>
                <w:szCs w:val="22"/>
              </w:rPr>
            </w:pPr>
          </w:p>
        </w:tc>
        <w:tc>
          <w:tcPr>
            <w:tcW w:w="2097" w:type="dxa"/>
          </w:tcPr>
          <w:p w:rsidR="001670BF" w:rsidRPr="009F234E" w:rsidRDefault="005433A8" w:rsidP="00492548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Игры на развитие памяти и внимания.</w:t>
            </w:r>
          </w:p>
        </w:tc>
        <w:tc>
          <w:tcPr>
            <w:tcW w:w="2462" w:type="dxa"/>
          </w:tcPr>
          <w:p w:rsidR="001670BF" w:rsidRPr="009F234E" w:rsidRDefault="005433A8" w:rsidP="008D431F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Викторина «Удивительный лес»</w:t>
            </w:r>
          </w:p>
          <w:p w:rsidR="001670BF" w:rsidRPr="009F234E" w:rsidRDefault="001670BF" w:rsidP="008D431F">
            <w:pPr>
              <w:rPr>
                <w:b/>
                <w:sz w:val="22"/>
                <w:szCs w:val="22"/>
              </w:rPr>
            </w:pPr>
          </w:p>
        </w:tc>
        <w:tc>
          <w:tcPr>
            <w:tcW w:w="1211" w:type="dxa"/>
          </w:tcPr>
          <w:p w:rsidR="001670BF" w:rsidRPr="00B425A3" w:rsidRDefault="001670BF" w:rsidP="00492548"/>
        </w:tc>
      </w:tr>
      <w:tr w:rsidR="001670BF" w:rsidTr="007F2F36">
        <w:tblPrEx>
          <w:tblLook w:val="01E0"/>
        </w:tblPrEx>
        <w:tc>
          <w:tcPr>
            <w:tcW w:w="1901" w:type="dxa"/>
          </w:tcPr>
          <w:p w:rsidR="001670BF" w:rsidRPr="0048085C" w:rsidRDefault="001670BF" w:rsidP="009159D3">
            <w:pPr>
              <w:rPr>
                <w:b/>
                <w:sz w:val="28"/>
                <w:szCs w:val="28"/>
              </w:rPr>
            </w:pPr>
            <w:r>
              <w:t>Пятница</w:t>
            </w:r>
          </w:p>
        </w:tc>
        <w:tc>
          <w:tcPr>
            <w:tcW w:w="2777" w:type="dxa"/>
          </w:tcPr>
          <w:p w:rsidR="001670BF" w:rsidRPr="0048085C" w:rsidRDefault="00E43955" w:rsidP="009159D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41" w:type="dxa"/>
          </w:tcPr>
          <w:p w:rsidR="001670BF" w:rsidRPr="009F234E" w:rsidRDefault="005E19B8" w:rsidP="005E19B8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Игры на внимание «Класс, смирно!», «За флажками»</w:t>
            </w:r>
          </w:p>
        </w:tc>
        <w:tc>
          <w:tcPr>
            <w:tcW w:w="2097" w:type="dxa"/>
          </w:tcPr>
          <w:p w:rsidR="001670BF" w:rsidRPr="009F234E" w:rsidRDefault="00497441" w:rsidP="00492548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Подвижные игры «Карлики-великаны», «Запомни порядок»</w:t>
            </w:r>
          </w:p>
        </w:tc>
        <w:tc>
          <w:tcPr>
            <w:tcW w:w="2097" w:type="dxa"/>
          </w:tcPr>
          <w:p w:rsidR="001670BF" w:rsidRPr="009F234E" w:rsidRDefault="00497441" w:rsidP="006A7C53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Подвижные игры</w:t>
            </w:r>
          </w:p>
          <w:p w:rsidR="00497441" w:rsidRPr="009F234E" w:rsidRDefault="00497441" w:rsidP="006A7C53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«Художник», «Все помню»</w:t>
            </w:r>
          </w:p>
        </w:tc>
        <w:tc>
          <w:tcPr>
            <w:tcW w:w="2462" w:type="dxa"/>
          </w:tcPr>
          <w:p w:rsidR="001670BF" w:rsidRPr="009F234E" w:rsidRDefault="00497441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Подвижные игры</w:t>
            </w:r>
          </w:p>
          <w:p w:rsidR="00497441" w:rsidRPr="009F234E" w:rsidRDefault="00497441">
            <w:pPr>
              <w:rPr>
                <w:sz w:val="22"/>
                <w:szCs w:val="22"/>
              </w:rPr>
            </w:pPr>
            <w:r w:rsidRPr="009F234E">
              <w:rPr>
                <w:sz w:val="22"/>
                <w:szCs w:val="22"/>
              </w:rPr>
              <w:t>«Море волнуется», «Запрещенное движение»</w:t>
            </w:r>
          </w:p>
        </w:tc>
        <w:tc>
          <w:tcPr>
            <w:tcW w:w="1211" w:type="dxa"/>
          </w:tcPr>
          <w:p w:rsidR="001670BF" w:rsidRDefault="001670BF" w:rsidP="00492548"/>
        </w:tc>
      </w:tr>
    </w:tbl>
    <w:p w:rsidR="00BF2719" w:rsidRDefault="00BF2719"/>
    <w:p w:rsidR="00227436" w:rsidRDefault="00227436" w:rsidP="00227436"/>
    <w:p w:rsidR="00315A7C" w:rsidRDefault="00315A7C" w:rsidP="00227436"/>
    <w:p w:rsidR="00315A7C" w:rsidRDefault="00315A7C" w:rsidP="00227436"/>
    <w:p w:rsidR="00315A7C" w:rsidRDefault="00315A7C" w:rsidP="00227436"/>
    <w:p w:rsidR="00315A7C" w:rsidRDefault="00315A7C" w:rsidP="00227436"/>
    <w:p w:rsidR="00315A7C" w:rsidRDefault="00315A7C" w:rsidP="00227436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6"/>
        <w:gridCol w:w="2709"/>
        <w:gridCol w:w="1971"/>
        <w:gridCol w:w="2070"/>
        <w:gridCol w:w="2081"/>
        <w:gridCol w:w="2300"/>
        <w:gridCol w:w="2459"/>
      </w:tblGrid>
      <w:tr w:rsidR="006A7C53" w:rsidTr="00EF1BDD">
        <w:trPr>
          <w:trHeight w:val="390"/>
        </w:trPr>
        <w:tc>
          <w:tcPr>
            <w:tcW w:w="1686" w:type="dxa"/>
          </w:tcPr>
          <w:p w:rsidR="006A7C53" w:rsidRDefault="006A7C53" w:rsidP="0048085C">
            <w:pPr>
              <w:ind w:left="108"/>
            </w:pPr>
            <w:r w:rsidRPr="0048085C">
              <w:rPr>
                <w:b/>
                <w:bCs/>
              </w:rPr>
              <w:lastRenderedPageBreak/>
              <w:t>День недели</w:t>
            </w:r>
          </w:p>
        </w:tc>
        <w:tc>
          <w:tcPr>
            <w:tcW w:w="2709" w:type="dxa"/>
          </w:tcPr>
          <w:p w:rsidR="006A7C53" w:rsidRDefault="006A7C53" w:rsidP="0048085C">
            <w:pPr>
              <w:ind w:left="108"/>
            </w:pPr>
          </w:p>
        </w:tc>
        <w:tc>
          <w:tcPr>
            <w:tcW w:w="10881" w:type="dxa"/>
            <w:gridSpan w:val="5"/>
          </w:tcPr>
          <w:p w:rsidR="006A7C53" w:rsidRPr="0048085C" w:rsidRDefault="006A7C53" w:rsidP="0048085C">
            <w:pPr>
              <w:ind w:left="108"/>
              <w:jc w:val="center"/>
              <w:rPr>
                <w:b/>
                <w:sz w:val="32"/>
                <w:szCs w:val="32"/>
              </w:rPr>
            </w:pPr>
            <w:r w:rsidRPr="0048085C">
              <w:rPr>
                <w:b/>
                <w:sz w:val="32"/>
                <w:szCs w:val="32"/>
              </w:rPr>
              <w:t>Октябрь</w:t>
            </w:r>
          </w:p>
        </w:tc>
      </w:tr>
      <w:tr w:rsidR="006A7C53" w:rsidTr="00EF1BDD">
        <w:tblPrEx>
          <w:tblLook w:val="01E0"/>
        </w:tblPrEx>
        <w:tc>
          <w:tcPr>
            <w:tcW w:w="1686" w:type="dxa"/>
          </w:tcPr>
          <w:p w:rsidR="006A7C53" w:rsidRPr="0048085C" w:rsidRDefault="006A7C53" w:rsidP="0048085C">
            <w:pPr>
              <w:rPr>
                <w:b/>
                <w:sz w:val="28"/>
                <w:szCs w:val="28"/>
              </w:rPr>
            </w:pPr>
            <w:r>
              <w:t>Понедельник</w:t>
            </w:r>
          </w:p>
        </w:tc>
        <w:tc>
          <w:tcPr>
            <w:tcW w:w="2709" w:type="dxa"/>
          </w:tcPr>
          <w:p w:rsidR="00E43955" w:rsidRDefault="00E43955" w:rsidP="00E439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  <w:p w:rsidR="006A7C53" w:rsidRPr="0048085C" w:rsidRDefault="006A7C53" w:rsidP="005105ED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6A7C53" w:rsidRDefault="006A7C53" w:rsidP="004909E0"/>
        </w:tc>
        <w:tc>
          <w:tcPr>
            <w:tcW w:w="2070" w:type="dxa"/>
          </w:tcPr>
          <w:p w:rsidR="006A7C53" w:rsidRPr="007F2F36" w:rsidRDefault="00497441" w:rsidP="004909E0">
            <w:pPr>
              <w:rPr>
                <w:sz w:val="22"/>
                <w:szCs w:val="22"/>
              </w:rPr>
            </w:pPr>
            <w:r w:rsidRPr="007F2F36">
              <w:rPr>
                <w:sz w:val="22"/>
                <w:szCs w:val="22"/>
              </w:rPr>
              <w:t>Конкурс устных сочинений «Мой любимый город»</w:t>
            </w:r>
          </w:p>
        </w:tc>
        <w:tc>
          <w:tcPr>
            <w:tcW w:w="2081" w:type="dxa"/>
          </w:tcPr>
          <w:p w:rsidR="006A7C53" w:rsidRPr="007F2F36" w:rsidRDefault="007F2F36" w:rsidP="005105ED">
            <w:pPr>
              <w:rPr>
                <w:sz w:val="22"/>
                <w:szCs w:val="22"/>
              </w:rPr>
            </w:pPr>
            <w:r w:rsidRPr="007F2F36">
              <w:rPr>
                <w:sz w:val="22"/>
                <w:szCs w:val="22"/>
              </w:rPr>
              <w:t>Конкурс рисунков «Город, в котором я родился»</w:t>
            </w:r>
          </w:p>
          <w:p w:rsidR="006A7C53" w:rsidRPr="00D170E6" w:rsidRDefault="006A7C53" w:rsidP="00D170E6"/>
        </w:tc>
        <w:tc>
          <w:tcPr>
            <w:tcW w:w="2300" w:type="dxa"/>
          </w:tcPr>
          <w:p w:rsidR="006A7C53" w:rsidRPr="005105ED" w:rsidRDefault="007F2F36" w:rsidP="005105ED">
            <w:r w:rsidRPr="007F2F36">
              <w:rPr>
                <w:sz w:val="22"/>
                <w:szCs w:val="22"/>
              </w:rPr>
              <w:t>Жизнь замечательных людей. Встреча с интересными людьми города</w:t>
            </w:r>
            <w:r>
              <w:t>.</w:t>
            </w:r>
          </w:p>
        </w:tc>
        <w:tc>
          <w:tcPr>
            <w:tcW w:w="2459" w:type="dxa"/>
          </w:tcPr>
          <w:p w:rsidR="006A7C53" w:rsidRPr="005105ED" w:rsidRDefault="007F2F36" w:rsidP="005105ED">
            <w:r w:rsidRPr="007F2F36">
              <w:rPr>
                <w:sz w:val="22"/>
                <w:szCs w:val="22"/>
              </w:rPr>
              <w:t>Жизнь замечательных людей. Встреча с интересными людьми города</w:t>
            </w:r>
            <w:r>
              <w:t>.</w:t>
            </w:r>
          </w:p>
        </w:tc>
      </w:tr>
      <w:tr w:rsidR="00CE0025" w:rsidTr="00EF1BDD">
        <w:tblPrEx>
          <w:tblLook w:val="01E0"/>
        </w:tblPrEx>
        <w:tc>
          <w:tcPr>
            <w:tcW w:w="1686" w:type="dxa"/>
          </w:tcPr>
          <w:p w:rsidR="00CE0025" w:rsidRPr="0048085C" w:rsidRDefault="00CE0025" w:rsidP="0048085C">
            <w:pPr>
              <w:rPr>
                <w:b/>
                <w:sz w:val="28"/>
                <w:szCs w:val="28"/>
              </w:rPr>
            </w:pPr>
            <w:r>
              <w:t>Вторник</w:t>
            </w:r>
          </w:p>
        </w:tc>
        <w:tc>
          <w:tcPr>
            <w:tcW w:w="2709" w:type="dxa"/>
          </w:tcPr>
          <w:p w:rsidR="00CE0025" w:rsidRDefault="00CE0025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CE0025" w:rsidRDefault="00CE0025" w:rsidP="00257452">
            <w:pPr>
              <w:rPr>
                <w:b/>
                <w:sz w:val="28"/>
                <w:szCs w:val="28"/>
              </w:rPr>
            </w:pPr>
          </w:p>
          <w:p w:rsidR="00CE0025" w:rsidRPr="0048085C" w:rsidRDefault="00CE0025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1971" w:type="dxa"/>
          </w:tcPr>
          <w:p w:rsidR="00CE0025" w:rsidRPr="00E16F24" w:rsidRDefault="00CE0025" w:rsidP="00257452">
            <w:pPr>
              <w:rPr>
                <w:sz w:val="22"/>
                <w:szCs w:val="22"/>
              </w:rPr>
            </w:pPr>
            <w:r w:rsidRPr="00E16F24">
              <w:rPr>
                <w:sz w:val="22"/>
                <w:szCs w:val="22"/>
              </w:rPr>
              <w:t>Путешествие в страну Грамматика.</w:t>
            </w:r>
          </w:p>
          <w:p w:rsidR="00CE0025" w:rsidRPr="00E16F24" w:rsidRDefault="00CE0025" w:rsidP="00257452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:rsidR="00CE0025" w:rsidRPr="00E16F24" w:rsidRDefault="00CE0025" w:rsidP="00257452">
            <w:pPr>
              <w:rPr>
                <w:sz w:val="22"/>
                <w:szCs w:val="22"/>
              </w:rPr>
            </w:pPr>
            <w:r w:rsidRPr="00E16F24">
              <w:rPr>
                <w:sz w:val="22"/>
                <w:szCs w:val="22"/>
              </w:rPr>
              <w:t>Викторина «Почему мы с лесом дружим, для чего он людям нужен?»</w:t>
            </w:r>
          </w:p>
          <w:p w:rsidR="00CE0025" w:rsidRPr="00E16F24" w:rsidRDefault="00CE0025" w:rsidP="00257452">
            <w:pPr>
              <w:rPr>
                <w:sz w:val="22"/>
                <w:szCs w:val="22"/>
              </w:rPr>
            </w:pPr>
          </w:p>
        </w:tc>
        <w:tc>
          <w:tcPr>
            <w:tcW w:w="2081" w:type="dxa"/>
          </w:tcPr>
          <w:p w:rsidR="00CE0025" w:rsidRDefault="00CE0025" w:rsidP="00257452">
            <w:r>
              <w:t>Интеллектуально-познавательная игра «Зеленая аптека»</w:t>
            </w:r>
          </w:p>
        </w:tc>
        <w:tc>
          <w:tcPr>
            <w:tcW w:w="2300" w:type="dxa"/>
          </w:tcPr>
          <w:p w:rsidR="00CE0025" w:rsidRDefault="00CE0025" w:rsidP="00257452">
            <w:r>
              <w:t>Игровая программа «Давайте поиграем!»</w:t>
            </w:r>
          </w:p>
        </w:tc>
        <w:tc>
          <w:tcPr>
            <w:tcW w:w="2459" w:type="dxa"/>
          </w:tcPr>
          <w:p w:rsidR="00CE0025" w:rsidRDefault="00CE0025" w:rsidP="00257452">
            <w:r>
              <w:t>Познавательная игра «Удивительные ремесла»</w:t>
            </w:r>
          </w:p>
        </w:tc>
      </w:tr>
      <w:tr w:rsidR="00CE0025" w:rsidTr="00EF1BDD">
        <w:tblPrEx>
          <w:tblLook w:val="01E0"/>
        </w:tblPrEx>
        <w:tc>
          <w:tcPr>
            <w:tcW w:w="1686" w:type="dxa"/>
          </w:tcPr>
          <w:p w:rsidR="00CE0025" w:rsidRPr="0048085C" w:rsidRDefault="00CE0025" w:rsidP="0048085C">
            <w:pPr>
              <w:rPr>
                <w:b/>
                <w:sz w:val="28"/>
                <w:szCs w:val="28"/>
              </w:rPr>
            </w:pPr>
            <w:r>
              <w:t>Среда</w:t>
            </w:r>
          </w:p>
        </w:tc>
        <w:tc>
          <w:tcPr>
            <w:tcW w:w="2709" w:type="dxa"/>
          </w:tcPr>
          <w:p w:rsidR="00CE0025" w:rsidRPr="0048085C" w:rsidRDefault="00CE0025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CE0025" w:rsidRPr="0048085C" w:rsidRDefault="00CE0025" w:rsidP="00257452">
            <w:pPr>
              <w:rPr>
                <w:b/>
                <w:sz w:val="28"/>
                <w:szCs w:val="28"/>
              </w:rPr>
            </w:pPr>
          </w:p>
        </w:tc>
        <w:tc>
          <w:tcPr>
            <w:tcW w:w="1971" w:type="dxa"/>
          </w:tcPr>
          <w:p w:rsidR="00CE0025" w:rsidRDefault="00E34DC5" w:rsidP="004909E0">
            <w:r>
              <w:t>Занятие «Без друзей меня чуть-чуть»</w:t>
            </w:r>
          </w:p>
        </w:tc>
        <w:tc>
          <w:tcPr>
            <w:tcW w:w="2070" w:type="dxa"/>
          </w:tcPr>
          <w:p w:rsidR="00CE0025" w:rsidRDefault="00E34DC5" w:rsidP="005105ED">
            <w:r>
              <w:t>Праздник «Мы выбираем дружбу»</w:t>
            </w:r>
          </w:p>
        </w:tc>
        <w:tc>
          <w:tcPr>
            <w:tcW w:w="2081" w:type="dxa"/>
          </w:tcPr>
          <w:p w:rsidR="00CE0025" w:rsidRPr="00E34DC5" w:rsidRDefault="00E34DC5" w:rsidP="005105ED">
            <w:pPr>
              <w:rPr>
                <w:sz w:val="22"/>
                <w:szCs w:val="22"/>
              </w:rPr>
            </w:pPr>
            <w:r w:rsidRPr="00E34DC5">
              <w:rPr>
                <w:sz w:val="22"/>
                <w:szCs w:val="22"/>
              </w:rPr>
              <w:t>Занятие «Что такое этика и этикет»</w:t>
            </w:r>
          </w:p>
          <w:p w:rsidR="00CE0025" w:rsidRPr="00E34DC5" w:rsidRDefault="00CE0025" w:rsidP="004909E0">
            <w:pPr>
              <w:rPr>
                <w:sz w:val="22"/>
                <w:szCs w:val="22"/>
              </w:rPr>
            </w:pPr>
          </w:p>
          <w:p w:rsidR="00CE0025" w:rsidRPr="00E34DC5" w:rsidRDefault="00CE0025" w:rsidP="004909E0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CE0025" w:rsidRPr="003C517F" w:rsidRDefault="003C517F" w:rsidP="004909E0">
            <w:pPr>
              <w:rPr>
                <w:sz w:val="22"/>
                <w:szCs w:val="22"/>
              </w:rPr>
            </w:pPr>
            <w:r w:rsidRPr="003C517F">
              <w:rPr>
                <w:sz w:val="22"/>
                <w:szCs w:val="22"/>
              </w:rPr>
              <w:t>Занятие «Роль мимики и жестов в общениии»</w:t>
            </w:r>
          </w:p>
        </w:tc>
        <w:tc>
          <w:tcPr>
            <w:tcW w:w="2459" w:type="dxa"/>
          </w:tcPr>
          <w:p w:rsidR="00CE0025" w:rsidRPr="003C517F" w:rsidRDefault="003C517F" w:rsidP="00B71CC2">
            <w:pPr>
              <w:rPr>
                <w:sz w:val="22"/>
                <w:szCs w:val="22"/>
              </w:rPr>
            </w:pPr>
            <w:r w:rsidRPr="003C517F">
              <w:rPr>
                <w:sz w:val="22"/>
                <w:szCs w:val="22"/>
              </w:rPr>
              <w:t>Занятие « О вежливых словах и их применениии»</w:t>
            </w:r>
          </w:p>
        </w:tc>
      </w:tr>
      <w:tr w:rsidR="00CE0025" w:rsidTr="00EF1BDD">
        <w:tblPrEx>
          <w:tblLook w:val="01E0"/>
        </w:tblPrEx>
        <w:tc>
          <w:tcPr>
            <w:tcW w:w="1686" w:type="dxa"/>
          </w:tcPr>
          <w:p w:rsidR="00CE0025" w:rsidRPr="0048085C" w:rsidRDefault="00CE0025" w:rsidP="0048085C">
            <w:pPr>
              <w:rPr>
                <w:sz w:val="28"/>
                <w:szCs w:val="28"/>
              </w:rPr>
            </w:pPr>
            <w:r>
              <w:t xml:space="preserve">Четверг </w:t>
            </w:r>
          </w:p>
        </w:tc>
        <w:tc>
          <w:tcPr>
            <w:tcW w:w="2709" w:type="dxa"/>
          </w:tcPr>
          <w:p w:rsidR="00CE0025" w:rsidRPr="0048085C" w:rsidRDefault="00CE0025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CE0025" w:rsidRPr="0048085C" w:rsidRDefault="00CE0025" w:rsidP="00257452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</w:tcPr>
          <w:p w:rsidR="00CE0025" w:rsidRPr="00E16F24" w:rsidRDefault="003C517F" w:rsidP="00490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 «Что ты знаешь о деревьях?»</w:t>
            </w:r>
          </w:p>
        </w:tc>
        <w:tc>
          <w:tcPr>
            <w:tcW w:w="2070" w:type="dxa"/>
          </w:tcPr>
          <w:p w:rsidR="00CE0025" w:rsidRPr="00E16F24" w:rsidRDefault="003C517F" w:rsidP="005105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еские задачи.</w:t>
            </w:r>
          </w:p>
        </w:tc>
        <w:tc>
          <w:tcPr>
            <w:tcW w:w="2081" w:type="dxa"/>
          </w:tcPr>
          <w:p w:rsidR="00CE0025" w:rsidRPr="00FE0252" w:rsidRDefault="003C517F" w:rsidP="004909E0">
            <w:pPr>
              <w:rPr>
                <w:sz w:val="22"/>
                <w:szCs w:val="22"/>
              </w:rPr>
            </w:pPr>
            <w:r w:rsidRPr="00FE0252">
              <w:rPr>
                <w:sz w:val="22"/>
                <w:szCs w:val="22"/>
              </w:rPr>
              <w:t>Задачи в стихах.</w:t>
            </w:r>
          </w:p>
        </w:tc>
        <w:tc>
          <w:tcPr>
            <w:tcW w:w="2300" w:type="dxa"/>
          </w:tcPr>
          <w:p w:rsidR="00CE0025" w:rsidRPr="00FE0252" w:rsidRDefault="003C517F" w:rsidP="00E87F87">
            <w:pPr>
              <w:rPr>
                <w:sz w:val="22"/>
                <w:szCs w:val="22"/>
              </w:rPr>
            </w:pPr>
            <w:r w:rsidRPr="00FE0252">
              <w:rPr>
                <w:sz w:val="22"/>
                <w:szCs w:val="22"/>
              </w:rPr>
              <w:t>Викторина «Удивительные превращения»</w:t>
            </w:r>
          </w:p>
        </w:tc>
        <w:tc>
          <w:tcPr>
            <w:tcW w:w="2459" w:type="dxa"/>
          </w:tcPr>
          <w:p w:rsidR="00CE0025" w:rsidRPr="00FE0252" w:rsidRDefault="00FE0252" w:rsidP="00E87F87">
            <w:pPr>
              <w:rPr>
                <w:sz w:val="22"/>
                <w:szCs w:val="22"/>
              </w:rPr>
            </w:pPr>
            <w:r w:rsidRPr="00FE0252">
              <w:rPr>
                <w:sz w:val="22"/>
                <w:szCs w:val="22"/>
              </w:rPr>
              <w:t>Математические головоломки</w:t>
            </w:r>
          </w:p>
        </w:tc>
      </w:tr>
      <w:tr w:rsidR="00CE0025" w:rsidTr="00EF1BDD">
        <w:tblPrEx>
          <w:tblLook w:val="01E0"/>
        </w:tblPrEx>
        <w:tc>
          <w:tcPr>
            <w:tcW w:w="1686" w:type="dxa"/>
          </w:tcPr>
          <w:p w:rsidR="00CE0025" w:rsidRPr="0048085C" w:rsidRDefault="00CE0025" w:rsidP="0048085C">
            <w:pPr>
              <w:rPr>
                <w:b/>
                <w:sz w:val="28"/>
                <w:szCs w:val="28"/>
              </w:rPr>
            </w:pPr>
            <w:r>
              <w:t>Пятница</w:t>
            </w:r>
          </w:p>
        </w:tc>
        <w:tc>
          <w:tcPr>
            <w:tcW w:w="2709" w:type="dxa"/>
          </w:tcPr>
          <w:p w:rsidR="00CE0025" w:rsidRPr="0048085C" w:rsidRDefault="00CE0025" w:rsidP="002574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971" w:type="dxa"/>
          </w:tcPr>
          <w:p w:rsidR="00CE0025" w:rsidRPr="00FE0252" w:rsidRDefault="00CE0025" w:rsidP="00E87F87">
            <w:pPr>
              <w:rPr>
                <w:sz w:val="22"/>
                <w:szCs w:val="22"/>
              </w:rPr>
            </w:pPr>
            <w:r w:rsidRPr="00FE0252">
              <w:rPr>
                <w:sz w:val="22"/>
                <w:szCs w:val="22"/>
              </w:rPr>
              <w:t>Подвижная игра «Два мороза», Эстафеты с примерами на сложение и вычитание.</w:t>
            </w:r>
          </w:p>
        </w:tc>
        <w:tc>
          <w:tcPr>
            <w:tcW w:w="2070" w:type="dxa"/>
          </w:tcPr>
          <w:p w:rsidR="00CE0025" w:rsidRPr="00FE0252" w:rsidRDefault="00CE0025" w:rsidP="00870263">
            <w:pPr>
              <w:rPr>
                <w:sz w:val="22"/>
                <w:szCs w:val="22"/>
              </w:rPr>
            </w:pPr>
            <w:r w:rsidRPr="00FE0252">
              <w:rPr>
                <w:sz w:val="22"/>
                <w:szCs w:val="22"/>
              </w:rPr>
              <w:t>Игры  малой подвижности «Угадай, чей голосок», «Определим игрушку»</w:t>
            </w:r>
          </w:p>
        </w:tc>
        <w:tc>
          <w:tcPr>
            <w:tcW w:w="2081" w:type="dxa"/>
          </w:tcPr>
          <w:p w:rsidR="00CE0025" w:rsidRPr="00FE0252" w:rsidRDefault="00CE0025" w:rsidP="004909E0">
            <w:pPr>
              <w:rPr>
                <w:rFonts w:ascii="Arial" w:hAnsi="Arial" w:cs="Arial"/>
                <w:sz w:val="22"/>
                <w:szCs w:val="22"/>
              </w:rPr>
            </w:pPr>
            <w:r w:rsidRPr="00FE0252">
              <w:rPr>
                <w:sz w:val="22"/>
                <w:szCs w:val="22"/>
              </w:rPr>
              <w:t xml:space="preserve">Русские народные игры «У медведя </w:t>
            </w:r>
            <w:proofErr w:type="gramStart"/>
            <w:r w:rsidRPr="00FE0252">
              <w:rPr>
                <w:sz w:val="22"/>
                <w:szCs w:val="22"/>
              </w:rPr>
              <w:t>во</w:t>
            </w:r>
            <w:proofErr w:type="gramEnd"/>
            <w:r w:rsidRPr="00FE0252">
              <w:rPr>
                <w:sz w:val="22"/>
                <w:szCs w:val="22"/>
              </w:rPr>
              <w:t xml:space="preserve"> бору», «Горелки»</w:t>
            </w:r>
          </w:p>
          <w:p w:rsidR="00CE0025" w:rsidRPr="00FE0252" w:rsidRDefault="00CE0025" w:rsidP="004909E0">
            <w:pPr>
              <w:rPr>
                <w:sz w:val="22"/>
                <w:szCs w:val="22"/>
              </w:rPr>
            </w:pPr>
          </w:p>
        </w:tc>
        <w:tc>
          <w:tcPr>
            <w:tcW w:w="2300" w:type="dxa"/>
          </w:tcPr>
          <w:p w:rsidR="00CE0025" w:rsidRPr="00FE0252" w:rsidRDefault="00CE0025" w:rsidP="00513477">
            <w:pPr>
              <w:rPr>
                <w:sz w:val="22"/>
                <w:szCs w:val="22"/>
              </w:rPr>
            </w:pPr>
            <w:r w:rsidRPr="00FE0252">
              <w:rPr>
                <w:sz w:val="22"/>
                <w:szCs w:val="22"/>
              </w:rPr>
              <w:t>Р.н. игры «Зайка», «Прыгание с завязанными ногами»</w:t>
            </w:r>
          </w:p>
        </w:tc>
        <w:tc>
          <w:tcPr>
            <w:tcW w:w="2459" w:type="dxa"/>
          </w:tcPr>
          <w:p w:rsidR="00CE0025" w:rsidRDefault="00CE0025" w:rsidP="00E87F87"/>
        </w:tc>
      </w:tr>
    </w:tbl>
    <w:p w:rsidR="00E87F87" w:rsidRDefault="00E87F87"/>
    <w:p w:rsidR="00EF1BDD" w:rsidRDefault="00EF1BDD"/>
    <w:p w:rsidR="00EF1BDD" w:rsidRDefault="00EF1BDD"/>
    <w:p w:rsidR="00227436" w:rsidRDefault="00227436" w:rsidP="0022743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2808"/>
        <w:gridCol w:w="2340"/>
        <w:gridCol w:w="2610"/>
        <w:gridCol w:w="2342"/>
        <w:gridCol w:w="2651"/>
      </w:tblGrid>
      <w:tr w:rsidR="00205194" w:rsidTr="00EF1BDD">
        <w:trPr>
          <w:trHeight w:val="390"/>
        </w:trPr>
        <w:tc>
          <w:tcPr>
            <w:tcW w:w="2808" w:type="dxa"/>
          </w:tcPr>
          <w:p w:rsidR="00205194" w:rsidRDefault="00205194" w:rsidP="0048085C">
            <w:pPr>
              <w:ind w:left="108"/>
            </w:pPr>
            <w:r w:rsidRPr="0048085C">
              <w:rPr>
                <w:b/>
                <w:bCs/>
              </w:rPr>
              <w:t>День недели</w:t>
            </w:r>
          </w:p>
        </w:tc>
        <w:tc>
          <w:tcPr>
            <w:tcW w:w="12751" w:type="dxa"/>
            <w:gridSpan w:val="5"/>
          </w:tcPr>
          <w:p w:rsidR="00205194" w:rsidRDefault="00205194" w:rsidP="0048085C">
            <w:pPr>
              <w:ind w:left="108"/>
              <w:jc w:val="center"/>
            </w:pPr>
            <w:r w:rsidRPr="0048085C">
              <w:rPr>
                <w:b/>
                <w:sz w:val="32"/>
                <w:szCs w:val="32"/>
              </w:rPr>
              <w:t>Ноябрь</w:t>
            </w:r>
          </w:p>
        </w:tc>
      </w:tr>
      <w:tr w:rsidR="00424A8E" w:rsidTr="00EF1BDD">
        <w:tblPrEx>
          <w:tblLook w:val="01E0"/>
        </w:tblPrEx>
        <w:tc>
          <w:tcPr>
            <w:tcW w:w="2808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онедельник</w:t>
            </w:r>
          </w:p>
        </w:tc>
        <w:tc>
          <w:tcPr>
            <w:tcW w:w="2808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24A8E" w:rsidRPr="00E87F87" w:rsidRDefault="00424A8E" w:rsidP="00E87F87"/>
        </w:tc>
        <w:tc>
          <w:tcPr>
            <w:tcW w:w="2610" w:type="dxa"/>
          </w:tcPr>
          <w:p w:rsidR="00424A8E" w:rsidRPr="00953249" w:rsidRDefault="00424A8E" w:rsidP="00FE0252">
            <w:pPr>
              <w:rPr>
                <w:sz w:val="22"/>
                <w:szCs w:val="22"/>
              </w:rPr>
            </w:pPr>
            <w:r w:rsidRPr="00953249">
              <w:rPr>
                <w:sz w:val="22"/>
                <w:szCs w:val="22"/>
              </w:rPr>
              <w:t xml:space="preserve"> </w:t>
            </w:r>
            <w:r w:rsidR="00FE0252" w:rsidRPr="00953249">
              <w:rPr>
                <w:sz w:val="22"/>
                <w:szCs w:val="22"/>
              </w:rPr>
              <w:t>Красна Книга области. Устный журнал.</w:t>
            </w:r>
          </w:p>
        </w:tc>
        <w:tc>
          <w:tcPr>
            <w:tcW w:w="2342" w:type="dxa"/>
          </w:tcPr>
          <w:p w:rsidR="00424A8E" w:rsidRPr="00953249" w:rsidRDefault="00953249" w:rsidP="00E87F87">
            <w:pPr>
              <w:rPr>
                <w:sz w:val="22"/>
                <w:szCs w:val="22"/>
              </w:rPr>
            </w:pPr>
            <w:r w:rsidRPr="00953249">
              <w:rPr>
                <w:sz w:val="22"/>
                <w:szCs w:val="22"/>
              </w:rPr>
              <w:t>Экскурсия в краеведческий музей.</w:t>
            </w:r>
          </w:p>
        </w:tc>
        <w:tc>
          <w:tcPr>
            <w:tcW w:w="2651" w:type="dxa"/>
          </w:tcPr>
          <w:p w:rsidR="00424A8E" w:rsidRPr="00953249" w:rsidRDefault="009A28D8" w:rsidP="00FD0D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ратья наши меньшие </w:t>
            </w:r>
            <w:r w:rsidR="00953249" w:rsidRPr="00953249">
              <w:rPr>
                <w:sz w:val="22"/>
                <w:szCs w:val="22"/>
              </w:rPr>
              <w:t>Беседа.</w:t>
            </w:r>
          </w:p>
          <w:p w:rsidR="00424A8E" w:rsidRPr="00953249" w:rsidRDefault="00424A8E" w:rsidP="00FD0D7C">
            <w:pPr>
              <w:rPr>
                <w:sz w:val="22"/>
                <w:szCs w:val="22"/>
              </w:rPr>
            </w:pPr>
          </w:p>
        </w:tc>
      </w:tr>
      <w:tr w:rsidR="00424A8E" w:rsidTr="00EF1BDD">
        <w:tblPrEx>
          <w:tblLook w:val="01E0"/>
        </w:tblPrEx>
        <w:tc>
          <w:tcPr>
            <w:tcW w:w="2808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Вторник</w:t>
            </w:r>
          </w:p>
        </w:tc>
        <w:tc>
          <w:tcPr>
            <w:tcW w:w="2808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Default="00424A8E" w:rsidP="00257452">
            <w:pPr>
              <w:rPr>
                <w:b/>
                <w:sz w:val="28"/>
                <w:szCs w:val="28"/>
              </w:rPr>
            </w:pP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340" w:type="dxa"/>
          </w:tcPr>
          <w:p w:rsidR="00424A8E" w:rsidRPr="0048085C" w:rsidRDefault="00424A8E" w:rsidP="004909E0">
            <w:pPr>
              <w:rPr>
                <w:rFonts w:ascii="Arial" w:hAnsi="Arial" w:cs="Arial"/>
              </w:rPr>
            </w:pPr>
          </w:p>
          <w:p w:rsidR="00424A8E" w:rsidRDefault="00424A8E" w:rsidP="004909E0"/>
        </w:tc>
        <w:tc>
          <w:tcPr>
            <w:tcW w:w="2610" w:type="dxa"/>
          </w:tcPr>
          <w:p w:rsidR="00424A8E" w:rsidRDefault="00424A8E" w:rsidP="007C4A93">
            <w:pPr>
              <w:rPr>
                <w:sz w:val="22"/>
                <w:szCs w:val="22"/>
              </w:rPr>
            </w:pPr>
            <w:r w:rsidRPr="007C4A93">
              <w:rPr>
                <w:sz w:val="22"/>
                <w:szCs w:val="22"/>
              </w:rPr>
              <w:t xml:space="preserve"> </w:t>
            </w:r>
            <w:r w:rsidR="007C4A93" w:rsidRPr="007C4A93">
              <w:rPr>
                <w:sz w:val="22"/>
                <w:szCs w:val="22"/>
              </w:rPr>
              <w:t>Экскурсия в библиотеку «Жить – с книгою дружить»</w:t>
            </w:r>
            <w:r w:rsidR="007C4A93">
              <w:rPr>
                <w:sz w:val="22"/>
                <w:szCs w:val="22"/>
              </w:rPr>
              <w:t>.</w:t>
            </w:r>
          </w:p>
          <w:p w:rsidR="007C4A93" w:rsidRDefault="007C4A93" w:rsidP="007C4A93">
            <w:pPr>
              <w:rPr>
                <w:sz w:val="22"/>
                <w:szCs w:val="22"/>
              </w:rPr>
            </w:pPr>
          </w:p>
          <w:p w:rsidR="007C4A93" w:rsidRPr="007C4A93" w:rsidRDefault="007C4A93" w:rsidP="007C4A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2342" w:type="dxa"/>
          </w:tcPr>
          <w:p w:rsidR="00424A8E" w:rsidRDefault="007C4A93" w:rsidP="00E87F87">
            <w:pPr>
              <w:rPr>
                <w:sz w:val="22"/>
                <w:szCs w:val="22"/>
              </w:rPr>
            </w:pPr>
            <w:r w:rsidRPr="007C4A93">
              <w:rPr>
                <w:sz w:val="22"/>
                <w:szCs w:val="22"/>
              </w:rPr>
              <w:t>Устный журнал «Пословица всем углам помощница»</w:t>
            </w:r>
            <w:r>
              <w:rPr>
                <w:sz w:val="22"/>
                <w:szCs w:val="22"/>
              </w:rPr>
              <w:t>.</w:t>
            </w:r>
          </w:p>
          <w:p w:rsidR="007C4A93" w:rsidRDefault="007C4A93" w:rsidP="00E87F87">
            <w:pPr>
              <w:rPr>
                <w:sz w:val="22"/>
                <w:szCs w:val="22"/>
              </w:rPr>
            </w:pPr>
          </w:p>
          <w:p w:rsidR="007C4A93" w:rsidRPr="007C4A93" w:rsidRDefault="007C4A93" w:rsidP="00E87F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2651" w:type="dxa"/>
          </w:tcPr>
          <w:p w:rsidR="00424A8E" w:rsidRDefault="007C4A93" w:rsidP="004909E0">
            <w:pPr>
              <w:rPr>
                <w:sz w:val="22"/>
                <w:szCs w:val="22"/>
              </w:rPr>
            </w:pPr>
            <w:r w:rsidRPr="007C4A93">
              <w:rPr>
                <w:sz w:val="22"/>
                <w:szCs w:val="22"/>
              </w:rPr>
              <w:t>Путешествие по океану орфографических знаний.</w:t>
            </w:r>
          </w:p>
          <w:p w:rsidR="007C4A93" w:rsidRPr="007C4A93" w:rsidRDefault="007C4A93" w:rsidP="00490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сероплетение.</w:t>
            </w:r>
          </w:p>
        </w:tc>
      </w:tr>
      <w:tr w:rsidR="00424A8E" w:rsidTr="00EF1BDD">
        <w:tblPrEx>
          <w:tblLook w:val="01E0"/>
        </w:tblPrEx>
        <w:tc>
          <w:tcPr>
            <w:tcW w:w="2808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lastRenderedPageBreak/>
              <w:t>Среда</w:t>
            </w:r>
          </w:p>
        </w:tc>
        <w:tc>
          <w:tcPr>
            <w:tcW w:w="2808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424A8E" w:rsidRPr="0048085C" w:rsidRDefault="00424A8E" w:rsidP="004909E0">
            <w:pPr>
              <w:rPr>
                <w:rFonts w:ascii="Arial" w:hAnsi="Arial" w:cs="Arial"/>
              </w:rPr>
            </w:pPr>
          </w:p>
          <w:p w:rsidR="00424A8E" w:rsidRDefault="00424A8E" w:rsidP="004909E0"/>
        </w:tc>
        <w:tc>
          <w:tcPr>
            <w:tcW w:w="2610" w:type="dxa"/>
          </w:tcPr>
          <w:p w:rsidR="00424A8E" w:rsidRDefault="00116757" w:rsidP="004909E0">
            <w:r>
              <w:t>Правила знакомства, представления и общения. Занятие.</w:t>
            </w:r>
          </w:p>
        </w:tc>
        <w:tc>
          <w:tcPr>
            <w:tcW w:w="2342" w:type="dxa"/>
          </w:tcPr>
          <w:p w:rsidR="00424A8E" w:rsidRDefault="00116757" w:rsidP="004909E0">
            <w:r>
              <w:t>Правила приветствия и прощания. Занятие.</w:t>
            </w:r>
          </w:p>
        </w:tc>
        <w:tc>
          <w:tcPr>
            <w:tcW w:w="2651" w:type="dxa"/>
          </w:tcPr>
          <w:p w:rsidR="00424A8E" w:rsidRDefault="00116757" w:rsidP="003D4D8F">
            <w:r>
              <w:t>Правила извинения и просьбы. Занятие.</w:t>
            </w:r>
          </w:p>
        </w:tc>
      </w:tr>
      <w:tr w:rsidR="00424A8E" w:rsidTr="00EF1BDD">
        <w:tblPrEx>
          <w:tblLook w:val="01E0"/>
        </w:tblPrEx>
        <w:tc>
          <w:tcPr>
            <w:tcW w:w="2808" w:type="dxa"/>
          </w:tcPr>
          <w:p w:rsidR="00424A8E" w:rsidRPr="0048085C" w:rsidRDefault="00424A8E" w:rsidP="0048085C">
            <w:pPr>
              <w:rPr>
                <w:sz w:val="28"/>
                <w:szCs w:val="28"/>
              </w:rPr>
            </w:pPr>
            <w:r>
              <w:t xml:space="preserve">Четверг </w:t>
            </w:r>
          </w:p>
        </w:tc>
        <w:tc>
          <w:tcPr>
            <w:tcW w:w="2808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424A8E" w:rsidRPr="0048085C" w:rsidRDefault="00424A8E" w:rsidP="0048085C">
            <w:pPr>
              <w:jc w:val="right"/>
              <w:rPr>
                <w:b/>
                <w:sz w:val="22"/>
                <w:szCs w:val="22"/>
              </w:rPr>
            </w:pPr>
          </w:p>
          <w:p w:rsidR="00424A8E" w:rsidRPr="0048085C" w:rsidRDefault="00424A8E" w:rsidP="00205194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424A8E" w:rsidRPr="00116757" w:rsidRDefault="00116757" w:rsidP="003D4D8F">
            <w:pPr>
              <w:rPr>
                <w:sz w:val="22"/>
                <w:szCs w:val="22"/>
              </w:rPr>
            </w:pPr>
            <w:r w:rsidRPr="00116757">
              <w:rPr>
                <w:sz w:val="22"/>
                <w:szCs w:val="22"/>
              </w:rPr>
              <w:t>Литературная викторина по сказкам К. Чуковского</w:t>
            </w:r>
          </w:p>
        </w:tc>
        <w:tc>
          <w:tcPr>
            <w:tcW w:w="2342" w:type="dxa"/>
          </w:tcPr>
          <w:p w:rsidR="00424A8E" w:rsidRPr="00116757" w:rsidRDefault="00424A8E" w:rsidP="00116757">
            <w:pPr>
              <w:rPr>
                <w:sz w:val="22"/>
                <w:szCs w:val="22"/>
              </w:rPr>
            </w:pPr>
            <w:r w:rsidRPr="00116757">
              <w:rPr>
                <w:sz w:val="22"/>
                <w:szCs w:val="22"/>
              </w:rPr>
              <w:t xml:space="preserve"> </w:t>
            </w:r>
            <w:r w:rsidR="00116757" w:rsidRPr="00116757">
              <w:rPr>
                <w:sz w:val="22"/>
                <w:szCs w:val="22"/>
              </w:rPr>
              <w:t>Математика- царица наук. Игровое занятие.</w:t>
            </w:r>
          </w:p>
        </w:tc>
        <w:tc>
          <w:tcPr>
            <w:tcW w:w="2651" w:type="dxa"/>
          </w:tcPr>
          <w:p w:rsidR="00424A8E" w:rsidRPr="00116757" w:rsidRDefault="00116757" w:rsidP="004909E0">
            <w:pPr>
              <w:rPr>
                <w:sz w:val="22"/>
                <w:szCs w:val="22"/>
              </w:rPr>
            </w:pPr>
            <w:r w:rsidRPr="00116757">
              <w:rPr>
                <w:sz w:val="22"/>
                <w:szCs w:val="22"/>
              </w:rPr>
              <w:t>«Вставь нужное слово». Игра на внимание.</w:t>
            </w:r>
          </w:p>
        </w:tc>
      </w:tr>
      <w:tr w:rsidR="00424A8E" w:rsidTr="00EF1BDD">
        <w:tblPrEx>
          <w:tblLook w:val="01E0"/>
        </w:tblPrEx>
        <w:tc>
          <w:tcPr>
            <w:tcW w:w="2808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ятница</w:t>
            </w:r>
          </w:p>
        </w:tc>
        <w:tc>
          <w:tcPr>
            <w:tcW w:w="2808" w:type="dxa"/>
          </w:tcPr>
          <w:p w:rsidR="00424A8E" w:rsidRPr="0048085C" w:rsidRDefault="00424A8E" w:rsidP="002574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340" w:type="dxa"/>
          </w:tcPr>
          <w:p w:rsidR="00424A8E" w:rsidRPr="0048085C" w:rsidRDefault="00F0184E" w:rsidP="00F018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 н. игры «Наседки и коршун», «Горелки»</w:t>
            </w:r>
          </w:p>
        </w:tc>
        <w:tc>
          <w:tcPr>
            <w:tcW w:w="2610" w:type="dxa"/>
          </w:tcPr>
          <w:p w:rsidR="00424A8E" w:rsidRPr="009A28D8" w:rsidRDefault="009A28D8" w:rsidP="009A28D8">
            <w:pPr>
              <w:rPr>
                <w:sz w:val="22"/>
                <w:szCs w:val="22"/>
              </w:rPr>
            </w:pPr>
            <w:r w:rsidRPr="009A28D8">
              <w:rPr>
                <w:sz w:val="22"/>
                <w:szCs w:val="22"/>
              </w:rPr>
              <w:t>Р.н. игры «Кот и мышь», «Локомотив»</w:t>
            </w:r>
          </w:p>
        </w:tc>
        <w:tc>
          <w:tcPr>
            <w:tcW w:w="2342" w:type="dxa"/>
          </w:tcPr>
          <w:p w:rsidR="00424A8E" w:rsidRPr="009A28D8" w:rsidRDefault="009A28D8" w:rsidP="009A28D8">
            <w:pPr>
              <w:rPr>
                <w:sz w:val="22"/>
                <w:szCs w:val="22"/>
              </w:rPr>
            </w:pPr>
            <w:r w:rsidRPr="009A28D8">
              <w:rPr>
                <w:sz w:val="22"/>
                <w:szCs w:val="22"/>
              </w:rPr>
              <w:t>Р.н. игры « Большой мяч», «Укротитель зверей»</w:t>
            </w:r>
          </w:p>
        </w:tc>
        <w:tc>
          <w:tcPr>
            <w:tcW w:w="2651" w:type="dxa"/>
          </w:tcPr>
          <w:p w:rsidR="00424A8E" w:rsidRPr="009A28D8" w:rsidRDefault="009A28D8" w:rsidP="004909E0">
            <w:pPr>
              <w:rPr>
                <w:sz w:val="22"/>
                <w:szCs w:val="22"/>
              </w:rPr>
            </w:pPr>
            <w:r w:rsidRPr="009A28D8">
              <w:rPr>
                <w:sz w:val="22"/>
                <w:szCs w:val="22"/>
              </w:rPr>
              <w:t>Р.н. игра « Удар по веревочке»</w:t>
            </w:r>
          </w:p>
        </w:tc>
      </w:tr>
    </w:tbl>
    <w:p w:rsidR="003D4D8F" w:rsidRDefault="003D4D8F" w:rsidP="00227436"/>
    <w:tbl>
      <w:tblPr>
        <w:tblW w:w="15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2835"/>
        <w:gridCol w:w="2268"/>
        <w:gridCol w:w="2693"/>
        <w:gridCol w:w="2576"/>
        <w:gridCol w:w="2343"/>
      </w:tblGrid>
      <w:tr w:rsidR="00245AAC" w:rsidTr="00EF1BDD">
        <w:trPr>
          <w:trHeight w:val="390"/>
        </w:trPr>
        <w:tc>
          <w:tcPr>
            <w:tcW w:w="2802" w:type="dxa"/>
          </w:tcPr>
          <w:p w:rsidR="00245AAC" w:rsidRDefault="00245AAC" w:rsidP="0048085C">
            <w:pPr>
              <w:ind w:left="108"/>
            </w:pPr>
            <w:r w:rsidRPr="0048085C">
              <w:rPr>
                <w:b/>
                <w:bCs/>
              </w:rPr>
              <w:t>День недели</w:t>
            </w:r>
          </w:p>
        </w:tc>
        <w:tc>
          <w:tcPr>
            <w:tcW w:w="12715" w:type="dxa"/>
            <w:gridSpan w:val="5"/>
          </w:tcPr>
          <w:p w:rsidR="00245AAC" w:rsidRDefault="00245AAC" w:rsidP="0048085C">
            <w:pPr>
              <w:ind w:left="108"/>
              <w:jc w:val="center"/>
            </w:pPr>
            <w:r w:rsidRPr="0048085C">
              <w:rPr>
                <w:b/>
                <w:sz w:val="32"/>
                <w:szCs w:val="32"/>
              </w:rPr>
              <w:t>Декабрь</w:t>
            </w:r>
          </w:p>
        </w:tc>
      </w:tr>
      <w:tr w:rsidR="00424A8E" w:rsidTr="00EF1BDD">
        <w:tblPrEx>
          <w:tblLook w:val="01E0"/>
        </w:tblPrEx>
        <w:tc>
          <w:tcPr>
            <w:tcW w:w="2802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онедельник</w:t>
            </w:r>
          </w:p>
        </w:tc>
        <w:tc>
          <w:tcPr>
            <w:tcW w:w="2835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4A8E" w:rsidRPr="00970479" w:rsidRDefault="001562DC" w:rsidP="009A28D8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Моя мама – самая лучшая. Конкурс стихов о маме.</w:t>
            </w:r>
          </w:p>
        </w:tc>
        <w:tc>
          <w:tcPr>
            <w:tcW w:w="2693" w:type="dxa"/>
          </w:tcPr>
          <w:p w:rsidR="00424A8E" w:rsidRPr="00970479" w:rsidRDefault="001562DC" w:rsidP="001562D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Урок безопасности и бережного отношения к природе. Тематическая экскурсия.</w:t>
            </w:r>
          </w:p>
        </w:tc>
        <w:tc>
          <w:tcPr>
            <w:tcW w:w="2576" w:type="dxa"/>
          </w:tcPr>
          <w:p w:rsidR="00424A8E" w:rsidRPr="00970479" w:rsidRDefault="001562DC" w:rsidP="001562D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Малые Олимпийские игры.</w:t>
            </w:r>
          </w:p>
        </w:tc>
        <w:tc>
          <w:tcPr>
            <w:tcW w:w="2343" w:type="dxa"/>
          </w:tcPr>
          <w:p w:rsidR="00424A8E" w:rsidRPr="00970479" w:rsidRDefault="001562DC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Моя семья. Моя родословная. Мини-проект.</w:t>
            </w:r>
          </w:p>
        </w:tc>
      </w:tr>
      <w:tr w:rsidR="00424A8E" w:rsidTr="00EF1BDD">
        <w:tblPrEx>
          <w:tblLook w:val="01E0"/>
        </w:tblPrEx>
        <w:tc>
          <w:tcPr>
            <w:tcW w:w="2802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Вторник</w:t>
            </w:r>
          </w:p>
        </w:tc>
        <w:tc>
          <w:tcPr>
            <w:tcW w:w="2835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Default="00424A8E" w:rsidP="00257452">
            <w:pPr>
              <w:rPr>
                <w:b/>
                <w:sz w:val="28"/>
                <w:szCs w:val="28"/>
              </w:rPr>
            </w:pP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268" w:type="dxa"/>
          </w:tcPr>
          <w:p w:rsidR="00424A8E" w:rsidRPr="00970479" w:rsidRDefault="001562DC" w:rsidP="00C15FAE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Конкурс кроссвордов</w:t>
            </w:r>
          </w:p>
          <w:p w:rsidR="00FB6FE5" w:rsidRPr="00970479" w:rsidRDefault="00FB6FE5" w:rsidP="00C15FAE">
            <w:pPr>
              <w:rPr>
                <w:sz w:val="22"/>
                <w:szCs w:val="22"/>
              </w:rPr>
            </w:pPr>
          </w:p>
          <w:p w:rsidR="00FB6FE5" w:rsidRPr="00970479" w:rsidRDefault="00FB6FE5" w:rsidP="00C15FAE">
            <w:pPr>
              <w:rPr>
                <w:sz w:val="22"/>
                <w:szCs w:val="22"/>
              </w:rPr>
            </w:pPr>
          </w:p>
          <w:p w:rsidR="00B377F5" w:rsidRDefault="00B377F5" w:rsidP="00C15FAE">
            <w:pPr>
              <w:rPr>
                <w:sz w:val="22"/>
                <w:szCs w:val="22"/>
              </w:rPr>
            </w:pPr>
          </w:p>
          <w:p w:rsidR="00FB6FE5" w:rsidRPr="00970479" w:rsidRDefault="00FB6FE5" w:rsidP="00C15FAE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2693" w:type="dxa"/>
          </w:tcPr>
          <w:p w:rsidR="00424A8E" w:rsidRPr="00970479" w:rsidRDefault="001562DC" w:rsidP="001562D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Конкурс «Знай правила движения как таблицу умножения»</w:t>
            </w:r>
          </w:p>
          <w:p w:rsidR="00B377F5" w:rsidRDefault="00B377F5" w:rsidP="001562DC">
            <w:pPr>
              <w:rPr>
                <w:sz w:val="22"/>
                <w:szCs w:val="22"/>
              </w:rPr>
            </w:pPr>
          </w:p>
          <w:p w:rsidR="00FB6FE5" w:rsidRPr="00970479" w:rsidRDefault="00FB6FE5" w:rsidP="001562D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2576" w:type="dxa"/>
          </w:tcPr>
          <w:p w:rsidR="00424A8E" w:rsidRPr="00970479" w:rsidRDefault="001562DC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еселая познавательная игра «На ошибках учатся»</w:t>
            </w:r>
          </w:p>
          <w:p w:rsidR="00B377F5" w:rsidRDefault="00B377F5" w:rsidP="004909E0">
            <w:pPr>
              <w:rPr>
                <w:sz w:val="22"/>
                <w:szCs w:val="22"/>
              </w:rPr>
            </w:pPr>
          </w:p>
          <w:p w:rsidR="00FB6FE5" w:rsidRPr="00970479" w:rsidRDefault="00FB6FE5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2343" w:type="dxa"/>
          </w:tcPr>
          <w:p w:rsidR="00424A8E" w:rsidRPr="00970479" w:rsidRDefault="00FB6FE5" w:rsidP="001562D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 xml:space="preserve">Конкурсная программа «Играй, </w:t>
            </w:r>
            <w:proofErr w:type="gramStart"/>
            <w:r w:rsidRPr="00970479">
              <w:rPr>
                <w:sz w:val="22"/>
                <w:szCs w:val="22"/>
              </w:rPr>
              <w:t>смекай</w:t>
            </w:r>
            <w:proofErr w:type="gramEnd"/>
            <w:r w:rsidRPr="00970479">
              <w:rPr>
                <w:sz w:val="22"/>
                <w:szCs w:val="22"/>
              </w:rPr>
              <w:t>, угадывай»</w:t>
            </w:r>
          </w:p>
          <w:p w:rsidR="00FB6FE5" w:rsidRPr="00970479" w:rsidRDefault="00FB6FE5" w:rsidP="001562DC">
            <w:pPr>
              <w:rPr>
                <w:sz w:val="22"/>
                <w:szCs w:val="22"/>
              </w:rPr>
            </w:pPr>
          </w:p>
          <w:p w:rsidR="00FB6FE5" w:rsidRPr="00970479" w:rsidRDefault="00FB6FE5" w:rsidP="001562D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</w:t>
            </w:r>
          </w:p>
        </w:tc>
      </w:tr>
      <w:tr w:rsidR="00424A8E" w:rsidTr="00EF1BDD">
        <w:tblPrEx>
          <w:tblLook w:val="01E0"/>
        </w:tblPrEx>
        <w:tc>
          <w:tcPr>
            <w:tcW w:w="2802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Среда</w:t>
            </w:r>
          </w:p>
        </w:tc>
        <w:tc>
          <w:tcPr>
            <w:tcW w:w="2835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424A8E" w:rsidRPr="00970479" w:rsidRDefault="00FB6FE5" w:rsidP="008F107F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равила благодарности и отказа. Занятие.</w:t>
            </w:r>
          </w:p>
        </w:tc>
        <w:tc>
          <w:tcPr>
            <w:tcW w:w="2693" w:type="dxa"/>
          </w:tcPr>
          <w:p w:rsidR="00424A8E" w:rsidRPr="00970479" w:rsidRDefault="00FB6FE5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Что такое хорошо и что такое плохо. Игра-путешествие</w:t>
            </w:r>
          </w:p>
          <w:p w:rsidR="00424A8E" w:rsidRPr="00970479" w:rsidRDefault="00424A8E" w:rsidP="008F107F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</w:tcPr>
          <w:p w:rsidR="00424A8E" w:rsidRPr="00970479" w:rsidRDefault="00BC39C0" w:rsidP="00FB6FE5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Старших надо уважать, малышей не обижать</w:t>
            </w:r>
            <w:proofErr w:type="gramStart"/>
            <w:r w:rsidRPr="00970479">
              <w:rPr>
                <w:sz w:val="22"/>
                <w:szCs w:val="22"/>
              </w:rPr>
              <w:t xml:space="preserve"> .</w:t>
            </w:r>
            <w:proofErr w:type="gramEnd"/>
            <w:r w:rsidRPr="00970479">
              <w:rPr>
                <w:sz w:val="22"/>
                <w:szCs w:val="22"/>
              </w:rPr>
              <w:t xml:space="preserve"> Занятие</w:t>
            </w:r>
          </w:p>
        </w:tc>
        <w:tc>
          <w:tcPr>
            <w:tcW w:w="2343" w:type="dxa"/>
          </w:tcPr>
          <w:p w:rsidR="00424A8E" w:rsidRPr="00970479" w:rsidRDefault="00BC39C0" w:rsidP="00C15FAE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Отношение к учителю. Проблемная ситуация.</w:t>
            </w:r>
          </w:p>
        </w:tc>
      </w:tr>
      <w:tr w:rsidR="00424A8E" w:rsidTr="00EF1BDD">
        <w:tblPrEx>
          <w:tblLook w:val="01E0"/>
        </w:tblPrEx>
        <w:tc>
          <w:tcPr>
            <w:tcW w:w="2802" w:type="dxa"/>
          </w:tcPr>
          <w:p w:rsidR="00424A8E" w:rsidRPr="0048085C" w:rsidRDefault="00424A8E" w:rsidP="0048085C">
            <w:pPr>
              <w:rPr>
                <w:sz w:val="28"/>
                <w:szCs w:val="28"/>
              </w:rPr>
            </w:pPr>
            <w:r>
              <w:t xml:space="preserve">Четверг </w:t>
            </w:r>
          </w:p>
        </w:tc>
        <w:tc>
          <w:tcPr>
            <w:tcW w:w="2835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24A8E" w:rsidRPr="00970479" w:rsidRDefault="00BC39C0" w:rsidP="008F107F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еселая геометрия. Задания в стихах.</w:t>
            </w:r>
          </w:p>
        </w:tc>
        <w:tc>
          <w:tcPr>
            <w:tcW w:w="2693" w:type="dxa"/>
          </w:tcPr>
          <w:p w:rsidR="00424A8E" w:rsidRPr="00970479" w:rsidRDefault="00BC39C0" w:rsidP="008F107F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Математические загадки</w:t>
            </w:r>
          </w:p>
        </w:tc>
        <w:tc>
          <w:tcPr>
            <w:tcW w:w="2576" w:type="dxa"/>
          </w:tcPr>
          <w:p w:rsidR="00424A8E" w:rsidRPr="00970479" w:rsidRDefault="00BC39C0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Логика. Решение кроссвордов и их составление.</w:t>
            </w:r>
          </w:p>
        </w:tc>
        <w:tc>
          <w:tcPr>
            <w:tcW w:w="2343" w:type="dxa"/>
          </w:tcPr>
          <w:p w:rsidR="00424A8E" w:rsidRPr="00970479" w:rsidRDefault="00BC39C0" w:rsidP="000E66BF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Математические лабиринты</w:t>
            </w:r>
          </w:p>
        </w:tc>
      </w:tr>
      <w:tr w:rsidR="00424A8E" w:rsidTr="00EF1BDD">
        <w:tblPrEx>
          <w:tblLook w:val="01E0"/>
        </w:tblPrEx>
        <w:tc>
          <w:tcPr>
            <w:tcW w:w="2802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ятница</w:t>
            </w:r>
          </w:p>
        </w:tc>
        <w:tc>
          <w:tcPr>
            <w:tcW w:w="2835" w:type="dxa"/>
          </w:tcPr>
          <w:p w:rsidR="00424A8E" w:rsidRPr="0048085C" w:rsidRDefault="00424A8E" w:rsidP="002574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68" w:type="dxa"/>
          </w:tcPr>
          <w:p w:rsidR="00424A8E" w:rsidRPr="00970479" w:rsidRDefault="008720B6" w:rsidP="008F107F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одв. игры с элементами ОРУ «Кочка, дорожка, копна», «Космонавты»</w:t>
            </w:r>
          </w:p>
        </w:tc>
        <w:tc>
          <w:tcPr>
            <w:tcW w:w="2693" w:type="dxa"/>
          </w:tcPr>
          <w:p w:rsidR="00424A8E" w:rsidRPr="00970479" w:rsidRDefault="008720B6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Эстафеты с баскетбольным мячом</w:t>
            </w:r>
          </w:p>
        </w:tc>
        <w:tc>
          <w:tcPr>
            <w:tcW w:w="2576" w:type="dxa"/>
          </w:tcPr>
          <w:p w:rsidR="00424A8E" w:rsidRPr="00970479" w:rsidRDefault="008720B6" w:rsidP="000E66BF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Эстафеты с обручами</w:t>
            </w:r>
          </w:p>
        </w:tc>
        <w:tc>
          <w:tcPr>
            <w:tcW w:w="2343" w:type="dxa"/>
          </w:tcPr>
          <w:p w:rsidR="00424A8E" w:rsidRPr="00970479" w:rsidRDefault="008720B6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 xml:space="preserve">Игры с мячом «Охотники и утки», </w:t>
            </w:r>
            <w:r w:rsidR="000B6FC8" w:rsidRPr="00970479">
              <w:rPr>
                <w:sz w:val="22"/>
                <w:szCs w:val="22"/>
              </w:rPr>
              <w:t>«Совушка»</w:t>
            </w:r>
          </w:p>
        </w:tc>
      </w:tr>
    </w:tbl>
    <w:p w:rsidR="00BF2719" w:rsidRDefault="00BF2719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1"/>
        <w:gridCol w:w="3074"/>
        <w:gridCol w:w="3319"/>
        <w:gridCol w:w="3260"/>
        <w:gridCol w:w="2835"/>
      </w:tblGrid>
      <w:tr w:rsidR="00245AAC" w:rsidTr="002115DD">
        <w:trPr>
          <w:trHeight w:val="390"/>
        </w:trPr>
        <w:tc>
          <w:tcPr>
            <w:tcW w:w="3071" w:type="dxa"/>
          </w:tcPr>
          <w:p w:rsidR="00245AAC" w:rsidRDefault="00245AAC" w:rsidP="0048085C">
            <w:pPr>
              <w:ind w:left="108"/>
            </w:pPr>
            <w:r w:rsidRPr="0048085C">
              <w:rPr>
                <w:b/>
                <w:bCs/>
              </w:rPr>
              <w:lastRenderedPageBreak/>
              <w:t>День недели</w:t>
            </w:r>
          </w:p>
        </w:tc>
        <w:tc>
          <w:tcPr>
            <w:tcW w:w="12488" w:type="dxa"/>
            <w:gridSpan w:val="4"/>
          </w:tcPr>
          <w:p w:rsidR="00245AAC" w:rsidRDefault="00245AAC" w:rsidP="0048085C">
            <w:pPr>
              <w:ind w:left="108"/>
              <w:jc w:val="center"/>
            </w:pPr>
            <w:r w:rsidRPr="0048085C">
              <w:rPr>
                <w:b/>
                <w:sz w:val="32"/>
                <w:szCs w:val="32"/>
              </w:rPr>
              <w:t>Январь</w:t>
            </w:r>
          </w:p>
        </w:tc>
      </w:tr>
      <w:tr w:rsidR="00424A8E" w:rsidTr="00EF1BDD">
        <w:tblPrEx>
          <w:tblLook w:val="01E0"/>
        </w:tblPrEx>
        <w:tc>
          <w:tcPr>
            <w:tcW w:w="3071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онедельник</w:t>
            </w:r>
          </w:p>
        </w:tc>
        <w:tc>
          <w:tcPr>
            <w:tcW w:w="3074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3319" w:type="dxa"/>
          </w:tcPr>
          <w:p w:rsidR="00424A8E" w:rsidRPr="00970479" w:rsidRDefault="000B6FC8" w:rsidP="000517E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«Знаешь ли ты свой край?» Конкурсная программа</w:t>
            </w:r>
          </w:p>
        </w:tc>
        <w:tc>
          <w:tcPr>
            <w:tcW w:w="3260" w:type="dxa"/>
          </w:tcPr>
          <w:p w:rsidR="00424A8E" w:rsidRPr="00970479" w:rsidRDefault="000B6FC8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Космическое путешествие. Занятие - презентация</w:t>
            </w:r>
          </w:p>
        </w:tc>
        <w:tc>
          <w:tcPr>
            <w:tcW w:w="2835" w:type="dxa"/>
          </w:tcPr>
          <w:p w:rsidR="00424A8E" w:rsidRPr="00970479" w:rsidRDefault="000B6FC8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День птиц. Праздник.</w:t>
            </w:r>
          </w:p>
        </w:tc>
      </w:tr>
      <w:tr w:rsidR="00424A8E" w:rsidTr="00EF1BDD">
        <w:tblPrEx>
          <w:tblLook w:val="01E0"/>
        </w:tblPrEx>
        <w:tc>
          <w:tcPr>
            <w:tcW w:w="3071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Вторник</w:t>
            </w:r>
          </w:p>
        </w:tc>
        <w:tc>
          <w:tcPr>
            <w:tcW w:w="3074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Default="00424A8E" w:rsidP="00257452">
            <w:pPr>
              <w:rPr>
                <w:b/>
                <w:sz w:val="28"/>
                <w:szCs w:val="28"/>
              </w:rPr>
            </w:pP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319" w:type="dxa"/>
          </w:tcPr>
          <w:p w:rsidR="00424A8E" w:rsidRPr="00970479" w:rsidRDefault="000B6FC8" w:rsidP="000517E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ознавательная игра «Отчего и почему»</w:t>
            </w:r>
            <w:r w:rsidR="000E0A80" w:rsidRPr="00970479">
              <w:rPr>
                <w:sz w:val="22"/>
                <w:szCs w:val="22"/>
              </w:rPr>
              <w:t>.</w:t>
            </w:r>
          </w:p>
          <w:p w:rsidR="00B377F5" w:rsidRDefault="00B377F5" w:rsidP="000517EC">
            <w:pPr>
              <w:rPr>
                <w:sz w:val="22"/>
                <w:szCs w:val="22"/>
              </w:rPr>
            </w:pPr>
          </w:p>
          <w:p w:rsidR="000E0A80" w:rsidRPr="00970479" w:rsidRDefault="000E0A80" w:rsidP="000517E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.</w:t>
            </w:r>
          </w:p>
        </w:tc>
        <w:tc>
          <w:tcPr>
            <w:tcW w:w="3260" w:type="dxa"/>
          </w:tcPr>
          <w:p w:rsidR="00424A8E" w:rsidRPr="00970479" w:rsidRDefault="000E0A80" w:rsidP="00E72C38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икторина по сказкам Г.Х. Андерсена.</w:t>
            </w:r>
          </w:p>
          <w:p w:rsidR="00B377F5" w:rsidRDefault="00B377F5" w:rsidP="00E72C38">
            <w:pPr>
              <w:rPr>
                <w:sz w:val="22"/>
                <w:szCs w:val="22"/>
              </w:rPr>
            </w:pPr>
          </w:p>
          <w:p w:rsidR="000E0A80" w:rsidRPr="00970479" w:rsidRDefault="000E0A80" w:rsidP="00E72C38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.</w:t>
            </w:r>
          </w:p>
        </w:tc>
        <w:tc>
          <w:tcPr>
            <w:tcW w:w="2835" w:type="dxa"/>
          </w:tcPr>
          <w:p w:rsidR="00424A8E" w:rsidRPr="00970479" w:rsidRDefault="000E0A80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ознавательная игра «Чтение – вот лучшее учение».</w:t>
            </w:r>
          </w:p>
          <w:p w:rsidR="000E0A80" w:rsidRPr="00970479" w:rsidRDefault="000E0A80" w:rsidP="004909E0">
            <w:pPr>
              <w:rPr>
                <w:sz w:val="22"/>
                <w:szCs w:val="22"/>
              </w:rPr>
            </w:pPr>
          </w:p>
          <w:p w:rsidR="000E0A80" w:rsidRPr="00970479" w:rsidRDefault="000E0A80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.</w:t>
            </w:r>
          </w:p>
        </w:tc>
      </w:tr>
      <w:tr w:rsidR="00424A8E" w:rsidTr="00EF1BDD">
        <w:tblPrEx>
          <w:tblLook w:val="01E0"/>
        </w:tblPrEx>
        <w:tc>
          <w:tcPr>
            <w:tcW w:w="3071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Среда</w:t>
            </w:r>
          </w:p>
        </w:tc>
        <w:tc>
          <w:tcPr>
            <w:tcW w:w="3074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</w:p>
        </w:tc>
        <w:tc>
          <w:tcPr>
            <w:tcW w:w="3319" w:type="dxa"/>
          </w:tcPr>
          <w:p w:rsidR="00424A8E" w:rsidRPr="00970479" w:rsidRDefault="000E0A80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Моя семья. Проблемная ситуация.</w:t>
            </w:r>
          </w:p>
        </w:tc>
        <w:tc>
          <w:tcPr>
            <w:tcW w:w="3260" w:type="dxa"/>
          </w:tcPr>
          <w:p w:rsidR="00424A8E" w:rsidRPr="00970479" w:rsidRDefault="000E0A80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Как вести себя в школе, на переменах. Занятие.</w:t>
            </w:r>
          </w:p>
        </w:tc>
        <w:tc>
          <w:tcPr>
            <w:tcW w:w="2835" w:type="dxa"/>
          </w:tcPr>
          <w:p w:rsidR="00424A8E" w:rsidRPr="00970479" w:rsidRDefault="000E0A80" w:rsidP="004436B2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равила поведения в столовой, за столом.</w:t>
            </w:r>
            <w:r w:rsidR="004436B2" w:rsidRPr="00970479">
              <w:rPr>
                <w:sz w:val="22"/>
                <w:szCs w:val="22"/>
              </w:rPr>
              <w:t xml:space="preserve"> Практикум. Разыгрывание ситуаций.</w:t>
            </w:r>
          </w:p>
        </w:tc>
      </w:tr>
      <w:tr w:rsidR="00424A8E" w:rsidTr="00EF1BDD">
        <w:tblPrEx>
          <w:tblLook w:val="01E0"/>
        </w:tblPrEx>
        <w:trPr>
          <w:trHeight w:val="1397"/>
        </w:trPr>
        <w:tc>
          <w:tcPr>
            <w:tcW w:w="3071" w:type="dxa"/>
          </w:tcPr>
          <w:p w:rsidR="00424A8E" w:rsidRPr="0048085C" w:rsidRDefault="00424A8E" w:rsidP="0048085C">
            <w:pPr>
              <w:rPr>
                <w:sz w:val="28"/>
                <w:szCs w:val="28"/>
              </w:rPr>
            </w:pPr>
            <w:r>
              <w:t xml:space="preserve">Четверг </w:t>
            </w:r>
          </w:p>
        </w:tc>
        <w:tc>
          <w:tcPr>
            <w:tcW w:w="3074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3319" w:type="dxa"/>
          </w:tcPr>
          <w:p w:rsidR="00424A8E" w:rsidRPr="00970479" w:rsidRDefault="004436B2" w:rsidP="000517E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Разгадывание ребусов и шарад.</w:t>
            </w:r>
          </w:p>
        </w:tc>
        <w:tc>
          <w:tcPr>
            <w:tcW w:w="3260" w:type="dxa"/>
          </w:tcPr>
          <w:p w:rsidR="00424A8E" w:rsidRPr="00970479" w:rsidRDefault="004436B2" w:rsidP="00951907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Составление анаграмм.</w:t>
            </w:r>
          </w:p>
        </w:tc>
        <w:tc>
          <w:tcPr>
            <w:tcW w:w="2835" w:type="dxa"/>
          </w:tcPr>
          <w:p w:rsidR="00424A8E" w:rsidRPr="00970479" w:rsidRDefault="004436B2" w:rsidP="00951907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отерянное слово. Игра</w:t>
            </w:r>
          </w:p>
        </w:tc>
      </w:tr>
      <w:tr w:rsidR="00576974" w:rsidTr="00EF1BDD">
        <w:tblPrEx>
          <w:tblLook w:val="01E0"/>
        </w:tblPrEx>
        <w:tc>
          <w:tcPr>
            <w:tcW w:w="3071" w:type="dxa"/>
          </w:tcPr>
          <w:p w:rsidR="00576974" w:rsidRPr="0048085C" w:rsidRDefault="00576974" w:rsidP="0048085C">
            <w:pPr>
              <w:rPr>
                <w:b/>
                <w:sz w:val="28"/>
                <w:szCs w:val="28"/>
              </w:rPr>
            </w:pPr>
            <w:r>
              <w:t>Пятница</w:t>
            </w:r>
          </w:p>
        </w:tc>
        <w:tc>
          <w:tcPr>
            <w:tcW w:w="3074" w:type="dxa"/>
          </w:tcPr>
          <w:p w:rsidR="00576974" w:rsidRPr="0048085C" w:rsidRDefault="00576974" w:rsidP="002574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319" w:type="dxa"/>
          </w:tcPr>
          <w:p w:rsidR="00576974" w:rsidRPr="00970479" w:rsidRDefault="00576974" w:rsidP="00257452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еселые старты со скакалками</w:t>
            </w:r>
          </w:p>
          <w:p w:rsidR="00576974" w:rsidRPr="00970479" w:rsidRDefault="00576974" w:rsidP="0025745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576974" w:rsidRPr="00970479" w:rsidRDefault="00576974" w:rsidP="00245AA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Упражнения на формирование правильной осанки. Подвижная игра «Волк во рву».</w:t>
            </w:r>
          </w:p>
        </w:tc>
        <w:tc>
          <w:tcPr>
            <w:tcW w:w="2835" w:type="dxa"/>
          </w:tcPr>
          <w:p w:rsidR="00576974" w:rsidRPr="00970479" w:rsidRDefault="00576974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одв. игры «Не давай мяч водящему», «Зайцы в огороде»</w:t>
            </w:r>
          </w:p>
        </w:tc>
      </w:tr>
    </w:tbl>
    <w:p w:rsidR="00BF2719" w:rsidRDefault="00BF2719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B377F5" w:rsidRDefault="00B377F5" w:rsidP="00227436"/>
    <w:tbl>
      <w:tblPr>
        <w:tblW w:w="15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4"/>
        <w:gridCol w:w="3074"/>
        <w:gridCol w:w="2342"/>
        <w:gridCol w:w="2342"/>
        <w:gridCol w:w="2343"/>
        <w:gridCol w:w="2343"/>
      </w:tblGrid>
      <w:tr w:rsidR="00245AAC" w:rsidTr="0048085C">
        <w:trPr>
          <w:trHeight w:val="390"/>
        </w:trPr>
        <w:tc>
          <w:tcPr>
            <w:tcW w:w="3074" w:type="dxa"/>
          </w:tcPr>
          <w:p w:rsidR="00245AAC" w:rsidRDefault="00245AAC" w:rsidP="0048085C">
            <w:pPr>
              <w:ind w:left="108"/>
            </w:pPr>
            <w:r w:rsidRPr="0048085C">
              <w:rPr>
                <w:b/>
                <w:bCs/>
              </w:rPr>
              <w:lastRenderedPageBreak/>
              <w:t>День недели</w:t>
            </w:r>
          </w:p>
        </w:tc>
        <w:tc>
          <w:tcPr>
            <w:tcW w:w="12444" w:type="dxa"/>
            <w:gridSpan w:val="5"/>
          </w:tcPr>
          <w:p w:rsidR="00245AAC" w:rsidRDefault="00245AAC" w:rsidP="0048085C">
            <w:pPr>
              <w:ind w:left="108"/>
              <w:jc w:val="center"/>
            </w:pPr>
            <w:r w:rsidRPr="0048085C">
              <w:rPr>
                <w:b/>
                <w:sz w:val="32"/>
                <w:szCs w:val="32"/>
              </w:rPr>
              <w:t>Февраль</w:t>
            </w:r>
          </w:p>
        </w:tc>
      </w:tr>
      <w:tr w:rsidR="00424A8E" w:rsidTr="0048085C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онедельник</w:t>
            </w:r>
          </w:p>
        </w:tc>
        <w:tc>
          <w:tcPr>
            <w:tcW w:w="3074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424A8E" w:rsidRPr="00257452" w:rsidRDefault="00576974" w:rsidP="004909E0">
            <w:pPr>
              <w:rPr>
                <w:sz w:val="22"/>
                <w:szCs w:val="22"/>
              </w:rPr>
            </w:pPr>
            <w:r w:rsidRPr="00257452">
              <w:rPr>
                <w:sz w:val="22"/>
                <w:szCs w:val="22"/>
              </w:rPr>
              <w:t>Акция «Поможем зимующим птицам».</w:t>
            </w:r>
          </w:p>
        </w:tc>
        <w:tc>
          <w:tcPr>
            <w:tcW w:w="2342" w:type="dxa"/>
          </w:tcPr>
          <w:p w:rsidR="00424A8E" w:rsidRPr="00257452" w:rsidRDefault="00576974" w:rsidP="00E72C38">
            <w:pPr>
              <w:rPr>
                <w:sz w:val="22"/>
                <w:szCs w:val="22"/>
              </w:rPr>
            </w:pPr>
            <w:r w:rsidRPr="00257452">
              <w:rPr>
                <w:sz w:val="22"/>
                <w:szCs w:val="22"/>
              </w:rPr>
              <w:t>Военно-спортивная эстафета «Мальчишки, вперед!»</w:t>
            </w:r>
          </w:p>
        </w:tc>
        <w:tc>
          <w:tcPr>
            <w:tcW w:w="2343" w:type="dxa"/>
          </w:tcPr>
          <w:p w:rsidR="00424A8E" w:rsidRPr="00257452" w:rsidRDefault="00F0474D" w:rsidP="004909E0">
            <w:pPr>
              <w:rPr>
                <w:sz w:val="22"/>
                <w:szCs w:val="22"/>
              </w:rPr>
            </w:pPr>
            <w:r w:rsidRPr="00257452">
              <w:rPr>
                <w:sz w:val="22"/>
                <w:szCs w:val="22"/>
              </w:rPr>
              <w:t>Литературная гостина «С чего начинается Родина?»</w:t>
            </w:r>
          </w:p>
        </w:tc>
        <w:tc>
          <w:tcPr>
            <w:tcW w:w="2343" w:type="dxa"/>
          </w:tcPr>
          <w:p w:rsidR="00424A8E" w:rsidRPr="00257452" w:rsidRDefault="00F0474D" w:rsidP="004909E0">
            <w:pPr>
              <w:rPr>
                <w:sz w:val="22"/>
                <w:szCs w:val="22"/>
              </w:rPr>
            </w:pPr>
            <w:r w:rsidRPr="00257452">
              <w:rPr>
                <w:sz w:val="22"/>
                <w:szCs w:val="22"/>
              </w:rPr>
              <w:t>Десант чистоты и порядка. Трудовой десант.</w:t>
            </w:r>
          </w:p>
        </w:tc>
      </w:tr>
      <w:tr w:rsidR="00424A8E" w:rsidTr="0048085C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Вторник</w:t>
            </w:r>
          </w:p>
        </w:tc>
        <w:tc>
          <w:tcPr>
            <w:tcW w:w="3074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Default="00424A8E" w:rsidP="00257452">
            <w:pPr>
              <w:rPr>
                <w:b/>
                <w:sz w:val="28"/>
                <w:szCs w:val="28"/>
              </w:rPr>
            </w:pP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342" w:type="dxa"/>
          </w:tcPr>
          <w:p w:rsidR="00F0474D" w:rsidRPr="00257452" w:rsidRDefault="00F0474D" w:rsidP="004909E0">
            <w:pPr>
              <w:rPr>
                <w:sz w:val="22"/>
                <w:szCs w:val="22"/>
              </w:rPr>
            </w:pPr>
            <w:r w:rsidRPr="00257452">
              <w:rPr>
                <w:sz w:val="22"/>
                <w:szCs w:val="22"/>
              </w:rPr>
              <w:t>Устный журнал</w:t>
            </w:r>
          </w:p>
          <w:p w:rsidR="00424A8E" w:rsidRDefault="00F0474D" w:rsidP="00F0474D">
            <w:pPr>
              <w:rPr>
                <w:sz w:val="22"/>
                <w:szCs w:val="22"/>
              </w:rPr>
            </w:pPr>
            <w:r w:rsidRPr="00257452">
              <w:rPr>
                <w:sz w:val="22"/>
                <w:szCs w:val="22"/>
              </w:rPr>
              <w:t>«Зимушка-зима»</w:t>
            </w:r>
            <w:r w:rsidR="00257452">
              <w:rPr>
                <w:sz w:val="22"/>
                <w:szCs w:val="22"/>
              </w:rPr>
              <w:t>.</w:t>
            </w:r>
          </w:p>
          <w:p w:rsidR="00257452" w:rsidRDefault="00257452" w:rsidP="00F0474D">
            <w:pPr>
              <w:rPr>
                <w:sz w:val="22"/>
                <w:szCs w:val="22"/>
              </w:rPr>
            </w:pPr>
          </w:p>
          <w:p w:rsidR="00257452" w:rsidRDefault="00257452" w:rsidP="00F0474D">
            <w:pPr>
              <w:rPr>
                <w:sz w:val="22"/>
                <w:szCs w:val="22"/>
              </w:rPr>
            </w:pPr>
          </w:p>
          <w:p w:rsidR="00257452" w:rsidRPr="00257452" w:rsidRDefault="00257452" w:rsidP="00F047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сероплетение.</w:t>
            </w:r>
          </w:p>
        </w:tc>
        <w:tc>
          <w:tcPr>
            <w:tcW w:w="2342" w:type="dxa"/>
          </w:tcPr>
          <w:p w:rsidR="00424A8E" w:rsidRDefault="00424A8E" w:rsidP="00E72C38">
            <w:pPr>
              <w:rPr>
                <w:sz w:val="22"/>
                <w:szCs w:val="22"/>
              </w:rPr>
            </w:pPr>
            <w:r w:rsidRPr="00257452">
              <w:rPr>
                <w:rFonts w:ascii="Arial" w:hAnsi="Arial" w:cs="Arial"/>
                <w:sz w:val="22"/>
                <w:szCs w:val="22"/>
              </w:rPr>
              <w:t>"</w:t>
            </w:r>
            <w:r w:rsidR="00F0474D" w:rsidRPr="00257452">
              <w:rPr>
                <w:sz w:val="22"/>
                <w:szCs w:val="22"/>
              </w:rPr>
              <w:t>День С</w:t>
            </w:r>
            <w:r w:rsidRPr="00257452">
              <w:rPr>
                <w:sz w:val="22"/>
                <w:szCs w:val="22"/>
              </w:rPr>
              <w:t>вятого Валентина</w:t>
            </w:r>
            <w:r w:rsidRPr="00257452">
              <w:rPr>
                <w:rFonts w:ascii="Arial" w:hAnsi="Arial" w:cs="Arial"/>
                <w:sz w:val="22"/>
                <w:szCs w:val="22"/>
              </w:rPr>
              <w:t>"</w:t>
            </w:r>
            <w:r w:rsidRPr="00257452">
              <w:rPr>
                <w:sz w:val="22"/>
                <w:szCs w:val="22"/>
              </w:rPr>
              <w:t xml:space="preserve"> – познавательная беседа.</w:t>
            </w:r>
            <w:r w:rsidR="00F0474D" w:rsidRPr="00257452">
              <w:rPr>
                <w:sz w:val="22"/>
                <w:szCs w:val="22"/>
              </w:rPr>
              <w:t xml:space="preserve"> Игра.</w:t>
            </w:r>
          </w:p>
          <w:p w:rsidR="00257452" w:rsidRPr="00257452" w:rsidRDefault="00257452" w:rsidP="00E72C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сероплетение.</w:t>
            </w:r>
          </w:p>
        </w:tc>
        <w:tc>
          <w:tcPr>
            <w:tcW w:w="2343" w:type="dxa"/>
          </w:tcPr>
          <w:p w:rsidR="00424A8E" w:rsidRDefault="00257452" w:rsidP="004909E0">
            <w:pPr>
              <w:rPr>
                <w:sz w:val="22"/>
                <w:szCs w:val="22"/>
              </w:rPr>
            </w:pPr>
            <w:r w:rsidRPr="00257452">
              <w:rPr>
                <w:sz w:val="22"/>
                <w:szCs w:val="22"/>
              </w:rPr>
              <w:t>Познавательная игра «Занимательная геометрия»</w:t>
            </w:r>
          </w:p>
          <w:p w:rsidR="00257452" w:rsidRDefault="00257452" w:rsidP="004909E0">
            <w:pPr>
              <w:rPr>
                <w:sz w:val="22"/>
                <w:szCs w:val="22"/>
              </w:rPr>
            </w:pPr>
          </w:p>
          <w:p w:rsidR="00257452" w:rsidRDefault="00257452" w:rsidP="004909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сероплетение.</w:t>
            </w:r>
          </w:p>
          <w:p w:rsidR="00257452" w:rsidRPr="00257452" w:rsidRDefault="00257452" w:rsidP="004909E0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424A8E" w:rsidRDefault="00257452" w:rsidP="000A6345">
            <w:pPr>
              <w:rPr>
                <w:sz w:val="22"/>
                <w:szCs w:val="22"/>
              </w:rPr>
            </w:pPr>
            <w:r w:rsidRPr="00257452">
              <w:rPr>
                <w:sz w:val="22"/>
                <w:szCs w:val="22"/>
              </w:rPr>
              <w:t xml:space="preserve">Турнир </w:t>
            </w:r>
            <w:proofErr w:type="gramStart"/>
            <w:r w:rsidRPr="00257452">
              <w:rPr>
                <w:sz w:val="22"/>
                <w:szCs w:val="22"/>
              </w:rPr>
              <w:t>смекалистых</w:t>
            </w:r>
            <w:proofErr w:type="gramEnd"/>
            <w:r w:rsidRPr="00257452">
              <w:rPr>
                <w:sz w:val="22"/>
                <w:szCs w:val="22"/>
              </w:rPr>
              <w:t>. Игра.</w:t>
            </w:r>
          </w:p>
          <w:p w:rsidR="00257452" w:rsidRDefault="00257452" w:rsidP="000A6345">
            <w:pPr>
              <w:rPr>
                <w:sz w:val="22"/>
                <w:szCs w:val="22"/>
              </w:rPr>
            </w:pPr>
          </w:p>
          <w:p w:rsidR="00257452" w:rsidRDefault="00257452" w:rsidP="000A6345">
            <w:pPr>
              <w:rPr>
                <w:sz w:val="22"/>
                <w:szCs w:val="22"/>
              </w:rPr>
            </w:pPr>
          </w:p>
          <w:p w:rsidR="00257452" w:rsidRPr="00257452" w:rsidRDefault="00257452" w:rsidP="000A63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сероплетение.</w:t>
            </w:r>
          </w:p>
        </w:tc>
      </w:tr>
      <w:tr w:rsidR="00424A8E" w:rsidTr="0048085C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Среда</w:t>
            </w:r>
          </w:p>
        </w:tc>
        <w:tc>
          <w:tcPr>
            <w:tcW w:w="3074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424A8E" w:rsidRPr="00970479" w:rsidRDefault="00257452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равила поведения с гостями, в гостях. Приглашение гостей. Разыгрывание ситуаций.</w:t>
            </w:r>
          </w:p>
        </w:tc>
        <w:tc>
          <w:tcPr>
            <w:tcW w:w="2342" w:type="dxa"/>
          </w:tcPr>
          <w:p w:rsidR="00424A8E" w:rsidRPr="00970479" w:rsidRDefault="00456FA7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Искусство делать подарки. Презентация. Проблемная ситуация: как правильно выбрать и подарить подарок.</w:t>
            </w:r>
          </w:p>
        </w:tc>
        <w:tc>
          <w:tcPr>
            <w:tcW w:w="2343" w:type="dxa"/>
          </w:tcPr>
          <w:p w:rsidR="00424A8E" w:rsidRPr="00970479" w:rsidRDefault="00456FA7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Как правильно разговаривать по телефону. Ролевая игра.</w:t>
            </w:r>
          </w:p>
        </w:tc>
        <w:tc>
          <w:tcPr>
            <w:tcW w:w="2343" w:type="dxa"/>
          </w:tcPr>
          <w:p w:rsidR="00424A8E" w:rsidRPr="00970479" w:rsidRDefault="00456FA7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равила поведения в общественном транспорте. Ролевая игра.</w:t>
            </w:r>
          </w:p>
        </w:tc>
      </w:tr>
      <w:tr w:rsidR="00424A8E" w:rsidTr="0048085C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sz w:val="28"/>
                <w:szCs w:val="28"/>
              </w:rPr>
            </w:pPr>
            <w:r>
              <w:t xml:space="preserve">Четверг </w:t>
            </w:r>
          </w:p>
        </w:tc>
        <w:tc>
          <w:tcPr>
            <w:tcW w:w="3074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2342" w:type="dxa"/>
          </w:tcPr>
          <w:p w:rsidR="00424A8E" w:rsidRPr="00970479" w:rsidRDefault="00223C67" w:rsidP="00E72C38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Математическая игра по сказкам Г.Х. Андерсена</w:t>
            </w:r>
          </w:p>
        </w:tc>
        <w:tc>
          <w:tcPr>
            <w:tcW w:w="2342" w:type="dxa"/>
          </w:tcPr>
          <w:p w:rsidR="00424A8E" w:rsidRPr="00970479" w:rsidRDefault="00223C67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 xml:space="preserve">«Играй, </w:t>
            </w:r>
            <w:proofErr w:type="gramStart"/>
            <w:r w:rsidRPr="00970479">
              <w:rPr>
                <w:sz w:val="22"/>
                <w:szCs w:val="22"/>
              </w:rPr>
              <w:t>смекай</w:t>
            </w:r>
            <w:proofErr w:type="gramEnd"/>
            <w:r w:rsidRPr="00970479">
              <w:rPr>
                <w:sz w:val="22"/>
                <w:szCs w:val="22"/>
              </w:rPr>
              <w:t>, угадывай» Занимательные упражнения</w:t>
            </w:r>
          </w:p>
          <w:p w:rsidR="00424A8E" w:rsidRPr="00970479" w:rsidRDefault="00424A8E" w:rsidP="004909E0">
            <w:pPr>
              <w:rPr>
                <w:sz w:val="22"/>
                <w:szCs w:val="22"/>
              </w:rPr>
            </w:pPr>
          </w:p>
        </w:tc>
        <w:tc>
          <w:tcPr>
            <w:tcW w:w="2343" w:type="dxa"/>
          </w:tcPr>
          <w:p w:rsidR="00424A8E" w:rsidRPr="00970479" w:rsidRDefault="00223C67" w:rsidP="00951907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Найди сходства и различия. Задания на внимание.</w:t>
            </w:r>
          </w:p>
        </w:tc>
        <w:tc>
          <w:tcPr>
            <w:tcW w:w="2343" w:type="dxa"/>
          </w:tcPr>
          <w:p w:rsidR="00424A8E" w:rsidRPr="00970479" w:rsidRDefault="00424A8E" w:rsidP="00223C67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 xml:space="preserve"> </w:t>
            </w:r>
            <w:r w:rsidR="00223C67" w:rsidRPr="00970479">
              <w:rPr>
                <w:sz w:val="22"/>
                <w:szCs w:val="22"/>
              </w:rPr>
              <w:t>Конкурс интеллектуалов «Квадрат знаний»</w:t>
            </w:r>
          </w:p>
        </w:tc>
      </w:tr>
      <w:tr w:rsidR="00424A8E" w:rsidTr="0048085C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ятница</w:t>
            </w:r>
          </w:p>
        </w:tc>
        <w:tc>
          <w:tcPr>
            <w:tcW w:w="3074" w:type="dxa"/>
          </w:tcPr>
          <w:p w:rsidR="00424A8E" w:rsidRPr="0048085C" w:rsidRDefault="00424A8E" w:rsidP="002574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342" w:type="dxa"/>
          </w:tcPr>
          <w:p w:rsidR="00424A8E" w:rsidRPr="00970479" w:rsidRDefault="00223C67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Игры с прыжками «Попрыгушки-воробушки», «Прыжки по полоскам»</w:t>
            </w:r>
          </w:p>
        </w:tc>
        <w:tc>
          <w:tcPr>
            <w:tcW w:w="2342" w:type="dxa"/>
          </w:tcPr>
          <w:p w:rsidR="00424A8E" w:rsidRPr="00970479" w:rsidRDefault="004664A4" w:rsidP="00E72C38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Игры на свежем воздухе «Два Мороза», «Метко в цель»</w:t>
            </w:r>
          </w:p>
        </w:tc>
        <w:tc>
          <w:tcPr>
            <w:tcW w:w="2343" w:type="dxa"/>
          </w:tcPr>
          <w:p w:rsidR="00424A8E" w:rsidRPr="00970479" w:rsidRDefault="004664A4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Эстафеты с санками и лыжами</w:t>
            </w:r>
          </w:p>
        </w:tc>
        <w:tc>
          <w:tcPr>
            <w:tcW w:w="2343" w:type="dxa"/>
          </w:tcPr>
          <w:p w:rsidR="00424A8E" w:rsidRPr="00970479" w:rsidRDefault="004664A4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Зимние игры. Подвижная игра «Охота на куропаток».</w:t>
            </w:r>
          </w:p>
        </w:tc>
      </w:tr>
    </w:tbl>
    <w:p w:rsidR="00227436" w:rsidRDefault="00227436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EF1BDD" w:rsidRDefault="00EF1BDD" w:rsidP="00227436"/>
    <w:p w:rsidR="001E2873" w:rsidRDefault="001E2873" w:rsidP="0022743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4"/>
        <w:gridCol w:w="3074"/>
        <w:gridCol w:w="3458"/>
        <w:gridCol w:w="2976"/>
        <w:gridCol w:w="2977"/>
      </w:tblGrid>
      <w:tr w:rsidR="00245AAC" w:rsidTr="002115DD">
        <w:trPr>
          <w:trHeight w:val="390"/>
        </w:trPr>
        <w:tc>
          <w:tcPr>
            <w:tcW w:w="3074" w:type="dxa"/>
          </w:tcPr>
          <w:p w:rsidR="00245AAC" w:rsidRDefault="00245AAC" w:rsidP="0048085C">
            <w:pPr>
              <w:ind w:left="108"/>
            </w:pPr>
            <w:r w:rsidRPr="0048085C">
              <w:rPr>
                <w:b/>
                <w:bCs/>
              </w:rPr>
              <w:lastRenderedPageBreak/>
              <w:t>День недели</w:t>
            </w:r>
          </w:p>
        </w:tc>
        <w:tc>
          <w:tcPr>
            <w:tcW w:w="12485" w:type="dxa"/>
            <w:gridSpan w:val="4"/>
          </w:tcPr>
          <w:p w:rsidR="00245AAC" w:rsidRDefault="00245AAC" w:rsidP="0048085C">
            <w:pPr>
              <w:ind w:left="108"/>
              <w:jc w:val="center"/>
            </w:pPr>
            <w:r w:rsidRPr="0048085C">
              <w:rPr>
                <w:b/>
                <w:sz w:val="32"/>
                <w:szCs w:val="32"/>
              </w:rPr>
              <w:t>Март</w:t>
            </w:r>
          </w:p>
        </w:tc>
      </w:tr>
      <w:tr w:rsidR="00424A8E" w:rsidTr="00EF1BDD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онедельник</w:t>
            </w:r>
          </w:p>
        </w:tc>
        <w:tc>
          <w:tcPr>
            <w:tcW w:w="3074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424A8E" w:rsidRDefault="00502870" w:rsidP="004909E0">
            <w:r>
              <w:t>Дарите людям добро. Беседа</w:t>
            </w:r>
          </w:p>
        </w:tc>
        <w:tc>
          <w:tcPr>
            <w:tcW w:w="2976" w:type="dxa"/>
          </w:tcPr>
          <w:p w:rsidR="00424A8E" w:rsidRDefault="00502870" w:rsidP="004909E0">
            <w:r>
              <w:t>Урок бережного отношения к лесу и его богатствам. Занятие.</w:t>
            </w:r>
          </w:p>
        </w:tc>
        <w:tc>
          <w:tcPr>
            <w:tcW w:w="2977" w:type="dxa"/>
          </w:tcPr>
          <w:p w:rsidR="00424A8E" w:rsidRDefault="00502870" w:rsidP="00E77646">
            <w:r>
              <w:t>Советские писатели – детям. Экскурсия в школьную библиотеку. Беседа.</w:t>
            </w:r>
          </w:p>
        </w:tc>
      </w:tr>
      <w:tr w:rsidR="00424A8E" w:rsidTr="00EF1BDD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Вторник</w:t>
            </w:r>
          </w:p>
        </w:tc>
        <w:tc>
          <w:tcPr>
            <w:tcW w:w="3074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Default="00424A8E" w:rsidP="00257452">
            <w:pPr>
              <w:rPr>
                <w:b/>
                <w:sz w:val="28"/>
                <w:szCs w:val="28"/>
              </w:rPr>
            </w:pP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458" w:type="dxa"/>
          </w:tcPr>
          <w:p w:rsidR="00424A8E" w:rsidRDefault="006F32D0" w:rsidP="00E77646">
            <w:pPr>
              <w:rPr>
                <w:sz w:val="22"/>
                <w:szCs w:val="22"/>
              </w:rPr>
            </w:pPr>
            <w:r w:rsidRPr="006F32D0">
              <w:rPr>
                <w:sz w:val="22"/>
                <w:szCs w:val="22"/>
              </w:rPr>
              <w:t>Викторина «Все работы хороши, выбирай на вкус»</w:t>
            </w:r>
            <w:r>
              <w:rPr>
                <w:sz w:val="22"/>
                <w:szCs w:val="22"/>
              </w:rPr>
              <w:t>.</w:t>
            </w:r>
          </w:p>
          <w:p w:rsidR="00EF1BDD" w:rsidRDefault="00EF1BDD" w:rsidP="00E77646">
            <w:pPr>
              <w:rPr>
                <w:sz w:val="22"/>
                <w:szCs w:val="22"/>
              </w:rPr>
            </w:pPr>
          </w:p>
          <w:p w:rsidR="006F32D0" w:rsidRPr="006F32D0" w:rsidRDefault="006F32D0" w:rsidP="00E776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2976" w:type="dxa"/>
          </w:tcPr>
          <w:p w:rsidR="00424A8E" w:rsidRPr="00201B29" w:rsidRDefault="006F32D0" w:rsidP="00E77646">
            <w:pPr>
              <w:rPr>
                <w:sz w:val="22"/>
                <w:szCs w:val="22"/>
              </w:rPr>
            </w:pPr>
            <w:r w:rsidRPr="00201B29">
              <w:rPr>
                <w:sz w:val="22"/>
                <w:szCs w:val="22"/>
              </w:rPr>
              <w:t>Час занимательной математики.</w:t>
            </w:r>
          </w:p>
          <w:p w:rsidR="006F32D0" w:rsidRPr="00201B29" w:rsidRDefault="006F32D0" w:rsidP="00E77646">
            <w:pPr>
              <w:rPr>
                <w:sz w:val="22"/>
                <w:szCs w:val="22"/>
              </w:rPr>
            </w:pPr>
          </w:p>
          <w:p w:rsidR="006F32D0" w:rsidRPr="00201B29" w:rsidRDefault="006F32D0" w:rsidP="00E77646">
            <w:pPr>
              <w:rPr>
                <w:sz w:val="22"/>
                <w:szCs w:val="22"/>
              </w:rPr>
            </w:pPr>
            <w:r w:rsidRPr="00201B29"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2977" w:type="dxa"/>
          </w:tcPr>
          <w:p w:rsidR="00424A8E" w:rsidRPr="00201B29" w:rsidRDefault="006F32D0" w:rsidP="004909E0">
            <w:pPr>
              <w:rPr>
                <w:sz w:val="22"/>
                <w:szCs w:val="22"/>
              </w:rPr>
            </w:pPr>
            <w:r w:rsidRPr="00201B29">
              <w:rPr>
                <w:sz w:val="22"/>
                <w:szCs w:val="22"/>
              </w:rPr>
              <w:t>Планета Земля. Презентация.</w:t>
            </w:r>
          </w:p>
          <w:p w:rsidR="006F32D0" w:rsidRPr="00201B29" w:rsidRDefault="006F32D0" w:rsidP="004909E0">
            <w:pPr>
              <w:rPr>
                <w:sz w:val="22"/>
                <w:szCs w:val="22"/>
              </w:rPr>
            </w:pPr>
          </w:p>
          <w:p w:rsidR="006F32D0" w:rsidRPr="00201B29" w:rsidRDefault="006F32D0" w:rsidP="004909E0">
            <w:pPr>
              <w:rPr>
                <w:sz w:val="22"/>
                <w:szCs w:val="22"/>
              </w:rPr>
            </w:pPr>
          </w:p>
          <w:p w:rsidR="006F32D0" w:rsidRPr="00201B29" w:rsidRDefault="006F32D0" w:rsidP="004909E0">
            <w:pPr>
              <w:rPr>
                <w:sz w:val="22"/>
                <w:szCs w:val="22"/>
              </w:rPr>
            </w:pPr>
            <w:r w:rsidRPr="00201B29">
              <w:rPr>
                <w:sz w:val="22"/>
                <w:szCs w:val="22"/>
              </w:rPr>
              <w:t>Бисероплетение</w:t>
            </w:r>
          </w:p>
        </w:tc>
      </w:tr>
      <w:tr w:rsidR="00424A8E" w:rsidTr="00EF1BDD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Среда</w:t>
            </w:r>
          </w:p>
        </w:tc>
        <w:tc>
          <w:tcPr>
            <w:tcW w:w="3074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</w:p>
        </w:tc>
        <w:tc>
          <w:tcPr>
            <w:tcW w:w="3458" w:type="dxa"/>
          </w:tcPr>
          <w:p w:rsidR="00424A8E" w:rsidRPr="00201B29" w:rsidRDefault="006F32D0" w:rsidP="004909E0">
            <w:pPr>
              <w:rPr>
                <w:sz w:val="22"/>
                <w:szCs w:val="22"/>
              </w:rPr>
            </w:pPr>
            <w:r w:rsidRPr="00201B29">
              <w:rPr>
                <w:sz w:val="22"/>
                <w:szCs w:val="22"/>
              </w:rPr>
              <w:t xml:space="preserve">Как вести себя в общественных местах. Занятие. </w:t>
            </w:r>
          </w:p>
        </w:tc>
        <w:tc>
          <w:tcPr>
            <w:tcW w:w="2976" w:type="dxa"/>
          </w:tcPr>
          <w:p w:rsidR="00424A8E" w:rsidRPr="00201B29" w:rsidRDefault="006F32D0" w:rsidP="004909E0">
            <w:pPr>
              <w:rPr>
                <w:sz w:val="22"/>
                <w:szCs w:val="22"/>
              </w:rPr>
            </w:pPr>
            <w:r w:rsidRPr="00201B29">
              <w:rPr>
                <w:sz w:val="22"/>
                <w:szCs w:val="22"/>
              </w:rPr>
              <w:t>Правила поведения в театре и кино. Моделирование ситуаций.</w:t>
            </w:r>
          </w:p>
        </w:tc>
        <w:tc>
          <w:tcPr>
            <w:tcW w:w="2977" w:type="dxa"/>
          </w:tcPr>
          <w:p w:rsidR="00424A8E" w:rsidRPr="00201B29" w:rsidRDefault="006F32D0" w:rsidP="009E5049">
            <w:pPr>
              <w:rPr>
                <w:sz w:val="22"/>
                <w:szCs w:val="22"/>
              </w:rPr>
            </w:pPr>
            <w:r w:rsidRPr="00201B29">
              <w:rPr>
                <w:sz w:val="22"/>
                <w:szCs w:val="22"/>
              </w:rPr>
              <w:t>Поведение в библиотеке и музее. Экскурсия в библиотек</w:t>
            </w:r>
            <w:proofErr w:type="gramStart"/>
            <w:r w:rsidRPr="00201B29">
              <w:rPr>
                <w:sz w:val="22"/>
                <w:szCs w:val="22"/>
              </w:rPr>
              <w:t>у(</w:t>
            </w:r>
            <w:proofErr w:type="gramEnd"/>
            <w:r w:rsidRPr="00201B29">
              <w:rPr>
                <w:sz w:val="22"/>
                <w:szCs w:val="22"/>
              </w:rPr>
              <w:t>практикум).</w:t>
            </w:r>
          </w:p>
        </w:tc>
      </w:tr>
      <w:tr w:rsidR="00424A8E" w:rsidTr="00EF1BDD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sz w:val="28"/>
                <w:szCs w:val="28"/>
              </w:rPr>
            </w:pPr>
            <w:r>
              <w:t xml:space="preserve">Четверг </w:t>
            </w:r>
          </w:p>
        </w:tc>
        <w:tc>
          <w:tcPr>
            <w:tcW w:w="3074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3458" w:type="dxa"/>
          </w:tcPr>
          <w:p w:rsidR="00424A8E" w:rsidRPr="0048085C" w:rsidRDefault="00201B29" w:rsidP="000673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елый диктан</w:t>
            </w:r>
            <w:proofErr w:type="gramStart"/>
            <w:r>
              <w:rPr>
                <w:sz w:val="22"/>
                <w:szCs w:val="22"/>
              </w:rPr>
              <w:t>т(</w:t>
            </w:r>
            <w:proofErr w:type="gramEnd"/>
            <w:r>
              <w:rPr>
                <w:sz w:val="22"/>
                <w:szCs w:val="22"/>
              </w:rPr>
              <w:t>на внимание)</w:t>
            </w:r>
          </w:p>
        </w:tc>
        <w:tc>
          <w:tcPr>
            <w:tcW w:w="2976" w:type="dxa"/>
          </w:tcPr>
          <w:p w:rsidR="00424A8E" w:rsidRDefault="00201B29" w:rsidP="004909E0">
            <w:r>
              <w:t>Интеллектуальная игра «На ошибках учатся»</w:t>
            </w:r>
          </w:p>
        </w:tc>
        <w:tc>
          <w:tcPr>
            <w:tcW w:w="2977" w:type="dxa"/>
          </w:tcPr>
          <w:p w:rsidR="00424A8E" w:rsidRDefault="00201B29" w:rsidP="004909E0">
            <w:r>
              <w:t>Литературная игра по творчеству Шарля Перро.</w:t>
            </w:r>
          </w:p>
        </w:tc>
      </w:tr>
      <w:tr w:rsidR="00424A8E" w:rsidTr="00EF1BDD">
        <w:tblPrEx>
          <w:tblLook w:val="01E0"/>
        </w:tblPrEx>
        <w:tc>
          <w:tcPr>
            <w:tcW w:w="3074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ятница</w:t>
            </w:r>
          </w:p>
        </w:tc>
        <w:tc>
          <w:tcPr>
            <w:tcW w:w="3074" w:type="dxa"/>
          </w:tcPr>
          <w:p w:rsidR="00424A8E" w:rsidRPr="0048085C" w:rsidRDefault="00424A8E" w:rsidP="002574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458" w:type="dxa"/>
          </w:tcPr>
          <w:p w:rsidR="00424A8E" w:rsidRDefault="00201B29" w:rsidP="00E77646">
            <w:r>
              <w:t>Подвижные игры «Перемена мест», «Удочка», «Бой петухов»</w:t>
            </w:r>
          </w:p>
        </w:tc>
        <w:tc>
          <w:tcPr>
            <w:tcW w:w="2976" w:type="dxa"/>
          </w:tcPr>
          <w:p w:rsidR="00424A8E" w:rsidRDefault="00D06118" w:rsidP="00E77646">
            <w:r>
              <w:t>Игра «Салки с мячом»</w:t>
            </w:r>
          </w:p>
        </w:tc>
        <w:tc>
          <w:tcPr>
            <w:tcW w:w="2977" w:type="dxa"/>
          </w:tcPr>
          <w:p w:rsidR="00424A8E" w:rsidRPr="001E2873" w:rsidRDefault="00D06118" w:rsidP="00D06118">
            <w:r>
              <w:t>Игра на развитие координации движений «Прыгай через ров».</w:t>
            </w:r>
          </w:p>
        </w:tc>
      </w:tr>
    </w:tbl>
    <w:p w:rsidR="00BF2719" w:rsidRDefault="00BF2719"/>
    <w:p w:rsidR="00227436" w:rsidRDefault="00227436" w:rsidP="0022743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0"/>
        <w:gridCol w:w="2606"/>
        <w:gridCol w:w="2881"/>
        <w:gridCol w:w="2884"/>
        <w:gridCol w:w="2835"/>
        <w:gridCol w:w="2693"/>
      </w:tblGrid>
      <w:tr w:rsidR="00395106" w:rsidTr="00EF1BDD">
        <w:trPr>
          <w:trHeight w:val="390"/>
        </w:trPr>
        <w:tc>
          <w:tcPr>
            <w:tcW w:w="1660" w:type="dxa"/>
          </w:tcPr>
          <w:p w:rsidR="00395106" w:rsidRDefault="00395106" w:rsidP="0048085C">
            <w:pPr>
              <w:ind w:left="108"/>
            </w:pPr>
            <w:r w:rsidRPr="0048085C">
              <w:rPr>
                <w:b/>
                <w:bCs/>
              </w:rPr>
              <w:t>День недели</w:t>
            </w:r>
          </w:p>
        </w:tc>
        <w:tc>
          <w:tcPr>
            <w:tcW w:w="13899" w:type="dxa"/>
            <w:gridSpan w:val="5"/>
          </w:tcPr>
          <w:p w:rsidR="00395106" w:rsidRDefault="00395106" w:rsidP="0048085C">
            <w:pPr>
              <w:ind w:left="108"/>
              <w:jc w:val="center"/>
            </w:pPr>
            <w:r w:rsidRPr="0048085C">
              <w:rPr>
                <w:b/>
                <w:sz w:val="32"/>
                <w:szCs w:val="32"/>
              </w:rPr>
              <w:t>Апрель</w:t>
            </w:r>
          </w:p>
        </w:tc>
      </w:tr>
      <w:tr w:rsidR="00424A8E" w:rsidTr="00821568">
        <w:tblPrEx>
          <w:tblLook w:val="01E0"/>
        </w:tblPrEx>
        <w:tc>
          <w:tcPr>
            <w:tcW w:w="1660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онедельник</w:t>
            </w:r>
          </w:p>
        </w:tc>
        <w:tc>
          <w:tcPr>
            <w:tcW w:w="2606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24A8E" w:rsidRPr="00970479" w:rsidRDefault="00D06118" w:rsidP="00F27B97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Экологическая акция «Мы за чистоту родного города!»</w:t>
            </w:r>
          </w:p>
        </w:tc>
        <w:tc>
          <w:tcPr>
            <w:tcW w:w="2884" w:type="dxa"/>
          </w:tcPr>
          <w:p w:rsidR="00424A8E" w:rsidRPr="00970479" w:rsidRDefault="00D06118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есни военных лет. Музыкальная гостиная.</w:t>
            </w:r>
          </w:p>
        </w:tc>
        <w:tc>
          <w:tcPr>
            <w:tcW w:w="2835" w:type="dxa"/>
          </w:tcPr>
          <w:p w:rsidR="00424A8E" w:rsidRPr="00970479" w:rsidRDefault="00D06118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ойна глазами советских художников. Тематическое занятие.</w:t>
            </w:r>
          </w:p>
        </w:tc>
        <w:tc>
          <w:tcPr>
            <w:tcW w:w="2693" w:type="dxa"/>
          </w:tcPr>
          <w:p w:rsidR="00424A8E" w:rsidRPr="00970479" w:rsidRDefault="00DE7F4C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Зеленая аптека. Викторина.</w:t>
            </w:r>
          </w:p>
        </w:tc>
      </w:tr>
      <w:tr w:rsidR="00424A8E" w:rsidTr="00821568">
        <w:tblPrEx>
          <w:tblLook w:val="01E0"/>
        </w:tblPrEx>
        <w:tc>
          <w:tcPr>
            <w:tcW w:w="1660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Вторник</w:t>
            </w:r>
          </w:p>
        </w:tc>
        <w:tc>
          <w:tcPr>
            <w:tcW w:w="2606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Default="00424A8E" w:rsidP="00257452">
            <w:pPr>
              <w:rPr>
                <w:b/>
                <w:sz w:val="28"/>
                <w:szCs w:val="28"/>
              </w:rPr>
            </w:pPr>
          </w:p>
          <w:p w:rsidR="00935374" w:rsidRDefault="00935374" w:rsidP="00257452">
            <w:pPr>
              <w:rPr>
                <w:b/>
                <w:sz w:val="28"/>
                <w:szCs w:val="28"/>
              </w:rPr>
            </w:pPr>
          </w:p>
          <w:p w:rsidR="00935374" w:rsidRDefault="00935374" w:rsidP="00257452">
            <w:pPr>
              <w:rPr>
                <w:b/>
                <w:sz w:val="28"/>
                <w:szCs w:val="28"/>
              </w:rPr>
            </w:pP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2881" w:type="dxa"/>
          </w:tcPr>
          <w:p w:rsidR="00424A8E" w:rsidRPr="00970479" w:rsidRDefault="00DE7F4C" w:rsidP="00DE7F4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Космическое путешествие. Викторина</w:t>
            </w:r>
            <w:r w:rsidR="00935374" w:rsidRPr="00970479">
              <w:rPr>
                <w:sz w:val="22"/>
                <w:szCs w:val="22"/>
              </w:rPr>
              <w:t>.</w:t>
            </w:r>
          </w:p>
          <w:p w:rsidR="00935374" w:rsidRPr="00970479" w:rsidRDefault="00935374" w:rsidP="00DE7F4C">
            <w:pPr>
              <w:rPr>
                <w:sz w:val="22"/>
                <w:szCs w:val="22"/>
              </w:rPr>
            </w:pPr>
          </w:p>
          <w:p w:rsidR="00935374" w:rsidRPr="00970479" w:rsidRDefault="00935374" w:rsidP="00DE7F4C">
            <w:pPr>
              <w:rPr>
                <w:sz w:val="22"/>
                <w:szCs w:val="22"/>
              </w:rPr>
            </w:pPr>
          </w:p>
          <w:p w:rsidR="00935374" w:rsidRPr="00970479" w:rsidRDefault="00935374" w:rsidP="00DE7F4C">
            <w:pPr>
              <w:rPr>
                <w:sz w:val="22"/>
                <w:szCs w:val="22"/>
              </w:rPr>
            </w:pPr>
          </w:p>
          <w:p w:rsidR="00935374" w:rsidRPr="00970479" w:rsidRDefault="00935374" w:rsidP="00DE7F4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2884" w:type="dxa"/>
          </w:tcPr>
          <w:p w:rsidR="00424A8E" w:rsidRPr="00970479" w:rsidRDefault="00DE7F4C" w:rsidP="009E5049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Из глубины веков. Просмотр презентации о древних  животных. Беседа.</w:t>
            </w:r>
          </w:p>
          <w:p w:rsidR="00935374" w:rsidRPr="00970479" w:rsidRDefault="00935374" w:rsidP="0093537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 xml:space="preserve">Бисероплетение </w:t>
            </w:r>
          </w:p>
        </w:tc>
        <w:tc>
          <w:tcPr>
            <w:tcW w:w="2835" w:type="dxa"/>
          </w:tcPr>
          <w:p w:rsidR="00935374" w:rsidRPr="00970479" w:rsidRDefault="00935374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 xml:space="preserve">Час игры «Путешествие во времени» </w:t>
            </w:r>
          </w:p>
          <w:p w:rsidR="00935374" w:rsidRPr="00970479" w:rsidRDefault="00935374" w:rsidP="004909E0">
            <w:pPr>
              <w:rPr>
                <w:sz w:val="22"/>
                <w:szCs w:val="22"/>
              </w:rPr>
            </w:pPr>
          </w:p>
          <w:p w:rsidR="00935374" w:rsidRPr="00970479" w:rsidRDefault="00935374" w:rsidP="004909E0">
            <w:pPr>
              <w:rPr>
                <w:sz w:val="22"/>
                <w:szCs w:val="22"/>
              </w:rPr>
            </w:pPr>
          </w:p>
          <w:p w:rsidR="00424A8E" w:rsidRPr="00970479" w:rsidRDefault="00935374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2693" w:type="dxa"/>
          </w:tcPr>
          <w:p w:rsidR="00424A8E" w:rsidRPr="00970479" w:rsidRDefault="00935374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ОВ в творчестве художников</w:t>
            </w:r>
          </w:p>
          <w:p w:rsidR="00935374" w:rsidRPr="00970479" w:rsidRDefault="00935374" w:rsidP="004909E0">
            <w:pPr>
              <w:rPr>
                <w:sz w:val="22"/>
                <w:szCs w:val="22"/>
              </w:rPr>
            </w:pPr>
          </w:p>
          <w:p w:rsidR="00935374" w:rsidRPr="00970479" w:rsidRDefault="00935374" w:rsidP="004909E0">
            <w:pPr>
              <w:rPr>
                <w:sz w:val="22"/>
                <w:szCs w:val="22"/>
              </w:rPr>
            </w:pPr>
          </w:p>
          <w:p w:rsidR="00935374" w:rsidRPr="00970479" w:rsidRDefault="00935374" w:rsidP="004909E0">
            <w:pPr>
              <w:rPr>
                <w:sz w:val="22"/>
                <w:szCs w:val="22"/>
              </w:rPr>
            </w:pPr>
          </w:p>
          <w:p w:rsidR="00935374" w:rsidRPr="00970479" w:rsidRDefault="00935374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</w:t>
            </w:r>
          </w:p>
        </w:tc>
      </w:tr>
      <w:tr w:rsidR="00424A8E" w:rsidTr="00821568">
        <w:tblPrEx>
          <w:tblLook w:val="01E0"/>
        </w:tblPrEx>
        <w:tc>
          <w:tcPr>
            <w:tcW w:w="1660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Среда</w:t>
            </w:r>
          </w:p>
        </w:tc>
        <w:tc>
          <w:tcPr>
            <w:tcW w:w="2606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</w:p>
        </w:tc>
        <w:tc>
          <w:tcPr>
            <w:tcW w:w="2881" w:type="dxa"/>
          </w:tcPr>
          <w:p w:rsidR="00424A8E" w:rsidRPr="00970479" w:rsidRDefault="00CD2F25" w:rsidP="001D756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Как вести себя с людьми с ограниченными возможностями. Беседа.</w:t>
            </w:r>
          </w:p>
        </w:tc>
        <w:tc>
          <w:tcPr>
            <w:tcW w:w="2884" w:type="dxa"/>
          </w:tcPr>
          <w:p w:rsidR="00424A8E" w:rsidRPr="00970479" w:rsidRDefault="00CD2F25" w:rsidP="009E5049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Мы соберем большой хоровод. Праздник.</w:t>
            </w:r>
          </w:p>
        </w:tc>
        <w:tc>
          <w:tcPr>
            <w:tcW w:w="2835" w:type="dxa"/>
          </w:tcPr>
          <w:p w:rsidR="00424A8E" w:rsidRPr="00970479" w:rsidRDefault="00CD2F25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Добро и зло в сказках. Прослушивание сказок, их</w:t>
            </w:r>
            <w:proofErr w:type="gramStart"/>
            <w:r w:rsidRPr="00970479">
              <w:rPr>
                <w:sz w:val="22"/>
                <w:szCs w:val="22"/>
              </w:rPr>
              <w:t>.о</w:t>
            </w:r>
            <w:proofErr w:type="gramEnd"/>
            <w:r w:rsidRPr="00970479">
              <w:rPr>
                <w:sz w:val="22"/>
                <w:szCs w:val="22"/>
              </w:rPr>
              <w:t>бсуждение.</w:t>
            </w:r>
          </w:p>
        </w:tc>
        <w:tc>
          <w:tcPr>
            <w:tcW w:w="2693" w:type="dxa"/>
          </w:tcPr>
          <w:p w:rsidR="00424A8E" w:rsidRPr="00970479" w:rsidRDefault="00CD2F25" w:rsidP="001D756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 xml:space="preserve">Сказки - волшебство, чудо </w:t>
            </w:r>
            <w:proofErr w:type="gramStart"/>
            <w:r w:rsidRPr="00970479">
              <w:rPr>
                <w:sz w:val="22"/>
                <w:szCs w:val="22"/>
              </w:rPr>
              <w:t>и</w:t>
            </w:r>
            <w:proofErr w:type="gramEnd"/>
            <w:r w:rsidRPr="00970479">
              <w:rPr>
                <w:sz w:val="22"/>
                <w:szCs w:val="22"/>
              </w:rPr>
              <w:t xml:space="preserve"> правда. Занятие. Викторина по сказкам.</w:t>
            </w:r>
          </w:p>
        </w:tc>
      </w:tr>
      <w:tr w:rsidR="00424A8E" w:rsidTr="00821568">
        <w:tblPrEx>
          <w:tblLook w:val="01E0"/>
        </w:tblPrEx>
        <w:tc>
          <w:tcPr>
            <w:tcW w:w="1660" w:type="dxa"/>
          </w:tcPr>
          <w:p w:rsidR="00424A8E" w:rsidRPr="0048085C" w:rsidRDefault="00424A8E" w:rsidP="0048085C">
            <w:pPr>
              <w:rPr>
                <w:sz w:val="28"/>
                <w:szCs w:val="28"/>
              </w:rPr>
            </w:pPr>
            <w:r>
              <w:t xml:space="preserve">Четверг </w:t>
            </w:r>
          </w:p>
        </w:tc>
        <w:tc>
          <w:tcPr>
            <w:tcW w:w="2606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2881" w:type="dxa"/>
          </w:tcPr>
          <w:p w:rsidR="00424A8E" w:rsidRPr="00970479" w:rsidRDefault="00DE518C" w:rsidP="00DE518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Занимательная геометрия. Презентация. Викторина.</w:t>
            </w:r>
          </w:p>
        </w:tc>
        <w:tc>
          <w:tcPr>
            <w:tcW w:w="2884" w:type="dxa"/>
          </w:tcPr>
          <w:p w:rsidR="00424A8E" w:rsidRPr="00970479" w:rsidRDefault="00DE518C" w:rsidP="00F27B97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Игра-путешествие в страну Математика</w:t>
            </w:r>
          </w:p>
        </w:tc>
        <w:tc>
          <w:tcPr>
            <w:tcW w:w="2835" w:type="dxa"/>
          </w:tcPr>
          <w:p w:rsidR="00424A8E" w:rsidRPr="00970479" w:rsidRDefault="00DE518C" w:rsidP="00F27B97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 гостях у любимой сказки. Викторина по русским народным сказкам</w:t>
            </w:r>
          </w:p>
        </w:tc>
        <w:tc>
          <w:tcPr>
            <w:tcW w:w="2693" w:type="dxa"/>
          </w:tcPr>
          <w:p w:rsidR="00424A8E" w:rsidRPr="00970479" w:rsidRDefault="00DE518C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Загадки о природе, явлениях природы.</w:t>
            </w:r>
          </w:p>
        </w:tc>
      </w:tr>
      <w:tr w:rsidR="00970479" w:rsidTr="00821568">
        <w:tblPrEx>
          <w:tblLook w:val="01E0"/>
        </w:tblPrEx>
        <w:tc>
          <w:tcPr>
            <w:tcW w:w="1660" w:type="dxa"/>
          </w:tcPr>
          <w:p w:rsidR="00970479" w:rsidRPr="0048085C" w:rsidRDefault="00970479" w:rsidP="0048085C">
            <w:pPr>
              <w:rPr>
                <w:b/>
                <w:sz w:val="28"/>
                <w:szCs w:val="28"/>
              </w:rPr>
            </w:pPr>
            <w:r>
              <w:lastRenderedPageBreak/>
              <w:t>Пятница</w:t>
            </w:r>
          </w:p>
        </w:tc>
        <w:tc>
          <w:tcPr>
            <w:tcW w:w="2606" w:type="dxa"/>
          </w:tcPr>
          <w:p w:rsidR="00970479" w:rsidRPr="0048085C" w:rsidRDefault="00970479" w:rsidP="002574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881" w:type="dxa"/>
          </w:tcPr>
          <w:p w:rsidR="00970479" w:rsidRPr="00970479" w:rsidRDefault="00970479" w:rsidP="00315A7C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День здоровья.</w:t>
            </w:r>
          </w:p>
        </w:tc>
        <w:tc>
          <w:tcPr>
            <w:tcW w:w="2884" w:type="dxa"/>
          </w:tcPr>
          <w:p w:rsidR="00970479" w:rsidRPr="00970479" w:rsidRDefault="00970479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Подвижные игры «Мухи», «Кот и мыши»</w:t>
            </w:r>
          </w:p>
          <w:p w:rsidR="00970479" w:rsidRPr="00970479" w:rsidRDefault="00970479" w:rsidP="004909E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970479" w:rsidRPr="00970479" w:rsidRDefault="00970479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Футбол</w:t>
            </w:r>
          </w:p>
        </w:tc>
        <w:tc>
          <w:tcPr>
            <w:tcW w:w="2693" w:type="dxa"/>
          </w:tcPr>
          <w:p w:rsidR="00970479" w:rsidRPr="00970479" w:rsidRDefault="00970479" w:rsidP="009E5049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Олимпийские игры</w:t>
            </w:r>
          </w:p>
        </w:tc>
      </w:tr>
    </w:tbl>
    <w:p w:rsidR="001D7564" w:rsidRDefault="001D7564" w:rsidP="00227436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8"/>
        <w:gridCol w:w="2693"/>
        <w:gridCol w:w="3827"/>
        <w:gridCol w:w="3969"/>
        <w:gridCol w:w="3402"/>
      </w:tblGrid>
      <w:tr w:rsidR="00395106" w:rsidTr="00821568">
        <w:trPr>
          <w:trHeight w:val="390"/>
        </w:trPr>
        <w:tc>
          <w:tcPr>
            <w:tcW w:w="1668" w:type="dxa"/>
          </w:tcPr>
          <w:p w:rsidR="00395106" w:rsidRDefault="00395106" w:rsidP="0048085C">
            <w:pPr>
              <w:ind w:left="108"/>
            </w:pPr>
            <w:r w:rsidRPr="0048085C">
              <w:rPr>
                <w:b/>
                <w:bCs/>
              </w:rPr>
              <w:t>День недели</w:t>
            </w:r>
          </w:p>
        </w:tc>
        <w:tc>
          <w:tcPr>
            <w:tcW w:w="13891" w:type="dxa"/>
            <w:gridSpan w:val="4"/>
          </w:tcPr>
          <w:p w:rsidR="00395106" w:rsidRDefault="00395106" w:rsidP="00424A8E">
            <w:pPr>
              <w:ind w:left="108"/>
              <w:jc w:val="center"/>
            </w:pPr>
            <w:r w:rsidRPr="0048085C">
              <w:rPr>
                <w:b/>
                <w:sz w:val="32"/>
                <w:szCs w:val="32"/>
              </w:rPr>
              <w:t>Май</w:t>
            </w:r>
          </w:p>
        </w:tc>
      </w:tr>
      <w:tr w:rsidR="00424A8E" w:rsidTr="00821568">
        <w:tblPrEx>
          <w:tblLook w:val="01E0"/>
        </w:tblPrEx>
        <w:tc>
          <w:tcPr>
            <w:tcW w:w="1668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онедельник</w:t>
            </w:r>
          </w:p>
        </w:tc>
        <w:tc>
          <w:tcPr>
            <w:tcW w:w="2693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уховно-нравствен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A8E" w:rsidRPr="00970479" w:rsidRDefault="002F5996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ойна – трагедия для всех народов. Литературно-музыкальная композиция.</w:t>
            </w:r>
          </w:p>
        </w:tc>
        <w:tc>
          <w:tcPr>
            <w:tcW w:w="3969" w:type="dxa"/>
          </w:tcPr>
          <w:p w:rsidR="00424A8E" w:rsidRPr="00970479" w:rsidRDefault="002F5996" w:rsidP="001D756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 xml:space="preserve">Экскурсия к </w:t>
            </w:r>
            <w:proofErr w:type="gramStart"/>
            <w:r w:rsidRPr="00970479">
              <w:rPr>
                <w:sz w:val="22"/>
                <w:szCs w:val="22"/>
              </w:rPr>
              <w:t>памятнику героев</w:t>
            </w:r>
            <w:proofErr w:type="gramEnd"/>
            <w:r w:rsidRPr="00970479">
              <w:rPr>
                <w:sz w:val="22"/>
                <w:szCs w:val="22"/>
              </w:rPr>
              <w:t xml:space="preserve"> ВОВ</w:t>
            </w:r>
          </w:p>
        </w:tc>
        <w:tc>
          <w:tcPr>
            <w:tcW w:w="3402" w:type="dxa"/>
          </w:tcPr>
          <w:p w:rsidR="00424A8E" w:rsidRPr="00970479" w:rsidRDefault="00CA2D0C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Мы – за мир во всем мире. Конкурс рисунков.</w:t>
            </w:r>
          </w:p>
          <w:p w:rsidR="00CA2D0C" w:rsidRPr="00970479" w:rsidRDefault="00CA2D0C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Я люблю свою Родину. Итоговое занятие.</w:t>
            </w:r>
          </w:p>
        </w:tc>
      </w:tr>
      <w:tr w:rsidR="00424A8E" w:rsidTr="00821568">
        <w:tblPrEx>
          <w:tblLook w:val="01E0"/>
        </w:tblPrEx>
        <w:tc>
          <w:tcPr>
            <w:tcW w:w="1668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Вторник</w:t>
            </w:r>
          </w:p>
        </w:tc>
        <w:tc>
          <w:tcPr>
            <w:tcW w:w="2693" w:type="dxa"/>
          </w:tcPr>
          <w:p w:rsidR="00424A8E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Default="00424A8E" w:rsidP="00257452">
            <w:pPr>
              <w:rPr>
                <w:b/>
                <w:sz w:val="28"/>
                <w:szCs w:val="28"/>
              </w:rPr>
            </w:pP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е</w:t>
            </w:r>
          </w:p>
        </w:tc>
        <w:tc>
          <w:tcPr>
            <w:tcW w:w="3827" w:type="dxa"/>
          </w:tcPr>
          <w:p w:rsidR="00424A8E" w:rsidRPr="00970479" w:rsidRDefault="00CA2D0C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Конкурс рисунков «Этот День Победы!»</w:t>
            </w:r>
            <w:r w:rsidR="00A63A83" w:rsidRPr="00970479">
              <w:rPr>
                <w:sz w:val="22"/>
                <w:szCs w:val="22"/>
              </w:rPr>
              <w:t>.</w:t>
            </w:r>
          </w:p>
          <w:p w:rsidR="00A63A83" w:rsidRPr="00970479" w:rsidRDefault="00A63A83" w:rsidP="004909E0">
            <w:pPr>
              <w:rPr>
                <w:sz w:val="22"/>
                <w:szCs w:val="22"/>
              </w:rPr>
            </w:pPr>
          </w:p>
          <w:p w:rsidR="00A63A83" w:rsidRPr="00970479" w:rsidRDefault="00A63A83" w:rsidP="004909E0">
            <w:pPr>
              <w:rPr>
                <w:sz w:val="22"/>
                <w:szCs w:val="22"/>
              </w:rPr>
            </w:pPr>
          </w:p>
          <w:p w:rsidR="00A63A83" w:rsidRPr="00970479" w:rsidRDefault="00A63A83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</w:t>
            </w:r>
          </w:p>
        </w:tc>
        <w:tc>
          <w:tcPr>
            <w:tcW w:w="3969" w:type="dxa"/>
          </w:tcPr>
          <w:p w:rsidR="00424A8E" w:rsidRPr="00970479" w:rsidRDefault="00CA2D0C" w:rsidP="0069537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ОВ в творчестве советских писателей и поэтов</w:t>
            </w:r>
            <w:proofErr w:type="gramStart"/>
            <w:r w:rsidRPr="00970479">
              <w:rPr>
                <w:sz w:val="22"/>
                <w:szCs w:val="22"/>
              </w:rPr>
              <w:t>.Э</w:t>
            </w:r>
            <w:proofErr w:type="gramEnd"/>
            <w:r w:rsidRPr="00970479">
              <w:rPr>
                <w:sz w:val="22"/>
                <w:szCs w:val="22"/>
              </w:rPr>
              <w:t>кскурсия в библиотеку.</w:t>
            </w:r>
          </w:p>
          <w:p w:rsidR="00B377F5" w:rsidRDefault="00B377F5" w:rsidP="00695374">
            <w:pPr>
              <w:rPr>
                <w:sz w:val="22"/>
                <w:szCs w:val="22"/>
              </w:rPr>
            </w:pPr>
          </w:p>
          <w:p w:rsidR="00A63A83" w:rsidRPr="00970479" w:rsidRDefault="00A63A83" w:rsidP="0069537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.</w:t>
            </w:r>
          </w:p>
        </w:tc>
        <w:tc>
          <w:tcPr>
            <w:tcW w:w="3402" w:type="dxa"/>
          </w:tcPr>
          <w:p w:rsidR="00424A8E" w:rsidRPr="00970479" w:rsidRDefault="00CA2D0C" w:rsidP="008640C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Веселая викторина «Летняя страна»</w:t>
            </w:r>
            <w:r w:rsidR="00A63A83" w:rsidRPr="00970479">
              <w:rPr>
                <w:sz w:val="22"/>
                <w:szCs w:val="22"/>
              </w:rPr>
              <w:t>.</w:t>
            </w:r>
          </w:p>
          <w:p w:rsidR="00A63A83" w:rsidRPr="00970479" w:rsidRDefault="00A63A83" w:rsidP="008640C4">
            <w:pPr>
              <w:rPr>
                <w:sz w:val="22"/>
                <w:szCs w:val="22"/>
              </w:rPr>
            </w:pPr>
          </w:p>
          <w:p w:rsidR="00A63A83" w:rsidRPr="00970479" w:rsidRDefault="00A63A83" w:rsidP="008640C4">
            <w:pPr>
              <w:rPr>
                <w:sz w:val="22"/>
                <w:szCs w:val="22"/>
              </w:rPr>
            </w:pPr>
          </w:p>
          <w:p w:rsidR="00821568" w:rsidRDefault="00821568" w:rsidP="008640C4">
            <w:pPr>
              <w:rPr>
                <w:sz w:val="22"/>
                <w:szCs w:val="22"/>
              </w:rPr>
            </w:pPr>
          </w:p>
          <w:p w:rsidR="00A63A83" w:rsidRPr="00970479" w:rsidRDefault="00A63A83" w:rsidP="008640C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исероплетение.</w:t>
            </w:r>
          </w:p>
        </w:tc>
      </w:tr>
      <w:tr w:rsidR="00424A8E" w:rsidTr="00821568">
        <w:tblPrEx>
          <w:tblLook w:val="01E0"/>
        </w:tblPrEx>
        <w:tc>
          <w:tcPr>
            <w:tcW w:w="1668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Среда</w:t>
            </w:r>
          </w:p>
        </w:tc>
        <w:tc>
          <w:tcPr>
            <w:tcW w:w="2693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культурное</w:t>
            </w:r>
          </w:p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424A8E" w:rsidRPr="00970479" w:rsidRDefault="00A63A83" w:rsidP="001D756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«Сказка- ложь, да в ней намек». Обсуждение известных сказок.</w:t>
            </w:r>
          </w:p>
        </w:tc>
        <w:tc>
          <w:tcPr>
            <w:tcW w:w="3969" w:type="dxa"/>
          </w:tcPr>
          <w:p w:rsidR="00424A8E" w:rsidRPr="00970479" w:rsidRDefault="00A63A83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«Праздник вежливых ребят». Праздник</w:t>
            </w:r>
          </w:p>
        </w:tc>
        <w:tc>
          <w:tcPr>
            <w:tcW w:w="3402" w:type="dxa"/>
          </w:tcPr>
          <w:p w:rsidR="00424A8E" w:rsidRPr="00970479" w:rsidRDefault="00A63A83" w:rsidP="00787A71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Конкурс рисунков «Что такое доброта».</w:t>
            </w:r>
          </w:p>
          <w:p w:rsidR="00A63A83" w:rsidRPr="00970479" w:rsidRDefault="001A42B4" w:rsidP="00787A71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«</w:t>
            </w:r>
            <w:r w:rsidR="00A63A83" w:rsidRPr="00970479">
              <w:rPr>
                <w:sz w:val="22"/>
                <w:szCs w:val="22"/>
              </w:rPr>
              <w:t>Что мы узнали и чему научились</w:t>
            </w:r>
            <w:r w:rsidRPr="00970479">
              <w:rPr>
                <w:sz w:val="22"/>
                <w:szCs w:val="22"/>
              </w:rPr>
              <w:t>»</w:t>
            </w:r>
            <w:r w:rsidR="00A63A83" w:rsidRPr="00970479">
              <w:rPr>
                <w:sz w:val="22"/>
                <w:szCs w:val="22"/>
              </w:rPr>
              <w:t>. Заочное путешествие по «Школе вежливости».</w:t>
            </w:r>
          </w:p>
        </w:tc>
      </w:tr>
      <w:tr w:rsidR="00424A8E" w:rsidTr="00821568">
        <w:tblPrEx>
          <w:tblLook w:val="01E0"/>
        </w:tblPrEx>
        <w:tc>
          <w:tcPr>
            <w:tcW w:w="1668" w:type="dxa"/>
          </w:tcPr>
          <w:p w:rsidR="00424A8E" w:rsidRPr="0048085C" w:rsidRDefault="00424A8E" w:rsidP="0048085C">
            <w:pPr>
              <w:rPr>
                <w:sz w:val="28"/>
                <w:szCs w:val="28"/>
              </w:rPr>
            </w:pPr>
            <w:r>
              <w:t xml:space="preserve">Четверг </w:t>
            </w:r>
          </w:p>
        </w:tc>
        <w:tc>
          <w:tcPr>
            <w:tcW w:w="2693" w:type="dxa"/>
          </w:tcPr>
          <w:p w:rsidR="00424A8E" w:rsidRPr="0048085C" w:rsidRDefault="00424A8E" w:rsidP="002574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ое</w:t>
            </w:r>
          </w:p>
          <w:p w:rsidR="00424A8E" w:rsidRPr="0048085C" w:rsidRDefault="00424A8E" w:rsidP="00257452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424A8E" w:rsidRPr="00970479" w:rsidRDefault="001A42B4" w:rsidP="001A42B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Интеллектуальная игра «Уницы и умники»</w:t>
            </w:r>
          </w:p>
        </w:tc>
        <w:tc>
          <w:tcPr>
            <w:tcW w:w="3969" w:type="dxa"/>
          </w:tcPr>
          <w:p w:rsidR="001A42B4" w:rsidRPr="00970479" w:rsidRDefault="001A42B4" w:rsidP="001A42B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 xml:space="preserve">Турнир </w:t>
            </w:r>
            <w:proofErr w:type="gramStart"/>
            <w:r w:rsidRPr="00970479">
              <w:rPr>
                <w:sz w:val="22"/>
                <w:szCs w:val="22"/>
              </w:rPr>
              <w:t>смекалистых</w:t>
            </w:r>
            <w:proofErr w:type="gramEnd"/>
            <w:r w:rsidRPr="00970479">
              <w:rPr>
                <w:sz w:val="22"/>
                <w:szCs w:val="22"/>
              </w:rPr>
              <w:t>. Викторина «В гостях у леса».</w:t>
            </w:r>
          </w:p>
          <w:p w:rsidR="00424A8E" w:rsidRPr="00970479" w:rsidRDefault="00424A8E" w:rsidP="00395106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1A42B4" w:rsidRPr="00970479" w:rsidRDefault="001A42B4" w:rsidP="001A42B4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Итоговое занятие. Присуждение звания «Юный эрудит».</w:t>
            </w:r>
          </w:p>
        </w:tc>
      </w:tr>
      <w:tr w:rsidR="00424A8E" w:rsidTr="00821568">
        <w:tblPrEx>
          <w:tblLook w:val="01E0"/>
        </w:tblPrEx>
        <w:tc>
          <w:tcPr>
            <w:tcW w:w="1668" w:type="dxa"/>
          </w:tcPr>
          <w:p w:rsidR="00424A8E" w:rsidRPr="0048085C" w:rsidRDefault="00424A8E" w:rsidP="0048085C">
            <w:pPr>
              <w:rPr>
                <w:b/>
                <w:sz w:val="28"/>
                <w:szCs w:val="28"/>
              </w:rPr>
            </w:pPr>
            <w:r>
              <w:t>Пятница</w:t>
            </w:r>
          </w:p>
        </w:tc>
        <w:tc>
          <w:tcPr>
            <w:tcW w:w="2693" w:type="dxa"/>
          </w:tcPr>
          <w:p w:rsidR="00424A8E" w:rsidRPr="0048085C" w:rsidRDefault="00424A8E" w:rsidP="0025745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827" w:type="dxa"/>
          </w:tcPr>
          <w:p w:rsidR="00424A8E" w:rsidRPr="00970479" w:rsidRDefault="00970479" w:rsidP="005F4697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Спортивный праздник «Фестиваль подвижных игр»</w:t>
            </w:r>
          </w:p>
        </w:tc>
        <w:tc>
          <w:tcPr>
            <w:tcW w:w="3969" w:type="dxa"/>
          </w:tcPr>
          <w:p w:rsidR="00424A8E" w:rsidRPr="00970479" w:rsidRDefault="00970479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Большие гонки. Спортивная игра</w:t>
            </w:r>
          </w:p>
        </w:tc>
        <w:tc>
          <w:tcPr>
            <w:tcW w:w="3402" w:type="dxa"/>
          </w:tcPr>
          <w:p w:rsidR="00424A8E" w:rsidRPr="00970479" w:rsidRDefault="00970479" w:rsidP="004909E0">
            <w:pPr>
              <w:rPr>
                <w:sz w:val="22"/>
                <w:szCs w:val="22"/>
              </w:rPr>
            </w:pPr>
            <w:r w:rsidRPr="00970479">
              <w:rPr>
                <w:sz w:val="22"/>
                <w:szCs w:val="22"/>
              </w:rPr>
              <w:t>Футбол</w:t>
            </w:r>
          </w:p>
        </w:tc>
      </w:tr>
    </w:tbl>
    <w:p w:rsidR="00227436" w:rsidRDefault="00227436"/>
    <w:p w:rsidR="003C134B" w:rsidRDefault="003C134B"/>
    <w:p w:rsidR="00984A22" w:rsidRDefault="00984A22"/>
    <w:p w:rsidR="00984A22" w:rsidRDefault="00984A22"/>
    <w:p w:rsidR="00984A22" w:rsidRDefault="00984A22"/>
    <w:p w:rsidR="00984A22" w:rsidRDefault="00984A22"/>
    <w:p w:rsidR="00984A22" w:rsidRDefault="00984A22"/>
    <w:p w:rsidR="00984A22" w:rsidRDefault="00984A22"/>
    <w:p w:rsidR="00821568" w:rsidRDefault="00821568" w:rsidP="006B5B3D">
      <w:pPr>
        <w:jc w:val="center"/>
        <w:rPr>
          <w:b/>
          <w:sz w:val="28"/>
          <w:szCs w:val="28"/>
        </w:rPr>
      </w:pPr>
    </w:p>
    <w:p w:rsidR="00821568" w:rsidRDefault="00821568" w:rsidP="006B5B3D">
      <w:pPr>
        <w:jc w:val="center"/>
        <w:rPr>
          <w:b/>
          <w:sz w:val="28"/>
          <w:szCs w:val="28"/>
        </w:rPr>
      </w:pPr>
    </w:p>
    <w:p w:rsidR="00821568" w:rsidRDefault="00821568" w:rsidP="006B5B3D">
      <w:pPr>
        <w:jc w:val="center"/>
        <w:rPr>
          <w:b/>
          <w:sz w:val="28"/>
          <w:szCs w:val="28"/>
        </w:rPr>
      </w:pPr>
    </w:p>
    <w:p w:rsidR="006B5B3D" w:rsidRDefault="006B5B3D" w:rsidP="006B5B3D">
      <w:pPr>
        <w:jc w:val="center"/>
        <w:rPr>
          <w:b/>
          <w:sz w:val="28"/>
          <w:szCs w:val="28"/>
        </w:rPr>
      </w:pPr>
      <w:r w:rsidRPr="00FF3E72">
        <w:rPr>
          <w:b/>
          <w:sz w:val="28"/>
          <w:szCs w:val="28"/>
        </w:rPr>
        <w:lastRenderedPageBreak/>
        <w:t>Список используемой литературы:</w:t>
      </w:r>
    </w:p>
    <w:p w:rsidR="006B5B3D" w:rsidRPr="00FF3E72" w:rsidRDefault="006B5B3D" w:rsidP="006B5B3D">
      <w:pPr>
        <w:jc w:val="center"/>
        <w:rPr>
          <w:b/>
          <w:sz w:val="28"/>
          <w:szCs w:val="28"/>
        </w:rPr>
      </w:pPr>
    </w:p>
    <w:p w:rsidR="006B5B3D" w:rsidRDefault="00395106" w:rsidP="006B5B3D">
      <w:pPr>
        <w:ind w:left="360"/>
      </w:pPr>
      <w:r>
        <w:t>1</w:t>
      </w:r>
      <w:r w:rsidR="006B5B3D">
        <w:t>. Беляков Н.Д., Цейтлин Н.Е. Внеклассные занятия по труду с младшими школьниками. Пособие для учителей начальных классов. М, «Просвещение»,1969.</w:t>
      </w:r>
    </w:p>
    <w:p w:rsidR="006B5B3D" w:rsidRDefault="00395106" w:rsidP="006B5B3D">
      <w:pPr>
        <w:ind w:left="360"/>
      </w:pPr>
      <w:r>
        <w:t>2</w:t>
      </w:r>
      <w:r w:rsidR="006B5B3D">
        <w:t>. Группа продленного дня</w:t>
      </w:r>
      <w:proofErr w:type="gramStart"/>
      <w:r w:rsidR="006B5B3D">
        <w:t>:к</w:t>
      </w:r>
      <w:proofErr w:type="gramEnd"/>
      <w:r w:rsidR="006B5B3D">
        <w:t>онспекты занятий, сценарии мероприятий. 1- 2 классы. Авт. – сост. Л.И.Гайдина, А.В.Кочергина. – М.:ВАКО, 2010. – 272с.</w:t>
      </w:r>
    </w:p>
    <w:p w:rsidR="006B5B3D" w:rsidRDefault="00395106" w:rsidP="006B5B3D">
      <w:pPr>
        <w:ind w:left="360"/>
      </w:pPr>
      <w:r>
        <w:t>3</w:t>
      </w:r>
      <w:r w:rsidR="006B5B3D">
        <w:t>. . Группа продленного дня: конспекты занятий, сценарии мероприятий. 3 - 4  классы. Авт. – сост. Л.И.Гайдина, А.В.Кочергина. – М.:ВАКО, 2010. – 272с.</w:t>
      </w:r>
    </w:p>
    <w:p w:rsidR="006B5B3D" w:rsidRDefault="00395106" w:rsidP="006B5B3D">
      <w:pPr>
        <w:ind w:left="360"/>
      </w:pPr>
      <w:r>
        <w:t>4</w:t>
      </w:r>
      <w:r w:rsidR="006B5B3D">
        <w:t>. Овдиенко Г.Г., Цыплакова Л.Н. Сценарии – М.: Издательство – Школа, 1998. – 144с.</w:t>
      </w:r>
    </w:p>
    <w:p w:rsidR="006B5B3D" w:rsidRDefault="00395106" w:rsidP="006B5B3D">
      <w:pPr>
        <w:ind w:left="360"/>
      </w:pPr>
      <w:r>
        <w:t>5</w:t>
      </w:r>
      <w:r w:rsidR="006B5B3D">
        <w:t>.Система воспитательной работы в группах продленного дня. Ав</w:t>
      </w:r>
      <w:proofErr w:type="gramStart"/>
      <w:r w:rsidR="006B5B3D">
        <w:t>.с</w:t>
      </w:r>
      <w:proofErr w:type="gramEnd"/>
      <w:r w:rsidR="006B5B3D">
        <w:t>ост. В.В.Гордиева. – Волгоград: Учитель, 2007. – 145с.</w:t>
      </w:r>
    </w:p>
    <w:p w:rsidR="006B5B3D" w:rsidRDefault="00395106" w:rsidP="006B5B3D">
      <w:pPr>
        <w:ind w:left="360"/>
      </w:pPr>
      <w:r>
        <w:t>6</w:t>
      </w:r>
      <w:r w:rsidR="006B5B3D">
        <w:t>.Творческие игры и развивающие упражнения для группы продленного дня. 1- 4 классы. Авт. сост. Л.В. Мищенкова. – Изд. 2- е. – Волгоград: Учитель, 2010. – 135с.</w:t>
      </w:r>
    </w:p>
    <w:p w:rsidR="006B5B3D" w:rsidRDefault="00395106" w:rsidP="006B5B3D">
      <w:pPr>
        <w:ind w:left="360"/>
      </w:pPr>
      <w:r>
        <w:t>7</w:t>
      </w:r>
      <w:r w:rsidR="006B5B3D">
        <w:t>.Учебно – воспитательные занятия в группе продленного дня</w:t>
      </w:r>
      <w:proofErr w:type="gramStart"/>
      <w:r w:rsidR="006B5B3D">
        <w:t xml:space="preserve"> :</w:t>
      </w:r>
      <w:proofErr w:type="gramEnd"/>
      <w:r w:rsidR="006B5B3D">
        <w:t xml:space="preserve"> конспекты занятий, занимательные материалы, рекомендации. Вып.1. Авт</w:t>
      </w:r>
      <w:proofErr w:type="gramStart"/>
      <w:r w:rsidR="006B5B3D">
        <w:t>.с</w:t>
      </w:r>
      <w:proofErr w:type="gramEnd"/>
      <w:r w:rsidR="006B5B3D">
        <w:t>ост. Н.А. Касаткина. – 2- е изд., стереотип. – Волгоград: Учитель, 2008. – 253с.</w:t>
      </w:r>
    </w:p>
    <w:p w:rsidR="006B5B3D" w:rsidRDefault="00395106" w:rsidP="006B5B3D">
      <w:pPr>
        <w:ind w:left="360"/>
      </w:pPr>
      <w:r>
        <w:t>8</w:t>
      </w:r>
      <w:r w:rsidR="006B5B3D">
        <w:t xml:space="preserve">. Формирование </w:t>
      </w:r>
      <w:proofErr w:type="gramStart"/>
      <w:r w:rsidR="006B5B3D">
        <w:t>З</w:t>
      </w:r>
      <w:proofErr w:type="gramEnd"/>
      <w:r w:rsidR="006B5B3D">
        <w:t xml:space="preserve"> О Ж у младших школьников. Вып. 2: классные часы, тематические мероприятия, игры. Авт</w:t>
      </w:r>
      <w:proofErr w:type="gramStart"/>
      <w:r w:rsidR="006B5B3D">
        <w:t>.с</w:t>
      </w:r>
      <w:proofErr w:type="gramEnd"/>
      <w:r w:rsidR="006B5B3D">
        <w:t>ост. М.А. Павлова. – Волгоград: Учитель, 2009. – 143с.</w:t>
      </w:r>
    </w:p>
    <w:p w:rsidR="006B5B3D" w:rsidRDefault="00395106" w:rsidP="006B5B3D">
      <w:pPr>
        <w:ind w:left="360"/>
      </w:pPr>
      <w:r>
        <w:t>9</w:t>
      </w:r>
      <w:r w:rsidR="006B5B3D">
        <w:t xml:space="preserve">. </w:t>
      </w:r>
      <w:proofErr w:type="gramStart"/>
      <w:r w:rsidR="006B5B3D">
        <w:t>Школа полного дня</w:t>
      </w:r>
      <w:proofErr w:type="gramEnd"/>
      <w:r w:rsidR="006B5B3D">
        <w:t>: целый день идет игра: игровые технологии обучения и воспитания в 3- 4 классах в условиях введения стандартов второго поколения. Н.Ф.Дик, Н.Ф. Белостоцкая. – Ростов на Дону: Феникс. 2008. – 144с.</w:t>
      </w:r>
    </w:p>
    <w:p w:rsidR="006B5B3D" w:rsidRDefault="006B5B3D"/>
    <w:sectPr w:rsidR="006B5B3D" w:rsidSect="00BF2719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A7C" w:rsidRDefault="00315A7C" w:rsidP="00315A7C">
      <w:r>
        <w:separator/>
      </w:r>
    </w:p>
  </w:endnote>
  <w:endnote w:type="continuationSeparator" w:id="1">
    <w:p w:rsidR="00315A7C" w:rsidRDefault="00315A7C" w:rsidP="00315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A7C" w:rsidRDefault="00315A7C" w:rsidP="00315A7C">
      <w:r>
        <w:separator/>
      </w:r>
    </w:p>
  </w:footnote>
  <w:footnote w:type="continuationSeparator" w:id="1">
    <w:p w:rsidR="00315A7C" w:rsidRDefault="00315A7C" w:rsidP="00315A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806D7"/>
    <w:multiLevelType w:val="hybridMultilevel"/>
    <w:tmpl w:val="E416DB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F67255"/>
    <w:multiLevelType w:val="hybridMultilevel"/>
    <w:tmpl w:val="9318621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4502C"/>
    <w:multiLevelType w:val="hybridMultilevel"/>
    <w:tmpl w:val="7A36E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B63E8"/>
    <w:multiLevelType w:val="hybridMultilevel"/>
    <w:tmpl w:val="1D046D7E"/>
    <w:lvl w:ilvl="0" w:tplc="4010F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0553E8"/>
    <w:multiLevelType w:val="hybridMultilevel"/>
    <w:tmpl w:val="836642E6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3F4356"/>
    <w:multiLevelType w:val="hybridMultilevel"/>
    <w:tmpl w:val="D024A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5D6E9E"/>
    <w:multiLevelType w:val="hybridMultilevel"/>
    <w:tmpl w:val="E07808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975024"/>
    <w:multiLevelType w:val="hybridMultilevel"/>
    <w:tmpl w:val="6206E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D6F"/>
    <w:rsid w:val="00024E0F"/>
    <w:rsid w:val="00030DF1"/>
    <w:rsid w:val="00040715"/>
    <w:rsid w:val="000517EC"/>
    <w:rsid w:val="00067388"/>
    <w:rsid w:val="000A6345"/>
    <w:rsid w:val="000B6FC8"/>
    <w:rsid w:val="000C27EC"/>
    <w:rsid w:val="000C70BD"/>
    <w:rsid w:val="000E030F"/>
    <w:rsid w:val="000E0A80"/>
    <w:rsid w:val="000E66BF"/>
    <w:rsid w:val="00116757"/>
    <w:rsid w:val="001562DC"/>
    <w:rsid w:val="001670BF"/>
    <w:rsid w:val="001A42B4"/>
    <w:rsid w:val="001D7564"/>
    <w:rsid w:val="001E2873"/>
    <w:rsid w:val="00201B29"/>
    <w:rsid w:val="00205194"/>
    <w:rsid w:val="002078C3"/>
    <w:rsid w:val="002115DD"/>
    <w:rsid w:val="00223C67"/>
    <w:rsid w:val="00227436"/>
    <w:rsid w:val="00245AAC"/>
    <w:rsid w:val="00257452"/>
    <w:rsid w:val="002715D2"/>
    <w:rsid w:val="002D53B3"/>
    <w:rsid w:val="002F3453"/>
    <w:rsid w:val="002F5996"/>
    <w:rsid w:val="00315A7C"/>
    <w:rsid w:val="00332B3A"/>
    <w:rsid w:val="003532B7"/>
    <w:rsid w:val="00391240"/>
    <w:rsid w:val="00395106"/>
    <w:rsid w:val="003B01EA"/>
    <w:rsid w:val="003B46A5"/>
    <w:rsid w:val="003C134B"/>
    <w:rsid w:val="003C517F"/>
    <w:rsid w:val="003C5759"/>
    <w:rsid w:val="003D2599"/>
    <w:rsid w:val="003D32D3"/>
    <w:rsid w:val="003D4D8F"/>
    <w:rsid w:val="003E35CF"/>
    <w:rsid w:val="003E38AF"/>
    <w:rsid w:val="004125C8"/>
    <w:rsid w:val="00424A8E"/>
    <w:rsid w:val="004436B2"/>
    <w:rsid w:val="00456FA7"/>
    <w:rsid w:val="004664A4"/>
    <w:rsid w:val="0048085C"/>
    <w:rsid w:val="004909E0"/>
    <w:rsid w:val="00492548"/>
    <w:rsid w:val="00495F52"/>
    <w:rsid w:val="00497441"/>
    <w:rsid w:val="004A1918"/>
    <w:rsid w:val="004B6538"/>
    <w:rsid w:val="00502870"/>
    <w:rsid w:val="005105ED"/>
    <w:rsid w:val="00513477"/>
    <w:rsid w:val="005261D1"/>
    <w:rsid w:val="00532AAF"/>
    <w:rsid w:val="005433A8"/>
    <w:rsid w:val="00546677"/>
    <w:rsid w:val="00562A87"/>
    <w:rsid w:val="00576974"/>
    <w:rsid w:val="005E19B8"/>
    <w:rsid w:val="005F4697"/>
    <w:rsid w:val="00645F95"/>
    <w:rsid w:val="00646F6B"/>
    <w:rsid w:val="00665847"/>
    <w:rsid w:val="00695374"/>
    <w:rsid w:val="006A7C53"/>
    <w:rsid w:val="006B5B3D"/>
    <w:rsid w:val="006C55F2"/>
    <w:rsid w:val="006D1F02"/>
    <w:rsid w:val="006F32D0"/>
    <w:rsid w:val="00787A71"/>
    <w:rsid w:val="0079404E"/>
    <w:rsid w:val="007C4A93"/>
    <w:rsid w:val="007F2F36"/>
    <w:rsid w:val="007F42E2"/>
    <w:rsid w:val="008151D4"/>
    <w:rsid w:val="00821568"/>
    <w:rsid w:val="0083471A"/>
    <w:rsid w:val="00845B83"/>
    <w:rsid w:val="008640C4"/>
    <w:rsid w:val="00870263"/>
    <w:rsid w:val="008720B6"/>
    <w:rsid w:val="00875447"/>
    <w:rsid w:val="008C5C20"/>
    <w:rsid w:val="008C65D9"/>
    <w:rsid w:val="008D431F"/>
    <w:rsid w:val="008F107F"/>
    <w:rsid w:val="00907207"/>
    <w:rsid w:val="009159D3"/>
    <w:rsid w:val="00930012"/>
    <w:rsid w:val="009348B6"/>
    <w:rsid w:val="00935374"/>
    <w:rsid w:val="009446BE"/>
    <w:rsid w:val="00951907"/>
    <w:rsid w:val="00953249"/>
    <w:rsid w:val="00970479"/>
    <w:rsid w:val="00984A22"/>
    <w:rsid w:val="009969A1"/>
    <w:rsid w:val="009A28D8"/>
    <w:rsid w:val="009D24BB"/>
    <w:rsid w:val="009E5049"/>
    <w:rsid w:val="009F234E"/>
    <w:rsid w:val="00A04577"/>
    <w:rsid w:val="00A63A83"/>
    <w:rsid w:val="00A65790"/>
    <w:rsid w:val="00AA7F55"/>
    <w:rsid w:val="00AB4477"/>
    <w:rsid w:val="00AC1BC5"/>
    <w:rsid w:val="00AE1AAD"/>
    <w:rsid w:val="00AF2533"/>
    <w:rsid w:val="00AF3A46"/>
    <w:rsid w:val="00B377F5"/>
    <w:rsid w:val="00B425A3"/>
    <w:rsid w:val="00B71CC2"/>
    <w:rsid w:val="00B9065D"/>
    <w:rsid w:val="00BA3110"/>
    <w:rsid w:val="00BC39C0"/>
    <w:rsid w:val="00BD2477"/>
    <w:rsid w:val="00BF2719"/>
    <w:rsid w:val="00BF4CA1"/>
    <w:rsid w:val="00C15FAE"/>
    <w:rsid w:val="00C33158"/>
    <w:rsid w:val="00C64C0D"/>
    <w:rsid w:val="00CA2D0C"/>
    <w:rsid w:val="00CB5D6C"/>
    <w:rsid w:val="00CD2F25"/>
    <w:rsid w:val="00CE0025"/>
    <w:rsid w:val="00CE3E62"/>
    <w:rsid w:val="00CE4B87"/>
    <w:rsid w:val="00D06118"/>
    <w:rsid w:val="00D170E6"/>
    <w:rsid w:val="00D42F42"/>
    <w:rsid w:val="00D77991"/>
    <w:rsid w:val="00DE518C"/>
    <w:rsid w:val="00DE7F4C"/>
    <w:rsid w:val="00E16F24"/>
    <w:rsid w:val="00E34DC5"/>
    <w:rsid w:val="00E43955"/>
    <w:rsid w:val="00E72C38"/>
    <w:rsid w:val="00E77646"/>
    <w:rsid w:val="00E87F87"/>
    <w:rsid w:val="00EC57CF"/>
    <w:rsid w:val="00EF1BDD"/>
    <w:rsid w:val="00F0184E"/>
    <w:rsid w:val="00F0474D"/>
    <w:rsid w:val="00F05936"/>
    <w:rsid w:val="00F27B97"/>
    <w:rsid w:val="00F67200"/>
    <w:rsid w:val="00F7123A"/>
    <w:rsid w:val="00F80D6F"/>
    <w:rsid w:val="00FB6FE5"/>
    <w:rsid w:val="00FC1FB4"/>
    <w:rsid w:val="00FC42D7"/>
    <w:rsid w:val="00FD0D7C"/>
    <w:rsid w:val="00FE0252"/>
    <w:rsid w:val="00FF1EE9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B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024E0F"/>
    <w:pPr>
      <w:jc w:val="center"/>
    </w:pPr>
    <w:rPr>
      <w:sz w:val="52"/>
    </w:rPr>
  </w:style>
  <w:style w:type="paragraph" w:styleId="a5">
    <w:name w:val="Normal (Web)"/>
    <w:basedOn w:val="a"/>
    <w:rsid w:val="00024E0F"/>
    <w:pPr>
      <w:spacing w:before="100" w:beforeAutospacing="1" w:after="100" w:afterAutospacing="1"/>
    </w:pPr>
    <w:rPr>
      <w:color w:val="000000"/>
    </w:rPr>
  </w:style>
  <w:style w:type="paragraph" w:customStyle="1" w:styleId="a6">
    <w:name w:val="Содержимое таблицы"/>
    <w:basedOn w:val="a"/>
    <w:rsid w:val="00395106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styleId="a7">
    <w:name w:val="header"/>
    <w:basedOn w:val="a"/>
    <w:link w:val="a8"/>
    <w:rsid w:val="00315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15A7C"/>
    <w:rPr>
      <w:sz w:val="24"/>
      <w:szCs w:val="24"/>
    </w:rPr>
  </w:style>
  <w:style w:type="paragraph" w:styleId="a9">
    <w:name w:val="footer"/>
    <w:basedOn w:val="a"/>
    <w:link w:val="aa"/>
    <w:rsid w:val="00315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15A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FE6E3-4774-46EF-A9FD-84DCA648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4</Pages>
  <Words>2274</Words>
  <Characters>17259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</vt:lpstr>
    </vt:vector>
  </TitlesOfParts>
  <Company>MoBIL GROUP</Company>
  <LinksUpToDate>false</LinksUpToDate>
  <CharactersWithSpaces>1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</dc:title>
  <dc:creator>Home</dc:creator>
  <cp:lastModifiedBy>Admin</cp:lastModifiedBy>
  <cp:revision>9</cp:revision>
  <cp:lastPrinted>2012-12-01T14:50:00Z</cp:lastPrinted>
  <dcterms:created xsi:type="dcterms:W3CDTF">2013-12-08T10:07:00Z</dcterms:created>
  <dcterms:modified xsi:type="dcterms:W3CDTF">2014-02-26T09:24:00Z</dcterms:modified>
</cp:coreProperties>
</file>